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06AB8" w14:textId="77777777" w:rsidR="00FF3B67" w:rsidRPr="003550A2" w:rsidRDefault="00FF3B67" w:rsidP="00FF3B67">
      <w:pPr>
        <w:spacing w:line="276" w:lineRule="auto"/>
        <w:ind w:right="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</w:p>
    <w:p w14:paraId="7189F42B" w14:textId="77777777" w:rsidR="004E4A71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Учреждение образования</w:t>
      </w:r>
    </w:p>
    <w:p w14:paraId="13EAEEB0" w14:textId="75AA72FC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 «Белорусск</w:t>
      </w:r>
      <w:r w:rsidR="004E4A71">
        <w:rPr>
          <w:rFonts w:eastAsia="Times New Roman" w:cs="Times New Roman"/>
          <w:color w:val="000000"/>
          <w:szCs w:val="28"/>
          <w:lang w:eastAsia="ru-RU"/>
        </w:rPr>
        <w:t xml:space="preserve">ий государственный университет </w:t>
      </w:r>
      <w:r w:rsidRPr="003550A2">
        <w:rPr>
          <w:rFonts w:eastAsia="Times New Roman" w:cs="Times New Roman"/>
          <w:color w:val="000000"/>
          <w:szCs w:val="28"/>
          <w:lang w:eastAsia="ru-RU"/>
        </w:rPr>
        <w:t>информатики и радиоэлектроники»</w:t>
      </w:r>
    </w:p>
    <w:p w14:paraId="36D3813F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122746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Факультет </w:t>
      </w:r>
      <w:r w:rsidRPr="003550A2">
        <w:rPr>
          <w:rFonts w:eastAsia="Times New Roman" w:cs="Times New Roman"/>
          <w:szCs w:val="28"/>
          <w:lang w:eastAsia="ru-RU"/>
        </w:rPr>
        <w:t>компьютерного проектирования</w:t>
      </w:r>
    </w:p>
    <w:p w14:paraId="32799D05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 w:rsidRPr="003550A2">
        <w:rPr>
          <w:rFonts w:eastAsia="Times New Roman" w:cs="Times New Roman"/>
          <w:szCs w:val="28"/>
          <w:lang w:eastAsia="ru-RU"/>
        </w:rPr>
        <w:t>проектирования информационно-компьютерных систем</w:t>
      </w:r>
    </w:p>
    <w:p w14:paraId="7E899491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Дисциплина «</w:t>
      </w:r>
      <w:r w:rsidRPr="003550A2">
        <w:rPr>
          <w:rFonts w:eastAsia="Times New Roman" w:cs="Times New Roman"/>
          <w:color w:val="212121"/>
          <w:szCs w:val="28"/>
          <w:highlight w:val="white"/>
          <w:lang w:eastAsia="ru-RU"/>
        </w:rPr>
        <w:t>Объектно-ориентированное программирование и проектирование</w:t>
      </w:r>
      <w:r w:rsidRPr="003550A2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7F157103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49D877B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5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FF3B67" w:rsidRPr="003550A2" w14:paraId="1633B24B" w14:textId="77777777" w:rsidTr="008149F4">
        <w:tc>
          <w:tcPr>
            <w:tcW w:w="5070" w:type="dxa"/>
          </w:tcPr>
          <w:p w14:paraId="5A638294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36953C36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«К ЗАЩИТЕ ДОПУСТИТЬ»</w:t>
            </w:r>
          </w:p>
        </w:tc>
      </w:tr>
      <w:tr w:rsidR="00FF3B67" w:rsidRPr="003550A2" w14:paraId="41683522" w14:textId="77777777" w:rsidTr="008149F4">
        <w:tc>
          <w:tcPr>
            <w:tcW w:w="5070" w:type="dxa"/>
          </w:tcPr>
          <w:p w14:paraId="584BB672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6BA30D07" w14:textId="19EC5142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</w:t>
            </w: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Руководитель курсового проекта</w:t>
            </w:r>
          </w:p>
          <w:p w14:paraId="6937A8AC" w14:textId="77777777" w:rsidR="00FF3B67" w:rsidRPr="003550A2" w:rsidRDefault="00FF3B67" w:rsidP="00FF3B6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szCs w:val="28"/>
                <w:lang w:eastAsia="ru-RU"/>
              </w:rPr>
              <w:t>ассистент кафедры ПИКС</w:t>
            </w:r>
          </w:p>
          <w:p w14:paraId="174EB451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_______________ </w:t>
            </w:r>
            <w:r w:rsidRPr="003550A2">
              <w:rPr>
                <w:rFonts w:eastAsia="Times New Roman" w:cs="Times New Roman"/>
                <w:szCs w:val="28"/>
                <w:lang w:eastAsia="ru-RU"/>
              </w:rPr>
              <w:t>В.В. Листратенко</w:t>
            </w:r>
          </w:p>
        </w:tc>
      </w:tr>
      <w:tr w:rsidR="00FF3B67" w:rsidRPr="003550A2" w14:paraId="6DABBA7F" w14:textId="77777777" w:rsidTr="008149F4">
        <w:tc>
          <w:tcPr>
            <w:tcW w:w="5070" w:type="dxa"/>
          </w:tcPr>
          <w:p w14:paraId="55CB2B8C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6E527DA9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.____.2022</w:t>
            </w:r>
          </w:p>
        </w:tc>
      </w:tr>
    </w:tbl>
    <w:p w14:paraId="701E8EF3" w14:textId="77777777" w:rsidR="00FF3B67" w:rsidRPr="003550A2" w:rsidRDefault="00FF3B67" w:rsidP="00FF3B67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F5EE102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5EAF6BF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08E23E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550A2">
        <w:rPr>
          <w:rFonts w:eastAsia="Times New Roman" w:cs="Times New Roman"/>
          <w:b/>
          <w:color w:val="000000"/>
          <w:szCs w:val="28"/>
          <w:lang w:eastAsia="ru-RU"/>
        </w:rPr>
        <w:t>ПОЯСНИТЕЛЬНАЯ ЗАПИСКА</w:t>
      </w:r>
    </w:p>
    <w:p w14:paraId="19DC2ABC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к курсовому проекту</w:t>
      </w:r>
    </w:p>
    <w:p w14:paraId="2E602957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на тему:</w:t>
      </w:r>
    </w:p>
    <w:p w14:paraId="3A1ECD8A" w14:textId="43FEAB92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Pr="00FF3B67">
        <w:rPr>
          <w:rFonts w:eastAsia="Times New Roman" w:cs="Times New Roman"/>
          <w:b/>
          <w:szCs w:val="28"/>
          <w:lang w:eastAsia="ru-RU"/>
        </w:rPr>
        <w:t xml:space="preserve">Игровое программное средство </w:t>
      </w:r>
      <w:r w:rsidRPr="00FF3B67">
        <w:rPr>
          <w:b/>
          <w:lang w:eastAsia="ru-RU"/>
        </w:rPr>
        <w:t>“Карточная игра”</w:t>
      </w:r>
      <w:r w:rsidRPr="00FF3B67">
        <w:rPr>
          <w:b/>
          <w:lang w:eastAsia="ru-RU"/>
        </w:rPr>
        <w:t xml:space="preserve"> для мобильных устройств</w:t>
      </w:r>
      <w:r w:rsidRPr="003550A2">
        <w:rPr>
          <w:rFonts w:eastAsia="Times New Roman" w:cs="Times New Roman"/>
          <w:b/>
          <w:color w:val="000000"/>
          <w:szCs w:val="28"/>
          <w:lang w:eastAsia="ru-RU"/>
        </w:rPr>
        <w:t>»</w:t>
      </w:r>
    </w:p>
    <w:p w14:paraId="4AC0064B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BE38F2" w14:textId="77777777" w:rsidR="00FF3B67" w:rsidRPr="003550A2" w:rsidRDefault="00FF3B67" w:rsidP="00FF3B67">
      <w:pPr>
        <w:jc w:val="center"/>
        <w:rPr>
          <w:rFonts w:eastAsia="Times New Roman" w:cs="Times New Roman"/>
          <w:color w:val="000000"/>
          <w:sz w:val="34"/>
          <w:szCs w:val="34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БГУИР КП </w:t>
      </w:r>
      <w:r w:rsidRPr="003550A2">
        <w:rPr>
          <w:rFonts w:eastAsia="Times New Roman" w:cs="Times New Roman"/>
          <w:color w:val="0E0B0B"/>
          <w:sz w:val="27"/>
          <w:szCs w:val="27"/>
          <w:lang w:eastAsia="ru-RU"/>
        </w:rPr>
        <w:t>1-40 05 01-10</w:t>
      </w:r>
    </w:p>
    <w:p w14:paraId="739B839D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5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75"/>
        <w:gridCol w:w="4710"/>
      </w:tblGrid>
      <w:tr w:rsidR="00FF3B67" w:rsidRPr="003550A2" w14:paraId="37930C0A" w14:textId="77777777" w:rsidTr="008149F4">
        <w:tc>
          <w:tcPr>
            <w:tcW w:w="4875" w:type="dxa"/>
          </w:tcPr>
          <w:p w14:paraId="301506DC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31B50442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ыполнил студент группы </w:t>
            </w:r>
            <w:r w:rsidRPr="003550A2">
              <w:rPr>
                <w:rFonts w:eastAsia="Times New Roman" w:cs="Times New Roman"/>
                <w:szCs w:val="28"/>
                <w:lang w:eastAsia="ru-RU"/>
              </w:rPr>
              <w:t>114301</w:t>
            </w:r>
          </w:p>
          <w:p w14:paraId="087125C1" w14:textId="09CBA0F3" w:rsidR="00FF3B67" w:rsidRPr="003550A2" w:rsidRDefault="00FF3B67" w:rsidP="004E4A71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юленев Юрий-Франтишек Александрович</w:t>
            </w:r>
          </w:p>
          <w:p w14:paraId="77C2256A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__________</w:t>
            </w:r>
          </w:p>
          <w:p w14:paraId="6E225E92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  <w:tr w:rsidR="00FF3B67" w:rsidRPr="003550A2" w14:paraId="1420C2CA" w14:textId="77777777" w:rsidTr="008149F4">
        <w:tc>
          <w:tcPr>
            <w:tcW w:w="4875" w:type="dxa"/>
          </w:tcPr>
          <w:p w14:paraId="1F419EFF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337D5B6D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Курсовой проект представлен на проверку ___.____.2022</w:t>
            </w:r>
          </w:p>
          <w:p w14:paraId="6B2946AD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__________</w:t>
            </w:r>
          </w:p>
          <w:p w14:paraId="29895223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</w:tbl>
    <w:p w14:paraId="47DD6A17" w14:textId="77777777" w:rsidR="00FF3B67" w:rsidRDefault="00FF3B67" w:rsidP="00FF3B67">
      <w:pPr>
        <w:rPr>
          <w:rFonts w:eastAsia="Times New Roman" w:cs="Times New Roman"/>
          <w:color w:val="000000"/>
          <w:szCs w:val="28"/>
          <w:lang w:eastAsia="ru-RU"/>
        </w:rPr>
      </w:pPr>
    </w:p>
    <w:p w14:paraId="6AE9D3AC" w14:textId="229598B0" w:rsidR="00FF3B67" w:rsidRDefault="00FF3B67" w:rsidP="004E4A71">
      <w:pPr>
        <w:spacing w:after="160" w:line="259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05767DC7" w14:textId="5E7A5D85" w:rsidR="00040AF5" w:rsidRDefault="00FF3B67" w:rsidP="00FF3B67">
      <w:pPr>
        <w:spacing w:after="160" w:line="259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Минск 2022</w:t>
      </w:r>
      <w:r w:rsidR="00040AF5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6CD3CDF4" w14:textId="77777777" w:rsidR="00151FCE" w:rsidRPr="00E8537A" w:rsidRDefault="00151FCE" w:rsidP="00151FCE">
      <w:pPr>
        <w:pStyle w:val="aa"/>
        <w:spacing w:before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ФЕРАТ</w:t>
      </w:r>
    </w:p>
    <w:p w14:paraId="1490FEFB" w14:textId="77777777" w:rsidR="00151FCE" w:rsidRPr="00E8537A" w:rsidRDefault="00151FCE" w:rsidP="00151FCE">
      <w:pPr>
        <w:rPr>
          <w:lang w:eastAsia="ru-RU"/>
        </w:rPr>
      </w:pPr>
    </w:p>
    <w:p w14:paraId="1992A80C" w14:textId="77777777" w:rsidR="00151FCE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УИР КР 1-40 05 01-10 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</w:t>
      </w: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З</w:t>
      </w:r>
    </w:p>
    <w:p w14:paraId="2A458510" w14:textId="77777777" w:rsidR="00151FCE" w:rsidRPr="005862F3" w:rsidRDefault="00151FCE" w:rsidP="00151FCE">
      <w:pPr>
        <w:rPr>
          <w:lang w:eastAsia="ru-RU"/>
        </w:rPr>
      </w:pPr>
    </w:p>
    <w:p w14:paraId="480E9333" w14:textId="77777777" w:rsidR="00151FCE" w:rsidRDefault="00151FCE" w:rsidP="00151FCE">
      <w:pPr>
        <w:rPr>
          <w:lang w:eastAsia="ru-RU"/>
        </w:rPr>
      </w:pPr>
      <w:r>
        <w:rPr>
          <w:lang w:eastAsia="ru-RU"/>
        </w:rPr>
        <w:t xml:space="preserve">ИГРОВОЕ ПРОГРАММНОЕ СРЕДСТВО </w:t>
      </w:r>
      <w:r>
        <w:rPr>
          <w:lang w:eastAsia="ru-RU"/>
        </w:rPr>
        <w:t xml:space="preserve"> “Карточная игра”</w:t>
      </w:r>
      <w:r>
        <w:rPr>
          <w:lang w:eastAsia="ru-RU"/>
        </w:rPr>
        <w:t xml:space="preserve"> ДЛЯ МОБИЛЬНЫХ УСТРОЙСТВ</w:t>
      </w:r>
      <w:r w:rsidRPr="00E8537A">
        <w:rPr>
          <w:lang w:eastAsia="ru-RU"/>
        </w:rPr>
        <w:t>/</w:t>
      </w:r>
      <w:r w:rsidRPr="005862F3">
        <w:rPr>
          <w:lang w:eastAsia="ru-RU"/>
        </w:rPr>
        <w:t xml:space="preserve"> </w:t>
      </w:r>
      <w:r>
        <w:rPr>
          <w:lang w:eastAsia="ru-RU"/>
        </w:rPr>
        <w:t>Тюленев</w:t>
      </w:r>
      <w:r>
        <w:rPr>
          <w:lang w:eastAsia="ru-RU"/>
        </w:rPr>
        <w:t xml:space="preserve"> </w:t>
      </w:r>
      <w:r>
        <w:rPr>
          <w:lang w:eastAsia="ru-RU"/>
        </w:rPr>
        <w:t>Ю-Ф.А.</w:t>
      </w:r>
      <w:r>
        <w:rPr>
          <w:lang w:eastAsia="ru-RU"/>
        </w:rPr>
        <w:t>– Минск:</w:t>
      </w:r>
      <w:r>
        <w:rPr>
          <w:lang w:eastAsia="ru-RU"/>
        </w:rPr>
        <w:t xml:space="preserve"> </w:t>
      </w:r>
      <w:r w:rsidRPr="00E8537A">
        <w:rPr>
          <w:lang w:eastAsia="ru-RU"/>
        </w:rPr>
        <w:t xml:space="preserve">БГУИР, 2022. – </w:t>
      </w:r>
      <w:r>
        <w:rPr>
          <w:lang w:eastAsia="ru-RU"/>
        </w:rPr>
        <w:t>38</w:t>
      </w:r>
      <w:r w:rsidRPr="00E8537A">
        <w:rPr>
          <w:lang w:eastAsia="ru-RU"/>
        </w:rPr>
        <w:t xml:space="preserve"> с.</w:t>
      </w:r>
      <w:r>
        <w:rPr>
          <w:lang w:eastAsia="ru-RU"/>
        </w:rPr>
        <w:t>,</w:t>
      </w:r>
    </w:p>
    <w:p w14:paraId="7231E3F1" w14:textId="77777777" w:rsidR="00151FCE" w:rsidRDefault="00151FCE" w:rsidP="00151FCE">
      <w:pPr>
        <w:ind w:firstLine="0"/>
      </w:pPr>
      <w:r>
        <w:t>чертежей(плакатов) – 4 л. формата A3</w:t>
      </w:r>
    </w:p>
    <w:p w14:paraId="7F027B46" w14:textId="77777777" w:rsidR="00151FCE" w:rsidRPr="005862F3" w:rsidRDefault="00151FCE" w:rsidP="00151FCE">
      <w:pPr>
        <w:ind w:firstLine="0"/>
        <w:rPr>
          <w:lang w:eastAsia="ru-RU"/>
        </w:rPr>
      </w:pPr>
    </w:p>
    <w:p w14:paraId="1D402DD5" w14:textId="77777777" w:rsidR="00151FCE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ГРОВОЕ ПРОГРАМНОЕ СРЕДСТ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Unity, C#, </w:t>
      </w:r>
      <w:r w:rsidRPr="00586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НООРИЕНТИРОВАННОЕ ПРОГРАММИРОВАНИЕ.</w:t>
      </w:r>
    </w:p>
    <w:p w14:paraId="422B1288" w14:textId="77777777" w:rsidR="00151FCE" w:rsidRPr="005862F3" w:rsidRDefault="00151FCE" w:rsidP="00151FCE">
      <w:pPr>
        <w:rPr>
          <w:lang w:val="en-US" w:eastAsia="ru-RU"/>
        </w:rPr>
      </w:pPr>
    </w:p>
    <w:p w14:paraId="0972B032" w14:textId="77777777" w:rsidR="00151FCE" w:rsidRPr="00E8537A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овое программное средство.</w:t>
      </w:r>
    </w:p>
    <w:p w14:paraId="0FDE17E7" w14:textId="77777777" w:rsidR="00151FCE" w:rsidRPr="005862F3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работка игрового программного средства в сре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#.</w:t>
      </w:r>
    </w:p>
    <w:p w14:paraId="5647B310" w14:textId="77777777" w:rsidR="00151FCE" w:rsidRPr="00E8537A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работка игрового программного, в котором пользователи смогут играть в карточкую игру против друг друга удаленно. </w:t>
      </w:r>
    </w:p>
    <w:p w14:paraId="17AD44DB" w14:textId="77777777" w:rsidR="00151FCE" w:rsidRPr="00E8537A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я проведения работы: в процессе решения поставленных задач использованы прин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работки приложения через отдельные модули и принципы взаимодействия игроков, используя удаленный сервер.</w:t>
      </w:r>
    </w:p>
    <w:p w14:paraId="6D374971" w14:textId="77777777" w:rsidR="00151FCE" w:rsidRPr="00BA2D53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: в ходе выполнения курсовой работы осуществлена разработка игр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граммного средства с возможностью игр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09639E" w14:textId="77777777" w:rsidR="00151FCE" w:rsidRPr="00441355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 применения результатов: личное 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игры с друзьями</w:t>
      </w: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880E36" w14:textId="158B60CA" w:rsidR="00151FCE" w:rsidRDefault="00151FCE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2928607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2D54B6">
        <w:rPr>
          <w:rFonts w:eastAsia="Times New Roman" w:cs="Times New Roman"/>
          <w:bCs/>
          <w:sz w:val="24"/>
          <w:szCs w:val="24"/>
          <w:lang w:eastAsia="ru-RU"/>
        </w:rPr>
        <w:lastRenderedPageBreak/>
        <w:t>Учреждение образования</w:t>
      </w:r>
    </w:p>
    <w:p w14:paraId="3A2C91E9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2D54B6">
        <w:rPr>
          <w:rFonts w:eastAsia="Times New Roman" w:cs="Times New Roman"/>
          <w:bCs/>
          <w:sz w:val="24"/>
          <w:szCs w:val="24"/>
          <w:lang w:eastAsia="ru-RU"/>
        </w:rPr>
        <w:t>«БЕЛОРУССКИЙ ГОСУДАРСТВЕННЫЙ УНИВЕРСИТЕТ</w:t>
      </w:r>
    </w:p>
    <w:p w14:paraId="5AE6698A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2D54B6">
        <w:rPr>
          <w:rFonts w:eastAsia="Times New Roman" w:cs="Times New Roman"/>
          <w:bCs/>
          <w:sz w:val="24"/>
          <w:szCs w:val="24"/>
          <w:lang w:eastAsia="ru-RU"/>
        </w:rPr>
        <w:t>ИНФОРМАТИКИ И РАДИОЭЛЕКТРОНИКИ»</w:t>
      </w:r>
    </w:p>
    <w:p w14:paraId="546BC16D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2D54B6">
        <w:rPr>
          <w:rFonts w:eastAsia="Times New Roman" w:cs="Times New Roman"/>
          <w:bCs/>
          <w:sz w:val="24"/>
          <w:szCs w:val="24"/>
          <w:lang w:eastAsia="ru-RU"/>
        </w:rPr>
        <w:t>Факультет компьютерного проектирования</w:t>
      </w:r>
    </w:p>
    <w:p w14:paraId="44E85AD3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2D54B6">
        <w:rPr>
          <w:rFonts w:eastAsia="Times New Roman" w:cs="Times New Roman"/>
          <w:bCs/>
          <w:iCs/>
          <w:sz w:val="24"/>
          <w:szCs w:val="24"/>
          <w:lang w:eastAsia="ru-RU"/>
        </w:rPr>
        <w:t>Кафедра проектирования информационно-компьютерных систем</w:t>
      </w:r>
    </w:p>
    <w:p w14:paraId="20F11D88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Cs/>
          <w:iCs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480"/>
        <w:gridCol w:w="3677"/>
      </w:tblGrid>
      <w:tr w:rsidR="00151FCE" w:rsidRPr="002D54B6" w14:paraId="2D408FEB" w14:textId="77777777" w:rsidTr="008149F4">
        <w:tc>
          <w:tcPr>
            <w:tcW w:w="3190" w:type="dxa"/>
            <w:shd w:val="clear" w:color="auto" w:fill="auto"/>
          </w:tcPr>
          <w:p w14:paraId="5D06ABD1" w14:textId="77777777" w:rsidR="00151FCE" w:rsidRPr="002D54B6" w:rsidRDefault="00151FCE" w:rsidP="008149F4">
            <w:pPr>
              <w:spacing w:line="300" w:lineRule="exact"/>
              <w:ind w:left="-284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480" w:type="dxa"/>
            <w:shd w:val="clear" w:color="auto" w:fill="auto"/>
          </w:tcPr>
          <w:p w14:paraId="63FA60B8" w14:textId="77777777" w:rsidR="00151FCE" w:rsidRPr="002D54B6" w:rsidRDefault="00151FCE" w:rsidP="008149F4">
            <w:pPr>
              <w:spacing w:line="300" w:lineRule="exact"/>
              <w:ind w:left="-284" w:firstLine="670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522" w:type="dxa"/>
            <w:shd w:val="clear" w:color="auto" w:fill="auto"/>
          </w:tcPr>
          <w:p w14:paraId="175D4CFC" w14:textId="77777777" w:rsidR="00151FCE" w:rsidRPr="00AB090F" w:rsidRDefault="00151FCE" w:rsidP="008149F4">
            <w:pPr>
              <w:spacing w:line="300" w:lineRule="exact"/>
              <w:ind w:left="-284" w:firstLine="67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09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14:paraId="715F26BA" w14:textId="77777777" w:rsidR="00151FCE" w:rsidRPr="00AB090F" w:rsidRDefault="00151FCE" w:rsidP="008149F4">
            <w:pPr>
              <w:spacing w:line="300" w:lineRule="exact"/>
              <w:ind w:left="-284" w:firstLine="67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09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ведующий кафедрой ПИКС</w:t>
            </w:r>
          </w:p>
          <w:p w14:paraId="6A5D9CD6" w14:textId="77777777" w:rsidR="00151FCE" w:rsidRPr="00AB090F" w:rsidRDefault="00151FCE" w:rsidP="008149F4">
            <w:pPr>
              <w:spacing w:line="300" w:lineRule="exact"/>
              <w:ind w:left="-284" w:firstLine="67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09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______________В.В.Хорошко</w:t>
            </w:r>
          </w:p>
          <w:p w14:paraId="2456B3E8" w14:textId="77777777" w:rsidR="00151FCE" w:rsidRPr="002D54B6" w:rsidRDefault="00151FCE" w:rsidP="008149F4">
            <w:pPr>
              <w:spacing w:line="300" w:lineRule="exact"/>
              <w:ind w:left="-284" w:firstLine="67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09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____» сентября 2022</w:t>
            </w:r>
          </w:p>
        </w:tc>
      </w:tr>
      <w:tr w:rsidR="00151FCE" w:rsidRPr="002D54B6" w14:paraId="5C1C80A7" w14:textId="77777777" w:rsidTr="008149F4">
        <w:tc>
          <w:tcPr>
            <w:tcW w:w="3190" w:type="dxa"/>
            <w:shd w:val="clear" w:color="auto" w:fill="auto"/>
          </w:tcPr>
          <w:p w14:paraId="20DDEC89" w14:textId="77777777" w:rsidR="00151FCE" w:rsidRPr="002D54B6" w:rsidRDefault="00151FCE" w:rsidP="008149F4">
            <w:pPr>
              <w:spacing w:line="300" w:lineRule="exact"/>
              <w:ind w:left="-284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480" w:type="dxa"/>
            <w:shd w:val="clear" w:color="auto" w:fill="auto"/>
          </w:tcPr>
          <w:p w14:paraId="7CC80627" w14:textId="77777777" w:rsidR="00151FCE" w:rsidRPr="002D54B6" w:rsidRDefault="00151FCE" w:rsidP="008149F4">
            <w:pPr>
              <w:spacing w:line="300" w:lineRule="exact"/>
              <w:ind w:left="-284" w:firstLine="670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522" w:type="dxa"/>
            <w:shd w:val="clear" w:color="auto" w:fill="auto"/>
          </w:tcPr>
          <w:p w14:paraId="20A103D3" w14:textId="77777777" w:rsidR="00151FCE" w:rsidRPr="002D54B6" w:rsidRDefault="00151FCE" w:rsidP="008149F4">
            <w:pPr>
              <w:spacing w:line="300" w:lineRule="exact"/>
              <w:ind w:left="-284" w:firstLine="67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C80800D" w14:textId="77777777" w:rsidR="00151FCE" w:rsidRPr="002D54B6" w:rsidRDefault="00151FCE" w:rsidP="00151FCE">
      <w:pPr>
        <w:spacing w:line="300" w:lineRule="exact"/>
        <w:ind w:left="-284"/>
        <w:jc w:val="right"/>
        <w:rPr>
          <w:rFonts w:eastAsia="Times New Roman" w:cs="Times New Roman"/>
          <w:bCs/>
          <w:sz w:val="16"/>
          <w:szCs w:val="16"/>
          <w:lang w:eastAsia="ru-RU"/>
        </w:rPr>
      </w:pPr>
    </w:p>
    <w:p w14:paraId="78BD5673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D54B6">
        <w:rPr>
          <w:rFonts w:eastAsia="Times New Roman" w:cs="Times New Roman"/>
          <w:b/>
          <w:bCs/>
          <w:szCs w:val="28"/>
          <w:lang w:eastAsia="ru-RU"/>
        </w:rPr>
        <w:t>ЗАДАНИЕ</w:t>
      </w:r>
    </w:p>
    <w:p w14:paraId="12AA70EB" w14:textId="77777777" w:rsidR="00151FCE" w:rsidRPr="002D54B6" w:rsidRDefault="00151FCE" w:rsidP="00151FCE">
      <w:pPr>
        <w:spacing w:line="276" w:lineRule="auto"/>
        <w:ind w:left="-284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D54B6">
        <w:rPr>
          <w:rFonts w:eastAsia="Times New Roman" w:cs="Times New Roman"/>
          <w:b/>
          <w:bCs/>
          <w:szCs w:val="28"/>
          <w:lang w:eastAsia="ru-RU"/>
        </w:rPr>
        <w:t>к курсовому проекту по дисциплине</w:t>
      </w:r>
    </w:p>
    <w:p w14:paraId="2FBA93A8" w14:textId="77777777" w:rsidR="00151FCE" w:rsidRPr="002D54B6" w:rsidRDefault="00151FCE" w:rsidP="00151FCE">
      <w:pPr>
        <w:spacing w:line="276" w:lineRule="auto"/>
        <w:ind w:left="-284"/>
        <w:jc w:val="center"/>
        <w:rPr>
          <w:rFonts w:eastAsia="Times New Roman" w:cs="Times New Roman"/>
          <w:bCs/>
          <w:szCs w:val="28"/>
          <w:lang w:eastAsia="ru-RU"/>
        </w:rPr>
      </w:pPr>
      <w:r w:rsidRPr="002D54B6">
        <w:rPr>
          <w:rFonts w:eastAsia="Times New Roman" w:cs="Times New Roman"/>
          <w:bCs/>
          <w:szCs w:val="28"/>
          <w:lang w:eastAsia="ru-RU"/>
        </w:rPr>
        <w:t>«Объектно-ориентированное проектирование и программирование»</w:t>
      </w:r>
    </w:p>
    <w:p w14:paraId="23BF54EC" w14:textId="77777777" w:rsidR="00151FCE" w:rsidRPr="002D54B6" w:rsidRDefault="00151FCE" w:rsidP="00151FCE">
      <w:pPr>
        <w:ind w:left="-284"/>
        <w:jc w:val="right"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  <w:r w:rsidRPr="002D54B6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Группа </w:t>
      </w:r>
      <w:sdt>
        <w:sdtPr>
          <w:rPr>
            <w:rFonts w:eastAsia="Times New Roman" w:cs="Times New Roman"/>
            <w:bCs/>
            <w:i/>
            <w:iCs/>
            <w:color w:val="000000"/>
            <w:sz w:val="24"/>
            <w:szCs w:val="24"/>
            <w:u w:val="single"/>
            <w:lang w:eastAsia="ru-RU"/>
          </w:rPr>
          <w:alias w:val="группа"/>
          <w:tag w:val="группа"/>
          <w:id w:val="-1697378037"/>
          <w:placeholder>
            <w:docPart w:val="7716AA8D52A14A678FDD34A806BC8B60"/>
          </w:placeholder>
          <w:dropDownList>
            <w:listItem w:displayText="114301" w:value="114301"/>
            <w:listItem w:displayText="114302" w:value="114302"/>
            <w:listItem w:displayText="110901" w:value="110901"/>
            <w:listItem w:displayText="110902" w:value="110902"/>
            <w:listItem w:displayText="110101" w:value="110101"/>
            <w:listItem w:displayText="114371" w:value="114371"/>
          </w:dropDownList>
        </w:sdtPr>
        <w:sdtContent>
          <w:r w:rsidRPr="002D54B6">
            <w:rPr>
              <w:rFonts w:eastAsia="Times New Roman" w:cs="Times New Roman"/>
              <w:bCs/>
              <w:i/>
              <w:iCs/>
              <w:color w:val="000000"/>
              <w:sz w:val="24"/>
              <w:szCs w:val="24"/>
              <w:u w:val="single"/>
              <w:lang w:eastAsia="ru-RU"/>
            </w:rPr>
            <w:t>114301</w:t>
          </w:r>
        </w:sdtContent>
      </w:sdt>
    </w:p>
    <w:p w14:paraId="7E29A0BF" w14:textId="76C6B8E8" w:rsidR="00151FCE" w:rsidRPr="002D54B6" w:rsidRDefault="00151FCE" w:rsidP="00151FCE">
      <w:pPr>
        <w:ind w:lef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 xml:space="preserve">Студенту </w:t>
      </w:r>
      <w:r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>Тюленеву Юри-Франтишеку Александровичу</w:t>
      </w:r>
    </w:p>
    <w:p w14:paraId="1E08B660" w14:textId="77777777" w:rsidR="00151FCE" w:rsidRPr="002D54B6" w:rsidRDefault="00151FCE" w:rsidP="00151FCE">
      <w:pPr>
        <w:ind w:left="-284"/>
        <w:rPr>
          <w:rFonts w:eastAsia="Times New Roman" w:cs="Times New Roman"/>
          <w:b/>
          <w:bCs/>
          <w:iCs/>
          <w:sz w:val="20"/>
          <w:szCs w:val="24"/>
          <w:lang w:eastAsia="ru-RU"/>
        </w:rPr>
      </w:pPr>
    </w:p>
    <w:p w14:paraId="4F49456F" w14:textId="29652B25" w:rsidR="00151FCE" w:rsidRPr="002D54B6" w:rsidRDefault="00151FCE" w:rsidP="00151FCE">
      <w:pPr>
        <w:ind w:left="-284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 xml:space="preserve">1.Тема проекта: </w:t>
      </w:r>
      <w:r w:rsidRPr="002D54B6">
        <w:rPr>
          <w:rFonts w:eastAsia="Times New Roman" w:cs="Times New Roman"/>
          <w:i/>
          <w:sz w:val="24"/>
          <w:szCs w:val="24"/>
          <w:u w:val="single"/>
          <w:lang w:eastAsia="ru-RU"/>
        </w:rPr>
        <w:t>«</w:t>
      </w:r>
      <w:r w:rsidRPr="00151FCE">
        <w:rPr>
          <w:rFonts w:eastAsia="Times New Roman" w:cs="Times New Roman"/>
          <w:i/>
          <w:sz w:val="24"/>
          <w:szCs w:val="28"/>
          <w:lang w:eastAsia="ru-RU"/>
        </w:rPr>
        <w:t xml:space="preserve">Игровое программное средство </w:t>
      </w:r>
      <w:r w:rsidRPr="00151FCE">
        <w:rPr>
          <w:i/>
          <w:sz w:val="24"/>
          <w:lang w:eastAsia="ru-RU"/>
        </w:rPr>
        <w:t>“К</w:t>
      </w:r>
      <w:r>
        <w:rPr>
          <w:i/>
          <w:sz w:val="24"/>
          <w:lang w:eastAsia="ru-RU"/>
        </w:rPr>
        <w:t>арточная игра</w:t>
      </w:r>
      <w:r>
        <w:rPr>
          <w:i/>
          <w:sz w:val="24"/>
          <w:lang w:val="en-US" w:eastAsia="ru-RU"/>
        </w:rPr>
        <w:t>”</w:t>
      </w:r>
      <w:r w:rsidRPr="002D54B6">
        <w:rPr>
          <w:rFonts w:eastAsia="Times New Roman" w:cs="Times New Roman"/>
          <w:i/>
          <w:sz w:val="24"/>
          <w:szCs w:val="24"/>
          <w:u w:val="single"/>
          <w:lang w:eastAsia="ru-RU"/>
        </w:rPr>
        <w:t>».</w:t>
      </w:r>
    </w:p>
    <w:p w14:paraId="48F994E1" w14:textId="77777777" w:rsidR="00151FCE" w:rsidRPr="002D54B6" w:rsidRDefault="00151FCE" w:rsidP="00151FCE">
      <w:pPr>
        <w:ind w:left="-284"/>
        <w:rPr>
          <w:rFonts w:eastAsia="Times New Roman" w:cs="Times New Roman"/>
          <w:szCs w:val="28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>2.Сроки сдачи студентом законченного проекта</w:t>
      </w:r>
      <w:r w:rsidRPr="002D54B6">
        <w:rPr>
          <w:rFonts w:eastAsia="Times New Roman" w:cs="Times New Roman"/>
          <w:b/>
          <w:bCs/>
          <w:i/>
          <w:iCs/>
          <w:szCs w:val="28"/>
          <w:lang w:eastAsia="ru-RU"/>
        </w:rPr>
        <w:t>: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 12-14.12.2022 г.</w:t>
      </w:r>
    </w:p>
    <w:p w14:paraId="29D1689C" w14:textId="77777777" w:rsidR="00151FCE" w:rsidRPr="002D54B6" w:rsidRDefault="00151FCE" w:rsidP="00151FCE">
      <w:pPr>
        <w:ind w:left="-284"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>3.Исходные данные к проекту:</w:t>
      </w:r>
    </w:p>
    <w:p w14:paraId="61A6FF96" w14:textId="11D44186" w:rsidR="00151FCE" w:rsidRPr="002D54B6" w:rsidRDefault="00151FCE" w:rsidP="00151FCE">
      <w:pPr>
        <w:ind w:left="-284" w:firstLine="720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 xml:space="preserve">3.1. Описание системы – </w:t>
      </w:r>
      <w:r w:rsidRPr="002D54B6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мобильное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игровое</w:t>
      </w:r>
      <w:r w:rsidRPr="002D54B6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 программное средство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 с возможностью игры по сети</w:t>
      </w:r>
      <w:r w:rsidRPr="002D54B6">
        <w:rPr>
          <w:rFonts w:eastAsia="Times New Roman" w:cs="Times New Roman"/>
          <w:i/>
          <w:sz w:val="24"/>
          <w:szCs w:val="24"/>
          <w:u w:val="single"/>
          <w:lang w:eastAsia="ru-RU"/>
        </w:rPr>
        <w:t>.</w:t>
      </w:r>
    </w:p>
    <w:p w14:paraId="5EA8124E" w14:textId="61880B9C" w:rsidR="00151FCE" w:rsidRPr="002D54B6" w:rsidRDefault="00151FCE" w:rsidP="00151FCE">
      <w:pPr>
        <w:ind w:left="-284" w:firstLine="720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 xml:space="preserve">3.2. Назначение системы –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возможность играть в карточкую игру против друг друга</w:t>
      </w:r>
      <w:r w:rsidRPr="002D54B6">
        <w:rPr>
          <w:rFonts w:eastAsia="Times New Roman" w:cs="Times New Roman"/>
          <w:i/>
          <w:sz w:val="24"/>
          <w:szCs w:val="24"/>
          <w:u w:val="single"/>
          <w:lang w:eastAsia="ru-RU"/>
        </w:rPr>
        <w:t>.</w:t>
      </w:r>
    </w:p>
    <w:p w14:paraId="70D31AFE" w14:textId="05E9E61A" w:rsidR="00151FCE" w:rsidRPr="002D54B6" w:rsidRDefault="00151FCE" w:rsidP="00151FCE">
      <w:pPr>
        <w:spacing w:line="276" w:lineRule="auto"/>
        <w:ind w:left="-284" w:firstLine="71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 xml:space="preserve">3.3. Язык и среда программирования – </w:t>
      </w:r>
      <w:r>
        <w:rPr>
          <w:rFonts w:eastAsia="Times New Roman" w:cs="Times New Roman"/>
          <w:sz w:val="24"/>
          <w:szCs w:val="24"/>
          <w:lang w:val="en-US" w:eastAsia="ru-RU"/>
        </w:rPr>
        <w:t>C#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z w:val="24"/>
          <w:szCs w:val="24"/>
          <w:lang w:val="en-US" w:eastAsia="ru-RU"/>
        </w:rPr>
        <w:t>Unity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, организация базы данных – </w:t>
      </w:r>
      <w:r>
        <w:rPr>
          <w:rFonts w:eastAsia="Times New Roman" w:cs="Times New Roman"/>
          <w:sz w:val="24"/>
          <w:szCs w:val="24"/>
          <w:lang w:val="en-US" w:eastAsia="ru-RU"/>
        </w:rPr>
        <w:t>Player Prefs</w:t>
      </w:r>
      <w:r w:rsidRPr="002D54B6">
        <w:rPr>
          <w:rFonts w:eastAsia="Times New Roman" w:cs="Times New Roman"/>
          <w:sz w:val="24"/>
          <w:szCs w:val="24"/>
          <w:lang w:eastAsia="ru-RU"/>
        </w:rPr>
        <w:t>. Разработанное программное обеспечение должно быть реализовано на объектно-ориентированном языке.</w:t>
      </w:r>
    </w:p>
    <w:p w14:paraId="6DBF6840" w14:textId="77777777" w:rsidR="00151FCE" w:rsidRPr="002D54B6" w:rsidRDefault="00151FCE" w:rsidP="00151FCE">
      <w:pPr>
        <w:tabs>
          <w:tab w:val="left" w:pos="709"/>
          <w:tab w:val="left" w:pos="9131"/>
        </w:tabs>
        <w:spacing w:line="276" w:lineRule="auto"/>
        <w:ind w:left="-284" w:firstLine="71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3.4.Нормативные источники: 3.4.1.Положение о курсовом проектировании БГУИР. 3.4.2. СТП 01-2017. Стандарт предприятия. Дипломные проекты (работы). Общие требования. 3.4.3. ГОСТ 19.701-90 ЕСПД. Схемы алгоритмов, программ, данных и систем. Обозначения условные и правила выполнения.</w:t>
      </w:r>
    </w:p>
    <w:p w14:paraId="630F4154" w14:textId="77777777" w:rsidR="00151FCE" w:rsidRPr="002D54B6" w:rsidRDefault="00151FCE" w:rsidP="00151FCE">
      <w:pPr>
        <w:spacing w:line="300" w:lineRule="exact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>4.Содержание расчетно-пояснительной записки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 (перечень подлежащих разработке вопросов):</w:t>
      </w:r>
    </w:p>
    <w:p w14:paraId="5B4A2AE0" w14:textId="77777777" w:rsidR="00151FCE" w:rsidRPr="002D54B6" w:rsidRDefault="00151FCE" w:rsidP="00151FCE">
      <w:pPr>
        <w:ind w:left="-284" w:firstLine="72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Титульный лист. Реферат. Задание. Содержание. Перечень условных обозначений, символов и терминов.</w:t>
      </w:r>
    </w:p>
    <w:p w14:paraId="475BBAC7" w14:textId="77777777" w:rsidR="00151FCE" w:rsidRPr="002D54B6" w:rsidRDefault="00151FCE" w:rsidP="00151FCE">
      <w:pPr>
        <w:spacing w:line="276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ab/>
        <w:t>Введение</w:t>
      </w:r>
    </w:p>
    <w:p w14:paraId="2519313F" w14:textId="77777777" w:rsidR="00151FCE" w:rsidRPr="002D54B6" w:rsidRDefault="00151FCE" w:rsidP="00151F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84" w:firstLine="756"/>
        <w:rPr>
          <w:rFonts w:eastAsia="Times New Roman" w:cs="Times New Roman"/>
          <w:color w:val="000000"/>
          <w:sz w:val="24"/>
          <w:szCs w:val="24"/>
          <w:bdr w:val="nil"/>
          <w:lang w:eastAsia="ru-RU"/>
        </w:rPr>
      </w:pPr>
      <w:r w:rsidRPr="002D54B6">
        <w:rPr>
          <w:rFonts w:eastAsia="Helvetica Neue" w:cs="Helvetica Neue"/>
          <w:color w:val="000000"/>
          <w:sz w:val="24"/>
          <w:szCs w:val="24"/>
          <w:bdr w:val="nil"/>
          <w:lang w:eastAsia="ru-RU"/>
        </w:rPr>
        <w:t>4.1. Анализ исходных данных на курсовое проектирование. 4.1.1. Анализ исходных данных к курсовому проекту. 4.1.2. Обоснование и описание выбора языка программирования, средств разработки, используемых технологий и сторонних библиотек.</w:t>
      </w:r>
      <w:r w:rsidRPr="002D54B6">
        <w:rPr>
          <w:rFonts w:eastAsia="Times New Roman" w:cs="Times New Roman"/>
          <w:color w:val="000000"/>
          <w:sz w:val="24"/>
          <w:szCs w:val="24"/>
          <w:bdr w:val="nil"/>
          <w:lang w:eastAsia="ru-RU"/>
        </w:rPr>
        <w:tab/>
      </w:r>
    </w:p>
    <w:p w14:paraId="3977EBAA" w14:textId="5DFB82C7" w:rsidR="00151FCE" w:rsidRDefault="00151FCE" w:rsidP="00151F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84" w:firstLine="756"/>
        <w:rPr>
          <w:rFonts w:eastAsia="Helvetica Neue" w:cs="Helvetica Neue"/>
          <w:color w:val="000000"/>
          <w:sz w:val="24"/>
          <w:szCs w:val="24"/>
          <w:bdr w:val="nil"/>
          <w:lang w:eastAsia="ru-RU"/>
        </w:rPr>
      </w:pPr>
      <w:r w:rsidRPr="002D54B6">
        <w:rPr>
          <w:rFonts w:eastAsia="Helvetica Neue" w:cs="Helvetica Neue"/>
          <w:color w:val="000000"/>
          <w:sz w:val="24"/>
          <w:szCs w:val="24"/>
          <w:bdr w:val="nil"/>
          <w:lang w:eastAsia="ru-RU"/>
        </w:rPr>
        <w:t>4.2. Проектирование и разработка программного средства. 4.2.1. Проектирование архитектуры и описание состояний программного средства. 4.2.2. Проектирование и разработка графического интерфейса. 4.2.3. Описание и реализация используемых в программном средстве алгоритмов.</w:t>
      </w:r>
      <w:r w:rsidRPr="00151FCE">
        <w:rPr>
          <w:rFonts w:eastAsia="Helvetica Neue" w:cs="Helvetica Neue"/>
          <w:color w:val="000000"/>
          <w:sz w:val="24"/>
          <w:szCs w:val="24"/>
          <w:bdr w:val="nil"/>
          <w:lang w:eastAsia="ru-RU"/>
        </w:rPr>
        <w:t xml:space="preserve"> </w:t>
      </w:r>
    </w:p>
    <w:p w14:paraId="22B28428" w14:textId="77777777" w:rsidR="00151FCE" w:rsidRDefault="00151FCE">
      <w:pPr>
        <w:spacing w:after="160" w:line="259" w:lineRule="auto"/>
        <w:ind w:firstLine="0"/>
        <w:jc w:val="left"/>
        <w:rPr>
          <w:rFonts w:eastAsia="Helvetica Neue" w:cs="Helvetica Neue"/>
          <w:color w:val="000000"/>
          <w:sz w:val="24"/>
          <w:szCs w:val="24"/>
          <w:bdr w:val="nil"/>
          <w:lang w:eastAsia="ru-RU"/>
        </w:rPr>
      </w:pPr>
      <w:r>
        <w:rPr>
          <w:rFonts w:eastAsia="Helvetica Neue" w:cs="Helvetica Neue"/>
          <w:color w:val="000000"/>
          <w:sz w:val="24"/>
          <w:szCs w:val="24"/>
          <w:bdr w:val="nil"/>
          <w:lang w:eastAsia="ru-RU"/>
        </w:rPr>
        <w:br w:type="page"/>
      </w:r>
    </w:p>
    <w:p w14:paraId="13E20296" w14:textId="77777777" w:rsidR="00151FCE" w:rsidRPr="002D54B6" w:rsidRDefault="00151FCE" w:rsidP="00151F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84" w:firstLine="756"/>
        <w:rPr>
          <w:rFonts w:eastAsia="Times New Roman" w:cs="Times New Roman"/>
          <w:color w:val="000000"/>
          <w:sz w:val="24"/>
          <w:szCs w:val="24"/>
          <w:bdr w:val="nil"/>
          <w:lang w:eastAsia="ru-RU"/>
        </w:rPr>
      </w:pPr>
      <w:r w:rsidRPr="002D54B6">
        <w:rPr>
          <w:rFonts w:eastAsia="Helvetica Neue" w:cs="Helvetica Neue"/>
          <w:color w:val="000000"/>
          <w:sz w:val="24"/>
          <w:szCs w:val="24"/>
          <w:bdr w:val="nil"/>
          <w:lang w:eastAsia="ru-RU"/>
        </w:rPr>
        <w:lastRenderedPageBreak/>
        <w:t>4.3. Эксплуатация программного средства. 4.3.1. Ввод в эксплуатацию и обоснование минимальных технических требований к оборудованию. 4.3.2. Руководство по эксплуатации программного средства.</w:t>
      </w:r>
      <w:r w:rsidRPr="002D54B6">
        <w:rPr>
          <w:rFonts w:eastAsia="Times New Roman" w:cs="Times New Roman"/>
          <w:color w:val="000000"/>
          <w:sz w:val="24"/>
          <w:szCs w:val="24"/>
          <w:bdr w:val="nil"/>
          <w:lang w:eastAsia="ru-RU"/>
        </w:rPr>
        <w:tab/>
      </w:r>
      <w:r w:rsidRPr="002D54B6">
        <w:rPr>
          <w:rFonts w:eastAsia="Times New Roman" w:cs="Times New Roman"/>
          <w:color w:val="000000"/>
          <w:sz w:val="24"/>
          <w:szCs w:val="24"/>
          <w:bdr w:val="nil"/>
          <w:lang w:eastAsia="ru-RU"/>
        </w:rPr>
        <w:tab/>
      </w:r>
    </w:p>
    <w:p w14:paraId="6089F0BC" w14:textId="77777777" w:rsidR="00151FCE" w:rsidRPr="002D54B6" w:rsidRDefault="00151FCE" w:rsidP="00151FCE">
      <w:pPr>
        <w:spacing w:line="276" w:lineRule="auto"/>
        <w:ind w:left="-284" w:firstLine="0"/>
        <w:rPr>
          <w:rFonts w:eastAsia="Times New Roman" w:cs="Times New Roman"/>
          <w:sz w:val="26"/>
          <w:szCs w:val="20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ab/>
        <w:t xml:space="preserve">Заключение 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26E537A3" w14:textId="77777777" w:rsidR="00151FCE" w:rsidRPr="002D54B6" w:rsidRDefault="00151FCE" w:rsidP="00151FCE">
      <w:pPr>
        <w:ind w:left="-284"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ab/>
        <w:t>Список использованных источников</w:t>
      </w:r>
    </w:p>
    <w:p w14:paraId="42942BCD" w14:textId="77777777" w:rsidR="00151FCE" w:rsidRPr="002D54B6" w:rsidRDefault="00151FCE" w:rsidP="00151FCE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Приложения (листинг программного кода; справка о проверке курсового проекта на плагиат; ведомость курсового проекта).</w:t>
      </w:r>
      <w:r w:rsidRPr="002D54B6">
        <w:rPr>
          <w:rFonts w:eastAsia="Times New Roman" w:cs="Times New Roman"/>
          <w:i/>
          <w:iCs/>
          <w:sz w:val="20"/>
          <w:szCs w:val="20"/>
          <w:lang w:eastAsia="ru-RU"/>
        </w:rPr>
        <w:t xml:space="preserve"> </w:t>
      </w:r>
    </w:p>
    <w:p w14:paraId="49612B2B" w14:textId="77777777" w:rsidR="00151FCE" w:rsidRPr="002D54B6" w:rsidRDefault="00151FCE" w:rsidP="00151FCE">
      <w:pPr>
        <w:spacing w:line="300" w:lineRule="exac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>5.Перечень графического материала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 (с указанием обязательных чертежей и графиков):</w:t>
      </w:r>
    </w:p>
    <w:p w14:paraId="2FC1E657" w14:textId="77777777" w:rsidR="00151FCE" w:rsidRPr="002D54B6" w:rsidRDefault="00151FCE" w:rsidP="00151FCE">
      <w:pPr>
        <w:spacing w:line="276" w:lineRule="auto"/>
        <w:ind w:left="709"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5.1.Схема алгоритма (формат А3).</w:t>
      </w:r>
    </w:p>
    <w:p w14:paraId="3CAE69A7" w14:textId="77777777" w:rsidR="00151FCE" w:rsidRPr="002D54B6" w:rsidRDefault="00151FCE" w:rsidP="00151F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5.2.UML диаграмма классов (плакат, формат А3).</w:t>
      </w:r>
    </w:p>
    <w:p w14:paraId="0A18018A" w14:textId="77777777" w:rsidR="00151FCE" w:rsidRPr="002D54B6" w:rsidRDefault="00151FCE" w:rsidP="00151FCE">
      <w:pPr>
        <w:spacing w:line="276" w:lineRule="auto"/>
        <w:ind w:left="709"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5.3.Диаграмма состояний (плакат, формат А3).</w:t>
      </w:r>
    </w:p>
    <w:p w14:paraId="55FFC4C0" w14:textId="77777777" w:rsidR="00151FCE" w:rsidRPr="002D54B6" w:rsidRDefault="00151FCE" w:rsidP="00151FCE">
      <w:pPr>
        <w:spacing w:line="276" w:lineRule="auto"/>
        <w:ind w:left="709"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5.4.Структура графического пользовательского интерфейса (формат А3).</w:t>
      </w:r>
    </w:p>
    <w:p w14:paraId="502BEDBD" w14:textId="77777777" w:rsidR="00151FCE" w:rsidRPr="002D54B6" w:rsidRDefault="00151FCE" w:rsidP="00151FCE">
      <w:pPr>
        <w:spacing w:line="276" w:lineRule="auto"/>
        <w:ind w:firstLine="0"/>
        <w:rPr>
          <w:rFonts w:ascii="Arial" w:eastAsia="Times New Roman" w:hAnsi="Arial" w:cs="Arial"/>
          <w:color w:val="474747"/>
          <w:sz w:val="23"/>
          <w:szCs w:val="23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>6.Консультанты по проекту</w:t>
      </w:r>
      <w:r w:rsidRPr="002D54B6">
        <w:rPr>
          <w:rFonts w:eastAsia="Times New Roman" w:cs="Times New Roman"/>
          <w:b/>
          <w:sz w:val="24"/>
          <w:szCs w:val="24"/>
          <w:lang w:eastAsia="ru-RU"/>
        </w:rPr>
        <w:t>: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 старший преподаватель ГОРБАЧ Антон Петрович (ауд. 415а-1 корп.), ассистент КУПРИЯНОВ Никита Игоревич (ауд. 412-1 корп.), ассистент ЛИСТРАТЕНКО Владислав Викторович (ауд. 412-1 корп.), ассистент ЛАРЬКИН Антон Дмитриевич (ауд. 435а-1 корп.), ассистент ГОРОХ Павел Игоревич (ауд. 412-1 корп.).</w:t>
      </w:r>
    </w:p>
    <w:p w14:paraId="404C4C65" w14:textId="77777777" w:rsidR="00151FCE" w:rsidRPr="002D54B6" w:rsidRDefault="00151FCE" w:rsidP="00151FCE">
      <w:pPr>
        <w:spacing w:line="300" w:lineRule="exac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>7.Дата выдачи задания</w:t>
      </w:r>
      <w:r w:rsidRPr="002D54B6">
        <w:rPr>
          <w:rFonts w:eastAsia="Times New Roman" w:cs="Times New Roman"/>
          <w:iCs/>
          <w:sz w:val="24"/>
          <w:szCs w:val="24"/>
          <w:lang w:eastAsia="ru-RU"/>
        </w:rPr>
        <w:t>: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 03.09.2022 г.</w:t>
      </w:r>
    </w:p>
    <w:p w14:paraId="4A1B8546" w14:textId="77777777" w:rsidR="00151FCE" w:rsidRPr="002D54B6" w:rsidRDefault="00151FCE" w:rsidP="00151FCE">
      <w:pPr>
        <w:spacing w:line="300" w:lineRule="exac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 xml:space="preserve">8.Календарный график работы над проектом на весь период проектирования </w:t>
      </w:r>
      <w:r w:rsidRPr="002D54B6">
        <w:rPr>
          <w:rFonts w:eastAsia="Times New Roman" w:cs="Times New Roman"/>
          <w:sz w:val="24"/>
          <w:szCs w:val="24"/>
          <w:lang w:eastAsia="ru-RU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4269"/>
        <w:gridCol w:w="1726"/>
        <w:gridCol w:w="2196"/>
      </w:tblGrid>
      <w:tr w:rsidR="00151FCE" w:rsidRPr="002D54B6" w14:paraId="42B2DFF5" w14:textId="77777777" w:rsidTr="008149F4">
        <w:tc>
          <w:tcPr>
            <w:tcW w:w="348" w:type="pct"/>
            <w:vAlign w:val="center"/>
          </w:tcPr>
          <w:p w14:paraId="1CD4AC51" w14:textId="77777777" w:rsidR="00151FCE" w:rsidRPr="002D54B6" w:rsidRDefault="00151FCE" w:rsidP="008149F4">
            <w:pPr>
              <w:tabs>
                <w:tab w:val="center" w:pos="7938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4" w:type="pct"/>
            <w:vAlign w:val="center"/>
          </w:tcPr>
          <w:p w14:paraId="25E369C2" w14:textId="77777777" w:rsidR="00151FCE" w:rsidRPr="002D54B6" w:rsidRDefault="00151FCE" w:rsidP="008149F4">
            <w:pPr>
              <w:tabs>
                <w:tab w:val="center" w:pos="7938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этапов курсового проекта</w:t>
            </w:r>
          </w:p>
        </w:tc>
        <w:tc>
          <w:tcPr>
            <w:tcW w:w="1223" w:type="pct"/>
            <w:vAlign w:val="center"/>
          </w:tcPr>
          <w:p w14:paraId="205CF226" w14:textId="77777777" w:rsidR="00151FCE" w:rsidRPr="002D54B6" w:rsidRDefault="00151FCE" w:rsidP="008149F4">
            <w:pPr>
              <w:tabs>
                <w:tab w:val="center" w:pos="7938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Срок выполнения этапов проекта</w:t>
            </w:r>
          </w:p>
        </w:tc>
        <w:tc>
          <w:tcPr>
            <w:tcW w:w="845" w:type="pct"/>
            <w:vAlign w:val="center"/>
          </w:tcPr>
          <w:p w14:paraId="28C257E6" w14:textId="77777777" w:rsidR="00151FCE" w:rsidRPr="002D54B6" w:rsidRDefault="00151FCE" w:rsidP="008149F4">
            <w:pPr>
              <w:tabs>
                <w:tab w:val="center" w:pos="7938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51FCE" w:rsidRPr="002D54B6" w14:paraId="61F1980A" w14:textId="77777777" w:rsidTr="008149F4">
        <w:trPr>
          <w:trHeight w:val="336"/>
        </w:trPr>
        <w:tc>
          <w:tcPr>
            <w:tcW w:w="348" w:type="pct"/>
            <w:vAlign w:val="center"/>
          </w:tcPr>
          <w:p w14:paraId="634685D4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4" w:type="pct"/>
            <w:vAlign w:val="center"/>
          </w:tcPr>
          <w:p w14:paraId="23890F54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1-я опроцентовка (4.1, 5.1)</w:t>
            </w:r>
          </w:p>
        </w:tc>
        <w:tc>
          <w:tcPr>
            <w:tcW w:w="1223" w:type="pct"/>
            <w:vAlign w:val="center"/>
          </w:tcPr>
          <w:p w14:paraId="5C1DBFEA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03-06.10.2022</w:t>
            </w:r>
          </w:p>
        </w:tc>
        <w:tc>
          <w:tcPr>
            <w:tcW w:w="845" w:type="pct"/>
            <w:vAlign w:val="center"/>
          </w:tcPr>
          <w:p w14:paraId="7C5848E6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151FCE" w:rsidRPr="002D54B6" w14:paraId="3216683E" w14:textId="77777777" w:rsidTr="008149F4">
        <w:trPr>
          <w:trHeight w:val="336"/>
        </w:trPr>
        <w:tc>
          <w:tcPr>
            <w:tcW w:w="348" w:type="pct"/>
            <w:vAlign w:val="center"/>
          </w:tcPr>
          <w:p w14:paraId="0C629479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4" w:type="pct"/>
            <w:vAlign w:val="center"/>
          </w:tcPr>
          <w:p w14:paraId="3CE69B75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2-я опроцентовка (4.2, 5.2-5.3)</w:t>
            </w:r>
          </w:p>
        </w:tc>
        <w:tc>
          <w:tcPr>
            <w:tcW w:w="1223" w:type="pct"/>
            <w:vAlign w:val="center"/>
          </w:tcPr>
          <w:p w14:paraId="75E6A580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31.10-03.11.2022</w:t>
            </w:r>
          </w:p>
        </w:tc>
        <w:tc>
          <w:tcPr>
            <w:tcW w:w="845" w:type="pct"/>
            <w:vAlign w:val="center"/>
          </w:tcPr>
          <w:p w14:paraId="2C682313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151FCE" w:rsidRPr="002D54B6" w14:paraId="26EA27C7" w14:textId="77777777" w:rsidTr="008149F4">
        <w:trPr>
          <w:trHeight w:val="336"/>
        </w:trPr>
        <w:tc>
          <w:tcPr>
            <w:tcW w:w="348" w:type="pct"/>
            <w:vAlign w:val="center"/>
          </w:tcPr>
          <w:p w14:paraId="20A9F249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84" w:type="pct"/>
            <w:vAlign w:val="center"/>
          </w:tcPr>
          <w:p w14:paraId="32C0933E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3-я опроцентовка (введение, 4.3, 5.4, заключение)</w:t>
            </w:r>
          </w:p>
        </w:tc>
        <w:tc>
          <w:tcPr>
            <w:tcW w:w="1223" w:type="pct"/>
            <w:vAlign w:val="center"/>
          </w:tcPr>
          <w:p w14:paraId="20DD7842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28.11-01.12.2022</w:t>
            </w:r>
          </w:p>
        </w:tc>
        <w:tc>
          <w:tcPr>
            <w:tcW w:w="845" w:type="pct"/>
            <w:vAlign w:val="center"/>
          </w:tcPr>
          <w:p w14:paraId="6B5B416F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151FCE" w:rsidRPr="002D54B6" w14:paraId="48568675" w14:textId="77777777" w:rsidTr="008149F4">
        <w:trPr>
          <w:trHeight w:val="336"/>
        </w:trPr>
        <w:tc>
          <w:tcPr>
            <w:tcW w:w="348" w:type="pct"/>
            <w:vAlign w:val="center"/>
          </w:tcPr>
          <w:p w14:paraId="0004B8DD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84" w:type="pct"/>
            <w:vAlign w:val="center"/>
          </w:tcPr>
          <w:p w14:paraId="5034B945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Сдача курсового проекта на проверку</w:t>
            </w:r>
          </w:p>
        </w:tc>
        <w:tc>
          <w:tcPr>
            <w:tcW w:w="1223" w:type="pct"/>
            <w:vAlign w:val="center"/>
          </w:tcPr>
          <w:p w14:paraId="11B474BF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12-14.12.2022</w:t>
            </w:r>
          </w:p>
        </w:tc>
        <w:tc>
          <w:tcPr>
            <w:tcW w:w="845" w:type="pct"/>
            <w:vAlign w:val="center"/>
          </w:tcPr>
          <w:p w14:paraId="52EF7B35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51FCE" w:rsidRPr="002D54B6" w14:paraId="154DBCCA" w14:textId="77777777" w:rsidTr="008149F4">
        <w:trPr>
          <w:trHeight w:val="336"/>
        </w:trPr>
        <w:tc>
          <w:tcPr>
            <w:tcW w:w="348" w:type="pct"/>
            <w:vAlign w:val="center"/>
          </w:tcPr>
          <w:p w14:paraId="3A71070D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84" w:type="pct"/>
            <w:vAlign w:val="center"/>
          </w:tcPr>
          <w:p w14:paraId="1D2861AE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Защита курсового проекта</w:t>
            </w:r>
          </w:p>
        </w:tc>
        <w:tc>
          <w:tcPr>
            <w:tcW w:w="1223" w:type="pct"/>
            <w:vAlign w:val="center"/>
          </w:tcPr>
          <w:p w14:paraId="31380F87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19-23.12.2022</w:t>
            </w:r>
          </w:p>
        </w:tc>
        <w:tc>
          <w:tcPr>
            <w:tcW w:w="845" w:type="pct"/>
            <w:vAlign w:val="center"/>
          </w:tcPr>
          <w:p w14:paraId="4EB8742D" w14:textId="77777777" w:rsidR="00151FCE" w:rsidRPr="002D54B6" w:rsidRDefault="00151FCE" w:rsidP="008149F4">
            <w:pPr>
              <w:tabs>
                <w:tab w:val="center" w:pos="7938"/>
              </w:tabs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</w:tr>
    </w:tbl>
    <w:p w14:paraId="62504E13" w14:textId="77777777" w:rsidR="00151FCE" w:rsidRPr="002D54B6" w:rsidRDefault="00151FCE" w:rsidP="00151FCE">
      <w:pPr>
        <w:tabs>
          <w:tab w:val="right" w:pos="9781"/>
        </w:tabs>
        <w:spacing w:before="480" w:after="120"/>
        <w:rPr>
          <w:rFonts w:eastAsia="Times New Roman" w:cs="Times New Roman"/>
          <w:sz w:val="24"/>
          <w:szCs w:val="24"/>
          <w:u w:val="double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 xml:space="preserve">Руководитель </w:t>
      </w:r>
      <w:r w:rsidRPr="002D54B6">
        <w:rPr>
          <w:rFonts w:eastAsia="Times New Roman" w:cs="Times New Roman"/>
          <w:sz w:val="24"/>
          <w:szCs w:val="24"/>
          <w:lang w:eastAsia="ru-RU"/>
        </w:rPr>
        <w:tab/>
        <w:t xml:space="preserve">_________________________    </w:t>
      </w:r>
      <w:r w:rsidRPr="002D54B6">
        <w:rPr>
          <w:rFonts w:eastAsia="Times New Roman" w:cs="Times New Roman"/>
          <w:i/>
          <w:szCs w:val="24"/>
          <w:lang w:eastAsia="ru-RU"/>
        </w:rPr>
        <w:t xml:space="preserve"> </w:t>
      </w:r>
      <w:sdt>
        <w:sdtPr>
          <w:rPr>
            <w:rFonts w:eastAsia="Times New Roman" w:cs="Times New Roman"/>
            <w:sz w:val="24"/>
            <w:szCs w:val="24"/>
            <w:u w:val="double"/>
            <w:lang w:eastAsia="ru-RU"/>
          </w:rPr>
          <w:alias w:val="Ф.И.О. руководителя"/>
          <w:tag w:val="Ф.И.О. руководителя"/>
          <w:id w:val="-1653049325"/>
          <w:placeholder>
            <w:docPart w:val="D7A6B69A472841A0B7DE7E102732F049"/>
          </w:placeholder>
          <w:dropDownList>
            <w:listItem w:displayText="Н.И. Куприянов" w:value="Н.И. Куприянов"/>
            <w:listItem w:displayText="В.В. Листратенко" w:value="В.В. Листратенко"/>
            <w:listItem w:displayText="А.Д. Ларькин" w:value="А.Д. Ларькин"/>
            <w:listItem w:displayText="П.И. Горох" w:value="П.И. Горох"/>
          </w:dropDownList>
        </w:sdtPr>
        <w:sdtContent>
          <w:r w:rsidRPr="002D54B6">
            <w:rPr>
              <w:rFonts w:eastAsia="Times New Roman" w:cs="Times New Roman"/>
              <w:sz w:val="24"/>
              <w:szCs w:val="24"/>
              <w:u w:val="double"/>
              <w:lang w:eastAsia="ru-RU"/>
            </w:rPr>
            <w:t>В.В. Листратенко</w:t>
          </w:r>
        </w:sdtContent>
      </w:sdt>
      <w:r w:rsidRPr="002D54B6">
        <w:rPr>
          <w:rFonts w:eastAsia="Times New Roman" w:cs="Times New Roman"/>
          <w:sz w:val="24"/>
          <w:szCs w:val="24"/>
          <w:u w:val="double"/>
          <w:lang w:eastAsia="ru-RU"/>
        </w:rPr>
        <w:t xml:space="preserve"> </w:t>
      </w:r>
    </w:p>
    <w:p w14:paraId="3DD00DB0" w14:textId="77777777" w:rsidR="00151FCE" w:rsidRPr="002D54B6" w:rsidRDefault="00151FCE" w:rsidP="00151FCE">
      <w:pPr>
        <w:tabs>
          <w:tab w:val="right" w:pos="9781"/>
        </w:tabs>
        <w:spacing w:before="480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 xml:space="preserve">Задание принял к исполнению 03.09.2022 ______________ </w:t>
      </w:r>
      <w:r w:rsidRPr="002D54B6">
        <w:rPr>
          <w:rFonts w:eastAsia="Times New Roman" w:cs="Times New Roman"/>
          <w:sz w:val="24"/>
          <w:szCs w:val="24"/>
          <w:lang w:eastAsia="ru-RU"/>
        </w:rPr>
        <w:tab/>
        <w:t>(____________________)</w:t>
      </w:r>
    </w:p>
    <w:p w14:paraId="71A9EA28" w14:textId="77777777" w:rsidR="00151FCE" w:rsidRPr="002D54B6" w:rsidRDefault="00151FCE" w:rsidP="00151FCE">
      <w:pPr>
        <w:tabs>
          <w:tab w:val="center" w:pos="5954"/>
          <w:tab w:val="center" w:pos="8364"/>
        </w:tabs>
        <w:rPr>
          <w:rFonts w:eastAsia="Times New Roman" w:cs="Times New Roman"/>
          <w:i/>
          <w:sz w:val="20"/>
          <w:szCs w:val="20"/>
          <w:lang w:eastAsia="ru-RU"/>
        </w:rPr>
      </w:pPr>
      <w:r w:rsidRPr="002D54B6">
        <w:rPr>
          <w:rFonts w:eastAsia="Times New Roman" w:cs="Times New Roman"/>
          <w:sz w:val="20"/>
          <w:szCs w:val="20"/>
          <w:lang w:eastAsia="ru-RU"/>
        </w:rPr>
        <w:tab/>
        <w:t>(</w:t>
      </w:r>
      <w:r w:rsidRPr="002D54B6">
        <w:rPr>
          <w:rFonts w:eastAsia="Times New Roman" w:cs="Times New Roman"/>
          <w:i/>
          <w:sz w:val="20"/>
          <w:szCs w:val="20"/>
          <w:lang w:eastAsia="ru-RU"/>
        </w:rPr>
        <w:t>подпись студента</w:t>
      </w:r>
      <w:r w:rsidRPr="002D54B6">
        <w:rPr>
          <w:rFonts w:eastAsia="Times New Roman" w:cs="Times New Roman"/>
          <w:sz w:val="20"/>
          <w:szCs w:val="20"/>
          <w:lang w:eastAsia="ru-RU"/>
        </w:rPr>
        <w:t xml:space="preserve">) </w:t>
      </w:r>
      <w:r w:rsidRPr="002D54B6">
        <w:rPr>
          <w:rFonts w:eastAsia="Times New Roman" w:cs="Times New Roman"/>
          <w:sz w:val="20"/>
          <w:szCs w:val="20"/>
          <w:lang w:eastAsia="ru-RU"/>
        </w:rPr>
        <w:tab/>
      </w:r>
      <w:r w:rsidRPr="002D54B6">
        <w:rPr>
          <w:rFonts w:eastAsia="Times New Roman" w:cs="Times New Roman"/>
          <w:i/>
          <w:sz w:val="20"/>
          <w:szCs w:val="20"/>
          <w:lang w:eastAsia="ru-RU"/>
        </w:rPr>
        <w:t xml:space="preserve"> (расшифровка подписи)</w:t>
      </w:r>
    </w:p>
    <w:p w14:paraId="10B4BE7E" w14:textId="77777777" w:rsidR="00151FCE" w:rsidRDefault="00151FCE">
      <w:pPr>
        <w:spacing w:after="160" w:line="259" w:lineRule="auto"/>
        <w:ind w:firstLine="0"/>
        <w:jc w:val="left"/>
        <w:rPr>
          <w:rFonts w:eastAsia="Helvetica Neue" w:cs="Helvetica Neue"/>
          <w:color w:val="000000"/>
          <w:sz w:val="24"/>
          <w:szCs w:val="24"/>
          <w:bdr w:val="nil"/>
          <w:lang w:eastAsia="ru-RU"/>
        </w:rPr>
      </w:pPr>
      <w:r>
        <w:rPr>
          <w:rFonts w:eastAsia="Helvetica Neue" w:cs="Helvetica Neue"/>
          <w:color w:val="000000"/>
          <w:sz w:val="24"/>
          <w:szCs w:val="24"/>
          <w:bdr w:val="nil"/>
          <w:lang w:eastAsia="ru-RU"/>
        </w:rPr>
        <w:br w:type="page"/>
      </w:r>
    </w:p>
    <w:p w14:paraId="24C1E8FA" w14:textId="77777777" w:rsidR="000E5AC4" w:rsidRDefault="000E5AC4" w:rsidP="00151FC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63606900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8"/>
        </w:rPr>
      </w:sdtEndPr>
      <w:sdtContent>
        <w:p w14:paraId="0815C644" w14:textId="79F973DC" w:rsidR="00635184" w:rsidRPr="008B14E3" w:rsidRDefault="008B14E3" w:rsidP="00F727BF">
          <w:pPr>
            <w:pStyle w:val="aa"/>
            <w:ind w:firstLine="851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  <w:lang w:val="ru-RU"/>
            </w:rPr>
          </w:pPr>
          <w:r w:rsidRPr="008B14E3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  <w:lang w:val="ru-RU"/>
            </w:rPr>
            <w:t>СОДЕРЖАНИЕ</w:t>
          </w:r>
        </w:p>
        <w:p w14:paraId="7112423E" w14:textId="2906B2C7" w:rsidR="00F727BF" w:rsidRPr="00F727BF" w:rsidRDefault="00635184" w:rsidP="00F727BF">
          <w:pPr>
            <w:pStyle w:val="11"/>
            <w:ind w:left="709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8B14E3">
            <w:rPr>
              <w:rFonts w:cs="Times New Roman"/>
              <w:szCs w:val="28"/>
            </w:rPr>
            <w:fldChar w:fldCharType="begin"/>
          </w:r>
          <w:r w:rsidRPr="008B14E3">
            <w:rPr>
              <w:rFonts w:cs="Times New Roman"/>
              <w:szCs w:val="28"/>
            </w:rPr>
            <w:instrText xml:space="preserve"> TOC \o "1-3" \h \z \u </w:instrText>
          </w:r>
          <w:r w:rsidRPr="008B14E3">
            <w:rPr>
              <w:rFonts w:cs="Times New Roman"/>
              <w:szCs w:val="28"/>
            </w:rPr>
            <w:fldChar w:fldCharType="separate"/>
          </w:r>
          <w:hyperlink w:anchor="_Toc121884563" w:history="1">
            <w:r w:rsidR="00F727BF" w:rsidRPr="00F727BF">
              <w:rPr>
                <w:rStyle w:val="ab"/>
                <w:rFonts w:cs="Times New Roman"/>
                <w:bCs/>
                <w:noProof/>
                <w:lang w:val="ru-RU"/>
              </w:rPr>
              <w:t>В</w:t>
            </w:r>
            <w:r w:rsidR="00F727BF">
              <w:rPr>
                <w:rStyle w:val="ab"/>
                <w:rFonts w:cs="Times New Roman"/>
                <w:bCs/>
                <w:noProof/>
                <w:lang w:val="ru-RU"/>
              </w:rPr>
              <w:t>ведение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63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F727BF" w:rsidRPr="00F727BF">
              <w:rPr>
                <w:noProof/>
                <w:webHidden/>
              </w:rPr>
              <w:t>5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64843656" w14:textId="76340994" w:rsidR="00F727BF" w:rsidRPr="00F727BF" w:rsidRDefault="00F727BF" w:rsidP="00F727BF">
          <w:pPr>
            <w:pStyle w:val="11"/>
            <w:ind w:left="709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64" w:history="1">
            <w:r w:rsidRPr="00F727BF">
              <w:rPr>
                <w:rStyle w:val="ab"/>
                <w:noProof/>
              </w:rPr>
              <w:t xml:space="preserve">1 </w:t>
            </w:r>
            <w:r>
              <w:rPr>
                <w:rStyle w:val="ab"/>
                <w:noProof/>
                <w:lang w:val="ru-RU"/>
              </w:rPr>
              <w:t>А</w:t>
            </w:r>
            <w:r w:rsidRPr="00F727BF">
              <w:rPr>
                <w:rStyle w:val="ab"/>
                <w:noProof/>
              </w:rPr>
              <w:t>н</w:t>
            </w:r>
            <w:r w:rsidRPr="00F727BF">
              <w:rPr>
                <w:rStyle w:val="ab"/>
                <w:noProof/>
              </w:rPr>
              <w:t>а</w:t>
            </w:r>
            <w:r w:rsidRPr="00F727BF">
              <w:rPr>
                <w:rStyle w:val="ab"/>
                <w:noProof/>
              </w:rPr>
              <w:t>лиз исходных данных на курсовое проектирование</w:t>
            </w:r>
            <w:r w:rsidRPr="00F727BF">
              <w:rPr>
                <w:noProof/>
                <w:webHidden/>
              </w:rPr>
              <w:tab/>
            </w:r>
            <w:r w:rsidRPr="00F727BF">
              <w:rPr>
                <w:noProof/>
                <w:webHidden/>
              </w:rPr>
              <w:fldChar w:fldCharType="begin"/>
            </w:r>
            <w:r w:rsidRPr="00F727BF">
              <w:rPr>
                <w:noProof/>
                <w:webHidden/>
              </w:rPr>
              <w:instrText xml:space="preserve"> PAGEREF _Toc121884564 \h </w:instrText>
            </w:r>
            <w:r w:rsidRPr="00F727BF">
              <w:rPr>
                <w:noProof/>
                <w:webHidden/>
              </w:rPr>
            </w:r>
            <w:r w:rsidRPr="00F727BF">
              <w:rPr>
                <w:noProof/>
                <w:webHidden/>
              </w:rPr>
              <w:fldChar w:fldCharType="separate"/>
            </w:r>
            <w:r w:rsidRPr="00F727BF">
              <w:rPr>
                <w:noProof/>
                <w:webHidden/>
              </w:rPr>
              <w:t>6</w:t>
            </w:r>
            <w:r w:rsidRPr="00F727BF">
              <w:rPr>
                <w:noProof/>
                <w:webHidden/>
              </w:rPr>
              <w:fldChar w:fldCharType="end"/>
            </w:r>
          </w:hyperlink>
        </w:p>
        <w:p w14:paraId="3F257E26" w14:textId="4160DA71" w:rsidR="00F727BF" w:rsidRPr="00F727BF" w:rsidRDefault="00F727BF" w:rsidP="00F727BF">
          <w:pPr>
            <w:pStyle w:val="2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65" w:history="1">
            <w:r w:rsidRPr="00F727BF">
              <w:rPr>
                <w:rStyle w:val="ab"/>
                <w:noProof/>
              </w:rPr>
              <w:t xml:space="preserve">1.1 </w:t>
            </w:r>
            <w:r>
              <w:rPr>
                <w:rStyle w:val="ab"/>
                <w:noProof/>
                <w:lang w:val="ru-RU"/>
              </w:rPr>
              <w:t xml:space="preserve"> </w:t>
            </w:r>
            <w:r w:rsidRPr="00F727BF">
              <w:rPr>
                <w:rStyle w:val="ab"/>
                <w:noProof/>
              </w:rPr>
              <w:t>Анализ исходных данных к курсовому проекту</w:t>
            </w:r>
            <w:r w:rsidRPr="00F727BF">
              <w:rPr>
                <w:noProof/>
                <w:webHidden/>
              </w:rPr>
              <w:tab/>
            </w:r>
            <w:r w:rsidRPr="00F727BF">
              <w:rPr>
                <w:noProof/>
                <w:webHidden/>
              </w:rPr>
              <w:fldChar w:fldCharType="begin"/>
            </w:r>
            <w:r w:rsidRPr="00F727BF">
              <w:rPr>
                <w:noProof/>
                <w:webHidden/>
              </w:rPr>
              <w:instrText xml:space="preserve"> PAGEREF _Toc121884565 \h </w:instrText>
            </w:r>
            <w:r w:rsidRPr="00F727BF">
              <w:rPr>
                <w:noProof/>
                <w:webHidden/>
              </w:rPr>
            </w:r>
            <w:r w:rsidRPr="00F727BF">
              <w:rPr>
                <w:noProof/>
                <w:webHidden/>
              </w:rPr>
              <w:fldChar w:fldCharType="separate"/>
            </w:r>
            <w:r w:rsidRPr="00F727BF">
              <w:rPr>
                <w:noProof/>
                <w:webHidden/>
              </w:rPr>
              <w:t>6</w:t>
            </w:r>
            <w:r w:rsidRPr="00F727BF">
              <w:rPr>
                <w:noProof/>
                <w:webHidden/>
              </w:rPr>
              <w:fldChar w:fldCharType="end"/>
            </w:r>
          </w:hyperlink>
        </w:p>
        <w:p w14:paraId="1C6549C7" w14:textId="4C0F22EA" w:rsidR="00F727BF" w:rsidRPr="00F727BF" w:rsidRDefault="00F727BF" w:rsidP="00F727BF">
          <w:pPr>
            <w:pStyle w:val="2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66" w:history="1">
            <w:r w:rsidRPr="00F727BF">
              <w:rPr>
                <w:rStyle w:val="ab"/>
                <w:noProof/>
              </w:rPr>
              <w:t xml:space="preserve">1.2 </w:t>
            </w:r>
            <w:r>
              <w:rPr>
                <w:rStyle w:val="ab"/>
                <w:noProof/>
                <w:lang w:val="ru-RU"/>
              </w:rPr>
              <w:t xml:space="preserve"> </w:t>
            </w:r>
            <w:r w:rsidRPr="00F727BF">
              <w:rPr>
                <w:rStyle w:val="ab"/>
                <w:noProof/>
              </w:rPr>
              <w:t>Обоснование и описание выбора языка программирования, средств разработки, используемых технологий и сторонних библиотек</w:t>
            </w:r>
            <w:r w:rsidRPr="00F727BF">
              <w:rPr>
                <w:noProof/>
                <w:webHidden/>
              </w:rPr>
              <w:tab/>
            </w:r>
            <w:r w:rsidRPr="00F727BF">
              <w:rPr>
                <w:noProof/>
                <w:webHidden/>
              </w:rPr>
              <w:fldChar w:fldCharType="begin"/>
            </w:r>
            <w:r w:rsidRPr="00F727BF">
              <w:rPr>
                <w:noProof/>
                <w:webHidden/>
              </w:rPr>
              <w:instrText xml:space="preserve"> PAGEREF _Toc121884566 \h </w:instrText>
            </w:r>
            <w:r w:rsidRPr="00F727BF">
              <w:rPr>
                <w:noProof/>
                <w:webHidden/>
              </w:rPr>
            </w:r>
            <w:r w:rsidRPr="00F727BF">
              <w:rPr>
                <w:noProof/>
                <w:webHidden/>
              </w:rPr>
              <w:fldChar w:fldCharType="separate"/>
            </w:r>
            <w:r w:rsidRPr="00F727BF">
              <w:rPr>
                <w:noProof/>
                <w:webHidden/>
              </w:rPr>
              <w:t>6</w:t>
            </w:r>
            <w:r w:rsidRPr="00F727BF">
              <w:rPr>
                <w:noProof/>
                <w:webHidden/>
              </w:rPr>
              <w:fldChar w:fldCharType="end"/>
            </w:r>
          </w:hyperlink>
        </w:p>
        <w:p w14:paraId="74CC2631" w14:textId="05C1AE8F" w:rsidR="00F727BF" w:rsidRPr="00F727BF" w:rsidRDefault="00F727BF" w:rsidP="00F727BF">
          <w:pPr>
            <w:pStyle w:val="11"/>
            <w:ind w:left="709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67" w:history="1">
            <w:r w:rsidRPr="00F727BF">
              <w:rPr>
                <w:rStyle w:val="ab"/>
                <w:rFonts w:cs="Times New Roman"/>
                <w:bCs/>
                <w:noProof/>
                <w:lang w:val="ru-RU"/>
              </w:rPr>
              <w:t xml:space="preserve">2 </w:t>
            </w:r>
            <w:r>
              <w:rPr>
                <w:rStyle w:val="ab"/>
                <w:rFonts w:cs="Times New Roman"/>
                <w:bCs/>
                <w:noProof/>
                <w:lang w:val="ru-RU"/>
              </w:rPr>
              <w:t>П</w:t>
            </w:r>
            <w:r w:rsidRPr="00F727BF">
              <w:rPr>
                <w:rStyle w:val="ab"/>
                <w:rFonts w:cs="Times New Roman"/>
                <w:bCs/>
                <w:noProof/>
                <w:lang w:val="ru-RU"/>
              </w:rPr>
              <w:t>роектирование и разработка программного средства</w:t>
            </w:r>
            <w:r w:rsidRPr="00F727BF">
              <w:rPr>
                <w:noProof/>
                <w:webHidden/>
              </w:rPr>
              <w:tab/>
            </w:r>
            <w:r w:rsidRPr="00F727BF">
              <w:rPr>
                <w:noProof/>
                <w:webHidden/>
              </w:rPr>
              <w:fldChar w:fldCharType="begin"/>
            </w:r>
            <w:r w:rsidRPr="00F727BF">
              <w:rPr>
                <w:noProof/>
                <w:webHidden/>
              </w:rPr>
              <w:instrText xml:space="preserve"> PAGEREF _Toc121884567 \h </w:instrText>
            </w:r>
            <w:r w:rsidRPr="00F727BF">
              <w:rPr>
                <w:noProof/>
                <w:webHidden/>
              </w:rPr>
            </w:r>
            <w:r w:rsidRPr="00F727BF">
              <w:rPr>
                <w:noProof/>
                <w:webHidden/>
              </w:rPr>
              <w:fldChar w:fldCharType="separate"/>
            </w:r>
            <w:r w:rsidRPr="00F727BF">
              <w:rPr>
                <w:noProof/>
                <w:webHidden/>
              </w:rPr>
              <w:t>8</w:t>
            </w:r>
            <w:r w:rsidRPr="00F727BF">
              <w:rPr>
                <w:noProof/>
                <w:webHidden/>
              </w:rPr>
              <w:fldChar w:fldCharType="end"/>
            </w:r>
          </w:hyperlink>
        </w:p>
        <w:p w14:paraId="56E209E7" w14:textId="0CB7F6E5" w:rsidR="00F727BF" w:rsidRPr="00F727BF" w:rsidRDefault="00F727BF" w:rsidP="00F727BF">
          <w:pPr>
            <w:pStyle w:val="2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68" w:history="1">
            <w:r w:rsidRPr="00F727BF">
              <w:rPr>
                <w:rStyle w:val="ab"/>
                <w:bCs/>
                <w:noProof/>
              </w:rPr>
              <w:t xml:space="preserve">2.1 </w:t>
            </w:r>
            <w:r>
              <w:rPr>
                <w:rStyle w:val="ab"/>
                <w:bCs/>
                <w:noProof/>
                <w:lang w:val="ru-RU"/>
              </w:rPr>
              <w:t xml:space="preserve"> </w:t>
            </w:r>
            <w:r w:rsidRPr="00F727BF">
              <w:rPr>
                <w:rStyle w:val="ab"/>
                <w:bCs/>
                <w:noProof/>
              </w:rPr>
              <w:t>Проектирование архитектуры и описание состояний программного средства</w:t>
            </w:r>
            <w:r w:rsidRPr="00F727BF">
              <w:rPr>
                <w:noProof/>
                <w:webHidden/>
              </w:rPr>
              <w:tab/>
            </w:r>
            <w:r w:rsidRPr="00F727BF">
              <w:rPr>
                <w:noProof/>
                <w:webHidden/>
              </w:rPr>
              <w:fldChar w:fldCharType="begin"/>
            </w:r>
            <w:r w:rsidRPr="00F727BF">
              <w:rPr>
                <w:noProof/>
                <w:webHidden/>
              </w:rPr>
              <w:instrText xml:space="preserve"> PAGEREF _Toc121884568 \h </w:instrText>
            </w:r>
            <w:r w:rsidRPr="00F727BF">
              <w:rPr>
                <w:noProof/>
                <w:webHidden/>
              </w:rPr>
            </w:r>
            <w:r w:rsidRPr="00F727BF">
              <w:rPr>
                <w:noProof/>
                <w:webHidden/>
              </w:rPr>
              <w:fldChar w:fldCharType="separate"/>
            </w:r>
            <w:r w:rsidRPr="00F727BF">
              <w:rPr>
                <w:noProof/>
                <w:webHidden/>
              </w:rPr>
              <w:t>8</w:t>
            </w:r>
            <w:r w:rsidRPr="00F727BF">
              <w:rPr>
                <w:noProof/>
                <w:webHidden/>
              </w:rPr>
              <w:fldChar w:fldCharType="end"/>
            </w:r>
          </w:hyperlink>
        </w:p>
        <w:p w14:paraId="38A2D688" w14:textId="2020CBC0" w:rsidR="00F727BF" w:rsidRPr="00F727BF" w:rsidRDefault="00F727BF" w:rsidP="00F727BF">
          <w:pPr>
            <w:pStyle w:val="2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69" w:history="1">
            <w:r w:rsidRPr="00F727BF">
              <w:rPr>
                <w:rStyle w:val="ab"/>
                <w:noProof/>
              </w:rPr>
              <w:t xml:space="preserve">2.2 </w:t>
            </w:r>
            <w:r>
              <w:rPr>
                <w:rStyle w:val="ab"/>
                <w:noProof/>
                <w:lang w:val="ru-RU"/>
              </w:rPr>
              <w:t xml:space="preserve"> </w:t>
            </w:r>
            <w:r w:rsidRPr="00F727BF">
              <w:rPr>
                <w:rStyle w:val="ab"/>
                <w:noProof/>
              </w:rPr>
              <w:t>Проектирование и разработка графического интерфейса</w:t>
            </w:r>
            <w:r w:rsidRPr="00F727BF">
              <w:rPr>
                <w:noProof/>
                <w:webHidden/>
              </w:rPr>
              <w:tab/>
            </w:r>
            <w:r w:rsidRPr="00F727BF">
              <w:rPr>
                <w:noProof/>
                <w:webHidden/>
              </w:rPr>
              <w:fldChar w:fldCharType="begin"/>
            </w:r>
            <w:r w:rsidRPr="00F727BF">
              <w:rPr>
                <w:noProof/>
                <w:webHidden/>
              </w:rPr>
              <w:instrText xml:space="preserve"> PAGEREF _Toc121884569 \h </w:instrText>
            </w:r>
            <w:r w:rsidRPr="00F727BF">
              <w:rPr>
                <w:noProof/>
                <w:webHidden/>
              </w:rPr>
            </w:r>
            <w:r w:rsidRPr="00F727BF">
              <w:rPr>
                <w:noProof/>
                <w:webHidden/>
              </w:rPr>
              <w:fldChar w:fldCharType="separate"/>
            </w:r>
            <w:r w:rsidRPr="00F727BF">
              <w:rPr>
                <w:noProof/>
                <w:webHidden/>
              </w:rPr>
              <w:t>11</w:t>
            </w:r>
            <w:r w:rsidRPr="00F727BF">
              <w:rPr>
                <w:noProof/>
                <w:webHidden/>
              </w:rPr>
              <w:fldChar w:fldCharType="end"/>
            </w:r>
          </w:hyperlink>
        </w:p>
        <w:p w14:paraId="5A0D03A9" w14:textId="530F6D85" w:rsidR="00F727BF" w:rsidRPr="00F727BF" w:rsidRDefault="00F727BF" w:rsidP="00F727BF">
          <w:pPr>
            <w:pStyle w:val="11"/>
            <w:ind w:left="709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70" w:history="1">
            <w:r w:rsidRPr="00F727BF">
              <w:rPr>
                <w:rStyle w:val="ab"/>
                <w:noProof/>
              </w:rPr>
              <w:t xml:space="preserve">3  </w:t>
            </w:r>
            <w:r>
              <w:rPr>
                <w:rStyle w:val="ab"/>
                <w:noProof/>
                <w:lang w:val="ru-RU"/>
              </w:rPr>
              <w:t>Э</w:t>
            </w:r>
            <w:r w:rsidRPr="00F727BF">
              <w:rPr>
                <w:rStyle w:val="ab"/>
                <w:noProof/>
              </w:rPr>
              <w:t>ксплуатац</w:t>
            </w:r>
            <w:r w:rsidRPr="00F727BF">
              <w:rPr>
                <w:rStyle w:val="ab"/>
                <w:noProof/>
              </w:rPr>
              <w:t>и</w:t>
            </w:r>
            <w:r w:rsidRPr="00F727BF">
              <w:rPr>
                <w:rStyle w:val="ab"/>
                <w:noProof/>
              </w:rPr>
              <w:t>я программного средства</w:t>
            </w:r>
            <w:r w:rsidRPr="00F727BF">
              <w:rPr>
                <w:noProof/>
                <w:webHidden/>
              </w:rPr>
              <w:tab/>
            </w:r>
            <w:r w:rsidRPr="00F727BF">
              <w:rPr>
                <w:noProof/>
                <w:webHidden/>
              </w:rPr>
              <w:fldChar w:fldCharType="begin"/>
            </w:r>
            <w:r w:rsidRPr="00F727BF">
              <w:rPr>
                <w:noProof/>
                <w:webHidden/>
              </w:rPr>
              <w:instrText xml:space="preserve"> PAGEREF _Toc121884570 \h </w:instrText>
            </w:r>
            <w:r w:rsidRPr="00F727BF">
              <w:rPr>
                <w:noProof/>
                <w:webHidden/>
              </w:rPr>
            </w:r>
            <w:r w:rsidRPr="00F727BF">
              <w:rPr>
                <w:noProof/>
                <w:webHidden/>
              </w:rPr>
              <w:fldChar w:fldCharType="separate"/>
            </w:r>
            <w:r w:rsidRPr="00F727BF">
              <w:rPr>
                <w:noProof/>
                <w:webHidden/>
              </w:rPr>
              <w:t>22</w:t>
            </w:r>
            <w:r w:rsidRPr="00F727BF">
              <w:rPr>
                <w:noProof/>
                <w:webHidden/>
              </w:rPr>
              <w:fldChar w:fldCharType="end"/>
            </w:r>
          </w:hyperlink>
        </w:p>
        <w:p w14:paraId="40524595" w14:textId="53F46127" w:rsidR="00F727BF" w:rsidRPr="00F727BF" w:rsidRDefault="00F727BF" w:rsidP="00F727BF">
          <w:pPr>
            <w:pStyle w:val="2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71" w:history="1">
            <w:r w:rsidRPr="00F727BF">
              <w:rPr>
                <w:rStyle w:val="ab"/>
                <w:bCs/>
                <w:noProof/>
              </w:rPr>
              <w:t>3.1</w:t>
            </w:r>
            <w:r>
              <w:rPr>
                <w:rStyle w:val="ab"/>
                <w:bCs/>
                <w:noProof/>
                <w:lang w:val="ru-RU"/>
              </w:rPr>
              <w:t xml:space="preserve">  </w:t>
            </w:r>
            <w:r w:rsidRPr="00F727B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F727BF">
              <w:rPr>
                <w:rStyle w:val="ab"/>
                <w:bCs/>
                <w:noProof/>
              </w:rPr>
              <w:t>Ввод в эксплуатацию и обоснование минимальных технических требований к оборудованию</w:t>
            </w:r>
            <w:r w:rsidRPr="00F727BF">
              <w:rPr>
                <w:noProof/>
                <w:webHidden/>
              </w:rPr>
              <w:tab/>
            </w:r>
            <w:r w:rsidRPr="00F727BF">
              <w:rPr>
                <w:noProof/>
                <w:webHidden/>
              </w:rPr>
              <w:fldChar w:fldCharType="begin"/>
            </w:r>
            <w:r w:rsidRPr="00F727BF">
              <w:rPr>
                <w:noProof/>
                <w:webHidden/>
              </w:rPr>
              <w:instrText xml:space="preserve"> PAGEREF _Toc121884571 \h </w:instrText>
            </w:r>
            <w:r w:rsidRPr="00F727BF">
              <w:rPr>
                <w:noProof/>
                <w:webHidden/>
              </w:rPr>
            </w:r>
            <w:r w:rsidRPr="00F727BF">
              <w:rPr>
                <w:noProof/>
                <w:webHidden/>
              </w:rPr>
              <w:fldChar w:fldCharType="separate"/>
            </w:r>
            <w:r w:rsidRPr="00F727BF">
              <w:rPr>
                <w:noProof/>
                <w:webHidden/>
              </w:rPr>
              <w:t>22</w:t>
            </w:r>
            <w:r w:rsidRPr="00F727BF">
              <w:rPr>
                <w:noProof/>
                <w:webHidden/>
              </w:rPr>
              <w:fldChar w:fldCharType="end"/>
            </w:r>
          </w:hyperlink>
        </w:p>
        <w:p w14:paraId="2F444124" w14:textId="5B869232" w:rsidR="00F727BF" w:rsidRDefault="00F727BF" w:rsidP="00F727BF">
          <w:pPr>
            <w:pStyle w:val="11"/>
            <w:ind w:left="709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72" w:history="1">
            <w:r w:rsidRPr="00F727BF">
              <w:rPr>
                <w:rStyle w:val="ab"/>
                <w:noProof/>
              </w:rPr>
              <w:t xml:space="preserve">3.2 </w:t>
            </w:r>
            <w:r>
              <w:rPr>
                <w:rStyle w:val="ab"/>
                <w:noProof/>
                <w:lang w:val="ru-RU"/>
              </w:rPr>
              <w:t xml:space="preserve"> </w:t>
            </w:r>
            <w:r w:rsidRPr="00F727BF">
              <w:rPr>
                <w:rStyle w:val="ab"/>
                <w:noProof/>
              </w:rPr>
              <w:t>Руководство по эксплуатации программного средства</w:t>
            </w:r>
            <w:r w:rsidRPr="00F727BF">
              <w:rPr>
                <w:noProof/>
                <w:webHidden/>
              </w:rPr>
              <w:tab/>
            </w:r>
            <w:r w:rsidRPr="00F727BF">
              <w:rPr>
                <w:noProof/>
                <w:webHidden/>
              </w:rPr>
              <w:fldChar w:fldCharType="begin"/>
            </w:r>
            <w:r w:rsidRPr="00F727BF">
              <w:rPr>
                <w:noProof/>
                <w:webHidden/>
              </w:rPr>
              <w:instrText xml:space="preserve"> PAGEREF _Toc121884572 \h </w:instrText>
            </w:r>
            <w:r w:rsidRPr="00F727BF">
              <w:rPr>
                <w:noProof/>
                <w:webHidden/>
              </w:rPr>
            </w:r>
            <w:r w:rsidRPr="00F727BF">
              <w:rPr>
                <w:noProof/>
                <w:webHidden/>
              </w:rPr>
              <w:fldChar w:fldCharType="separate"/>
            </w:r>
            <w:r w:rsidRPr="00F727BF">
              <w:rPr>
                <w:noProof/>
                <w:webHidden/>
              </w:rPr>
              <w:t>22</w:t>
            </w:r>
            <w:r w:rsidRPr="00F727BF">
              <w:rPr>
                <w:noProof/>
                <w:webHidden/>
              </w:rPr>
              <w:fldChar w:fldCharType="end"/>
            </w:r>
          </w:hyperlink>
        </w:p>
        <w:p w14:paraId="4663DB8C" w14:textId="6FF3A51D" w:rsidR="00635184" w:rsidRDefault="00635184">
          <w:r w:rsidRPr="008B14E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3E294DEB" w14:textId="77777777" w:rsidR="004431BB" w:rsidRDefault="004431BB" w:rsidP="00F727BF">
      <w:pPr>
        <w:pStyle w:val="1"/>
        <w:spacing w:after="240" w:line="276" w:lineRule="auto"/>
        <w:ind w:left="426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7993D0B" w14:textId="757F2B16" w:rsidR="005862F3" w:rsidRDefault="004431BB" w:rsidP="00151FCE">
      <w:pPr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74B7F044" w14:textId="77777777" w:rsidR="005862F3" w:rsidRDefault="005862F3" w:rsidP="00EF1DF5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F237698" w14:textId="3B737696" w:rsidR="00EF1DF5" w:rsidRDefault="00477B13" w:rsidP="002061A0">
      <w:pPr>
        <w:pStyle w:val="1"/>
        <w:spacing w:after="240"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21884563"/>
      <w:r w:rsidRPr="00AF18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ВЕДЕНИЕ</w:t>
      </w:r>
      <w:bookmarkEnd w:id="0"/>
    </w:p>
    <w:p w14:paraId="55377D60" w14:textId="77777777" w:rsidR="00DA617E" w:rsidRDefault="00CA310A" w:rsidP="00CA310A">
      <w:pPr>
        <w:spacing w:line="276" w:lineRule="auto"/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 xml:space="preserve">Сегодня мобильные устройства занимают не последнее место в нашей жизни. В частности мобильные игры. Благодаря мобильности и мощности современных телефонов, они дают возможность играть в игры, по возможностям не </w:t>
      </w:r>
      <w:r w:rsidR="00DA617E">
        <w:rPr>
          <w:rFonts w:cs="Times New Roman"/>
          <w:color w:val="252525"/>
          <w:szCs w:val="28"/>
          <w:shd w:val="clear" w:color="auto" w:fill="FFFFFF"/>
        </w:rPr>
        <w:t xml:space="preserve">сильно </w:t>
      </w:r>
      <w:r>
        <w:rPr>
          <w:rFonts w:cs="Times New Roman"/>
          <w:color w:val="252525"/>
          <w:szCs w:val="28"/>
          <w:shd w:val="clear" w:color="auto" w:fill="FFFFFF"/>
        </w:rPr>
        <w:t>уступающим иг</w:t>
      </w:r>
      <w:r w:rsidR="00DA617E">
        <w:rPr>
          <w:rFonts w:cs="Times New Roman"/>
          <w:color w:val="252525"/>
          <w:szCs w:val="28"/>
          <w:shd w:val="clear" w:color="auto" w:fill="FFFFFF"/>
        </w:rPr>
        <w:t xml:space="preserve">рам на персональных компьютерах, причем играть в совершенно любых местах. </w:t>
      </w:r>
    </w:p>
    <w:p w14:paraId="39BC449F" w14:textId="7CD49F60" w:rsidR="00CA310A" w:rsidRDefault="00DA617E" w:rsidP="00CA310A">
      <w:pPr>
        <w:spacing w:line="276" w:lineRule="auto"/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>Люди играют пока едут в метро, чтобы скоротать время, в перерывах на работе, чтобы расслабится, на парах в университете, когда им скучно.</w:t>
      </w:r>
    </w:p>
    <w:p w14:paraId="208E1D02" w14:textId="44596FF0" w:rsidR="00604E3D" w:rsidRPr="00CA310A" w:rsidRDefault="00604E3D" w:rsidP="00604E3D">
      <w:pPr>
        <w:spacing w:line="276" w:lineRule="auto"/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>Много мобильных игр позволяет играть людям вместе, совместно или против друг друга, находясь на тысячи километров друг от друга.</w:t>
      </w:r>
    </w:p>
    <w:p w14:paraId="1B4F2972" w14:textId="07BFE6FE" w:rsidR="00263C94" w:rsidRPr="003B77F2" w:rsidRDefault="00BA2A7E" w:rsidP="003B77F2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 xml:space="preserve">В данной работе рассматривается </w:t>
      </w:r>
      <w:r>
        <w:rPr>
          <w:rFonts w:cs="Times New Roman"/>
          <w:color w:val="000000"/>
          <w:szCs w:val="28"/>
        </w:rPr>
        <w:t>разработка</w:t>
      </w:r>
      <w:r w:rsidR="00DA617E">
        <w:rPr>
          <w:rFonts w:cs="Times New Roman"/>
          <w:color w:val="000000"/>
          <w:szCs w:val="28"/>
        </w:rPr>
        <w:t xml:space="preserve"> игрового программного средства </w:t>
      </w:r>
      <w:r w:rsidR="00DA617E" w:rsidRPr="00DA617E">
        <w:rPr>
          <w:rFonts w:cs="Times New Roman"/>
          <w:color w:val="000000"/>
          <w:szCs w:val="28"/>
        </w:rPr>
        <w:t>“</w:t>
      </w:r>
      <w:r w:rsidR="00DA617E">
        <w:rPr>
          <w:rFonts w:cs="Times New Roman"/>
          <w:color w:val="000000"/>
          <w:szCs w:val="28"/>
        </w:rPr>
        <w:t>Карточная игра</w:t>
      </w:r>
      <w:r w:rsidR="00DA617E" w:rsidRPr="00DA617E">
        <w:rPr>
          <w:rFonts w:cs="Times New Roman"/>
          <w:color w:val="000000"/>
          <w:szCs w:val="28"/>
        </w:rPr>
        <w:t>”</w:t>
      </w:r>
      <w:r>
        <w:rPr>
          <w:rFonts w:cs="Times New Roman"/>
          <w:color w:val="000000"/>
          <w:szCs w:val="28"/>
        </w:rPr>
        <w:t>.</w:t>
      </w:r>
    </w:p>
    <w:p w14:paraId="0385E7AD" w14:textId="4FE08B06" w:rsidR="005C67A8" w:rsidRDefault="00263C94" w:rsidP="003B77F2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Цель курсового проекта</w:t>
      </w:r>
      <w:r>
        <w:rPr>
          <w:rFonts w:cs="Times New Roman"/>
          <w:color w:val="000000"/>
          <w:szCs w:val="28"/>
        </w:rPr>
        <w:t xml:space="preserve"> – </w:t>
      </w:r>
      <w:r w:rsidR="00DA617E">
        <w:rPr>
          <w:rFonts w:cs="Times New Roman"/>
          <w:color w:val="000000"/>
          <w:szCs w:val="28"/>
        </w:rPr>
        <w:t xml:space="preserve">дать возможность интересно и просто играть </w:t>
      </w:r>
      <w:r w:rsidR="00604E3D">
        <w:rPr>
          <w:rFonts w:cs="Times New Roman"/>
          <w:color w:val="000000"/>
          <w:szCs w:val="28"/>
        </w:rPr>
        <w:t>людям вместе</w:t>
      </w:r>
      <w:r w:rsidR="00DA617E">
        <w:rPr>
          <w:rFonts w:cs="Times New Roman"/>
          <w:color w:val="000000"/>
          <w:szCs w:val="28"/>
        </w:rPr>
        <w:t>, через</w:t>
      </w:r>
      <w:r w:rsidR="00604E3D">
        <w:rPr>
          <w:rFonts w:cs="Times New Roman"/>
          <w:color w:val="000000"/>
          <w:szCs w:val="28"/>
        </w:rPr>
        <w:t xml:space="preserve"> интернет.</w:t>
      </w:r>
    </w:p>
    <w:p w14:paraId="565864CC" w14:textId="77777777" w:rsidR="00263C94" w:rsidRPr="003550A2" w:rsidRDefault="00263C94" w:rsidP="003B77F2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Для достижения цели курсового проекта необходимо решить следующие задачи:</w:t>
      </w:r>
    </w:p>
    <w:p w14:paraId="0EC88015" w14:textId="466C8F69" w:rsidR="00604E3D" w:rsidRDefault="00263C94" w:rsidP="00604E3D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ab/>
        <w:t>– изучить предметную область;</w:t>
      </w:r>
    </w:p>
    <w:p w14:paraId="7229F8FD" w14:textId="77777777" w:rsidR="00C34E59" w:rsidRDefault="00C34E59" w:rsidP="00C34E59">
      <w:pPr>
        <w:spacing w:line="276" w:lineRule="auto"/>
        <w:ind w:left="707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>построить алгоритм программы;</w:t>
      </w:r>
    </w:p>
    <w:p w14:paraId="4DC68DEE" w14:textId="6533D60E" w:rsidR="00C34E59" w:rsidRPr="003550A2" w:rsidRDefault="00C34E59" w:rsidP="00C34E59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ab/>
        <w:t>– ра</w:t>
      </w:r>
      <w:r>
        <w:rPr>
          <w:rFonts w:cs="Times New Roman"/>
          <w:color w:val="000000"/>
          <w:szCs w:val="28"/>
        </w:rPr>
        <w:t xml:space="preserve">зработать интерфейс программы; </w:t>
      </w:r>
    </w:p>
    <w:p w14:paraId="59DA674F" w14:textId="676A57E9" w:rsidR="00263C94" w:rsidRDefault="00263C94" w:rsidP="00604E3D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ab/>
        <w:t xml:space="preserve">– </w:t>
      </w:r>
      <w:r>
        <w:rPr>
          <w:rFonts w:cs="Times New Roman"/>
          <w:color w:val="000000"/>
          <w:szCs w:val="28"/>
        </w:rPr>
        <w:t xml:space="preserve">построить </w:t>
      </w:r>
      <w:r w:rsidR="00604E3D">
        <w:rPr>
          <w:rFonts w:cs="Times New Roman"/>
          <w:color w:val="000000"/>
          <w:szCs w:val="28"/>
        </w:rPr>
        <w:t>архитектуру программы;</w:t>
      </w:r>
    </w:p>
    <w:p w14:paraId="75BB7BA7" w14:textId="450A9830" w:rsidR="00DF3CE0" w:rsidRDefault="00DF3CE0" w:rsidP="00DF3CE0">
      <w:pPr>
        <w:spacing w:line="276" w:lineRule="auto"/>
        <w:ind w:left="707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наладить взаимодействие клиента и сервера</w:t>
      </w:r>
    </w:p>
    <w:p w14:paraId="2304A566" w14:textId="33496519" w:rsidR="00263C94" w:rsidRPr="003550A2" w:rsidRDefault="00DF3CE0" w:rsidP="003B77F2">
      <w:pPr>
        <w:spacing w:line="276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–</w:t>
      </w:r>
      <w:r w:rsidR="00263C94" w:rsidRPr="003550A2">
        <w:rPr>
          <w:rFonts w:cs="Times New Roman"/>
          <w:color w:val="000000"/>
          <w:szCs w:val="28"/>
        </w:rPr>
        <w:t>протестировать</w:t>
      </w:r>
      <w:r w:rsidR="006323F5">
        <w:rPr>
          <w:rFonts w:cs="Times New Roman"/>
          <w:color w:val="000000"/>
          <w:szCs w:val="28"/>
        </w:rPr>
        <w:t xml:space="preserve"> программу</w:t>
      </w:r>
      <w:r w:rsidR="00263C94" w:rsidRPr="003550A2">
        <w:rPr>
          <w:rFonts w:cs="Times New Roman"/>
          <w:color w:val="000000"/>
          <w:szCs w:val="28"/>
        </w:rPr>
        <w:t>,</w:t>
      </w:r>
      <w:r w:rsidR="00263C94">
        <w:rPr>
          <w:rFonts w:cs="Times New Roman"/>
          <w:color w:val="000000"/>
          <w:szCs w:val="28"/>
        </w:rPr>
        <w:t xml:space="preserve"> </w:t>
      </w:r>
      <w:r w:rsidR="00263C94" w:rsidRPr="003550A2">
        <w:rPr>
          <w:rFonts w:cs="Times New Roman"/>
          <w:color w:val="000000"/>
          <w:szCs w:val="28"/>
        </w:rPr>
        <w:t>исправить обнаруженные ошибки.</w:t>
      </w:r>
    </w:p>
    <w:p w14:paraId="5C2375B1" w14:textId="6239BF29" w:rsidR="00FD6A32" w:rsidRPr="00335D11" w:rsidRDefault="00FD6A32" w:rsidP="002061A0">
      <w:pPr>
        <w:pStyle w:val="TitleLevel0"/>
        <w:pageBreakBefore/>
        <w:spacing w:after="0" w:line="240" w:lineRule="auto"/>
        <w:ind w:left="709"/>
        <w:outlineLvl w:val="0"/>
        <w:rPr>
          <w:szCs w:val="28"/>
        </w:rPr>
      </w:pPr>
      <w:bookmarkStart w:id="1" w:name="_Toc121884564"/>
      <w:r w:rsidRPr="00335D11">
        <w:rPr>
          <w:szCs w:val="28"/>
        </w:rPr>
        <w:lastRenderedPageBreak/>
        <w:t xml:space="preserve">1 </w:t>
      </w:r>
      <w:r>
        <w:rPr>
          <w:szCs w:val="28"/>
        </w:rPr>
        <w:t>АНАЛИЗ ИСХОДНЫХ ДАННЫХ НА КУРСОВОЕ ПРОЕКТИРОВАНИЕ</w:t>
      </w:r>
      <w:bookmarkEnd w:id="1"/>
    </w:p>
    <w:p w14:paraId="5766DF91" w14:textId="77777777" w:rsidR="00FD6A32" w:rsidRPr="00335D11" w:rsidRDefault="00FD6A32" w:rsidP="00FD6A32">
      <w:pPr>
        <w:rPr>
          <w:rFonts w:cs="Times New Roman"/>
          <w:szCs w:val="28"/>
        </w:rPr>
      </w:pPr>
    </w:p>
    <w:p w14:paraId="209B9678" w14:textId="1102CF4F" w:rsidR="00FD6A32" w:rsidRPr="00FD6A32" w:rsidRDefault="00FD6A32" w:rsidP="002061A0">
      <w:pPr>
        <w:pStyle w:val="TitleLevel2"/>
        <w:numPr>
          <w:ilvl w:val="1"/>
          <w:numId w:val="5"/>
        </w:numPr>
        <w:spacing w:line="240" w:lineRule="auto"/>
        <w:ind w:left="709" w:hanging="1"/>
        <w:outlineLvl w:val="1"/>
        <w:rPr>
          <w:szCs w:val="28"/>
        </w:rPr>
      </w:pPr>
      <w:bookmarkStart w:id="2" w:name="_Toc121884565"/>
      <w:r>
        <w:rPr>
          <w:szCs w:val="28"/>
        </w:rPr>
        <w:t>Анализ исходных данных к курсовому проекту</w:t>
      </w:r>
      <w:bookmarkEnd w:id="2"/>
    </w:p>
    <w:p w14:paraId="0BE83670" w14:textId="033880AF" w:rsidR="00FD6A32" w:rsidRDefault="00FD6A32" w:rsidP="00FD6A32">
      <w:pPr>
        <w:spacing w:line="276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ма курсовой работы:</w:t>
      </w:r>
      <w:r w:rsidRPr="00D8075D">
        <w:rPr>
          <w:rFonts w:cs="Times New Roman"/>
          <w:color w:val="000000"/>
          <w:szCs w:val="28"/>
        </w:rPr>
        <w:t xml:space="preserve"> </w:t>
      </w:r>
      <w:r w:rsidRPr="003550A2">
        <w:rPr>
          <w:rFonts w:cs="Times New Roman"/>
          <w:color w:val="000000"/>
          <w:szCs w:val="28"/>
        </w:rPr>
        <w:t xml:space="preserve">разработка </w:t>
      </w:r>
      <w:r w:rsidR="00C81990">
        <w:rPr>
          <w:rFonts w:cs="Times New Roman"/>
          <w:color w:val="000000"/>
          <w:szCs w:val="28"/>
        </w:rPr>
        <w:t>игрового</w:t>
      </w:r>
      <w:r>
        <w:rPr>
          <w:rFonts w:cs="Times New Roman"/>
          <w:color w:val="000000"/>
          <w:szCs w:val="28"/>
        </w:rPr>
        <w:t xml:space="preserve"> программного средства </w:t>
      </w:r>
      <w:r w:rsidR="00C81990" w:rsidRPr="00C81990">
        <w:rPr>
          <w:rFonts w:cs="Times New Roman"/>
          <w:color w:val="000000"/>
          <w:szCs w:val="28"/>
        </w:rPr>
        <w:t>“</w:t>
      </w:r>
      <w:r w:rsidR="00C81990">
        <w:rPr>
          <w:rFonts w:cs="Times New Roman"/>
          <w:color w:val="000000"/>
          <w:szCs w:val="28"/>
        </w:rPr>
        <w:t>Карточная игра</w:t>
      </w:r>
      <w:r w:rsidR="00C81990" w:rsidRPr="00C81990">
        <w:rPr>
          <w:rFonts w:cs="Times New Roman"/>
          <w:color w:val="000000"/>
          <w:szCs w:val="28"/>
        </w:rPr>
        <w:t>”</w:t>
      </w:r>
      <w:r w:rsidR="00C81990">
        <w:rPr>
          <w:rFonts w:cs="Times New Roman"/>
          <w:color w:val="000000"/>
          <w:szCs w:val="28"/>
        </w:rPr>
        <w:t xml:space="preserve"> для</w:t>
      </w:r>
      <w:r>
        <w:rPr>
          <w:rFonts w:cs="Times New Roman"/>
          <w:color w:val="000000"/>
          <w:szCs w:val="28"/>
        </w:rPr>
        <w:t xml:space="preserve"> пользователей под ОС Android.</w:t>
      </w:r>
    </w:p>
    <w:p w14:paraId="29AD76CB" w14:textId="0FF98FDD" w:rsidR="00C81990" w:rsidRPr="00C81990" w:rsidRDefault="00C34E59" w:rsidP="00C81990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="002061A0">
        <w:rPr>
          <w:rFonts w:cs="Times New Roman"/>
          <w:szCs w:val="28"/>
        </w:rPr>
        <w:t>ред</w:t>
      </w:r>
      <w:r>
        <w:rPr>
          <w:rFonts w:cs="Times New Roman"/>
          <w:szCs w:val="28"/>
        </w:rPr>
        <w:t>а разработки</w:t>
      </w:r>
      <w:r w:rsidR="00C81990">
        <w:rPr>
          <w:rFonts w:cs="Times New Roman"/>
          <w:color w:val="000000"/>
          <w:szCs w:val="28"/>
        </w:rPr>
        <w:t xml:space="preserve"> </w:t>
      </w:r>
      <w:r w:rsidR="00C81990">
        <w:rPr>
          <w:rFonts w:cs="Times New Roman"/>
          <w:color w:val="000000"/>
          <w:szCs w:val="28"/>
          <w:lang w:val="en-US"/>
        </w:rPr>
        <w:t>Unity</w:t>
      </w:r>
    </w:p>
    <w:p w14:paraId="667D2D0B" w14:textId="67C6EF0A" w:rsidR="00FD6A32" w:rsidRPr="00335D11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Язык программирования </w:t>
      </w:r>
      <w:r w:rsidR="003B77F2">
        <w:rPr>
          <w:rFonts w:cs="Times New Roman"/>
          <w:color w:val="000000"/>
          <w:szCs w:val="28"/>
        </w:rPr>
        <w:t>С</w:t>
      </w:r>
      <w:r w:rsidR="003B77F2" w:rsidRPr="00517358">
        <w:rPr>
          <w:rFonts w:cs="Times New Roman"/>
          <w:color w:val="000000"/>
          <w:szCs w:val="28"/>
        </w:rPr>
        <w:t>#</w:t>
      </w:r>
      <w:r w:rsidRPr="00335D11">
        <w:rPr>
          <w:rFonts w:cs="Times New Roman"/>
          <w:color w:val="000000"/>
          <w:szCs w:val="28"/>
        </w:rPr>
        <w:t>.</w:t>
      </w:r>
    </w:p>
    <w:p w14:paraId="0F05564D" w14:textId="77777777" w:rsidR="00FD6A32" w:rsidRPr="00335D11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Парадигма программирования – </w:t>
      </w:r>
      <w:r w:rsidRPr="00A77698">
        <w:rPr>
          <w:rFonts w:cs="Times New Roman"/>
          <w:color w:val="000000"/>
          <w:szCs w:val="28"/>
        </w:rPr>
        <w:t>объектно-ориентирован</w:t>
      </w:r>
      <w:r>
        <w:rPr>
          <w:rFonts w:cs="Times New Roman"/>
          <w:color w:val="000000"/>
          <w:szCs w:val="28"/>
        </w:rPr>
        <w:t>ная</w:t>
      </w:r>
      <w:r w:rsidRPr="00335D11">
        <w:rPr>
          <w:rFonts w:cs="Times New Roman"/>
          <w:color w:val="000000"/>
          <w:szCs w:val="28"/>
        </w:rPr>
        <w:t xml:space="preserve">. </w:t>
      </w:r>
    </w:p>
    <w:p w14:paraId="5ACC8197" w14:textId="77777777" w:rsidR="00FD6A32" w:rsidRPr="00335D11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Способ организации данных – </w:t>
      </w:r>
      <w:r>
        <w:rPr>
          <w:rFonts w:cs="Times New Roman"/>
          <w:color w:val="000000"/>
          <w:szCs w:val="28"/>
        </w:rPr>
        <w:t>классы</w:t>
      </w:r>
      <w:r w:rsidRPr="00335D11">
        <w:rPr>
          <w:rFonts w:cs="Times New Roman"/>
          <w:color w:val="000000"/>
          <w:szCs w:val="28"/>
        </w:rPr>
        <w:t xml:space="preserve">. </w:t>
      </w:r>
    </w:p>
    <w:p w14:paraId="729471D7" w14:textId="11E5D03C" w:rsidR="00FD6A32" w:rsidRPr="00317BBC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Способ хранения данных – </w:t>
      </w:r>
      <w:r w:rsidR="00B80332">
        <w:rPr>
          <w:rFonts w:cs="Times New Roman"/>
          <w:color w:val="000000"/>
          <w:szCs w:val="28"/>
          <w:lang w:val="en-US"/>
        </w:rPr>
        <w:t>Player</w:t>
      </w:r>
      <w:r w:rsidR="00B80332" w:rsidRPr="00317BBC">
        <w:rPr>
          <w:rFonts w:cs="Times New Roman"/>
          <w:color w:val="000000"/>
          <w:szCs w:val="28"/>
        </w:rPr>
        <w:t xml:space="preserve"> </w:t>
      </w:r>
      <w:r w:rsidR="00B80332">
        <w:rPr>
          <w:rFonts w:cs="Times New Roman"/>
          <w:color w:val="000000"/>
          <w:szCs w:val="28"/>
          <w:lang w:val="en-US"/>
        </w:rPr>
        <w:t>Prefs</w:t>
      </w:r>
    </w:p>
    <w:p w14:paraId="43E04C34" w14:textId="77777777" w:rsidR="00FD6A32" w:rsidRDefault="00FD6A32" w:rsidP="00FD6A32">
      <w:pPr>
        <w:spacing w:line="276" w:lineRule="auto"/>
        <w:rPr>
          <w:rFonts w:cs="Times New Roman"/>
          <w:color w:val="000000"/>
          <w:szCs w:val="28"/>
        </w:rPr>
      </w:pPr>
      <w:r w:rsidRPr="00335D11">
        <w:rPr>
          <w:rFonts w:cs="Times New Roman"/>
          <w:color w:val="000000"/>
          <w:szCs w:val="28"/>
        </w:rPr>
        <w:t xml:space="preserve">К защите курсовой работы представляются: </w:t>
      </w:r>
    </w:p>
    <w:p w14:paraId="0ED82D8D" w14:textId="77777777" w:rsidR="00FD6A32" w:rsidRDefault="009820E3" w:rsidP="00FD6A32">
      <w:pPr>
        <w:pStyle w:val="a9"/>
        <w:numPr>
          <w:ilvl w:val="0"/>
          <w:numId w:val="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мобильное программное средство;</w:t>
      </w:r>
      <w:r w:rsidR="00FD6A32" w:rsidRPr="00A77698">
        <w:rPr>
          <w:rFonts w:cs="Times New Roman"/>
          <w:color w:val="000000"/>
          <w:szCs w:val="28"/>
          <w:lang w:val="ru-RU"/>
        </w:rPr>
        <w:t xml:space="preserve"> </w:t>
      </w:r>
    </w:p>
    <w:p w14:paraId="165838B7" w14:textId="77777777" w:rsidR="00FD6A32" w:rsidRDefault="009820E3" w:rsidP="00FD6A32">
      <w:pPr>
        <w:pStyle w:val="a9"/>
        <w:numPr>
          <w:ilvl w:val="0"/>
          <w:numId w:val="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хема алгоритма (формат А2/А3);</w:t>
      </w:r>
    </w:p>
    <w:p w14:paraId="51848AB0" w14:textId="77777777" w:rsidR="00FD6A32" w:rsidRDefault="00FD6A32" w:rsidP="00FD6A32">
      <w:pPr>
        <w:pStyle w:val="a9"/>
        <w:numPr>
          <w:ilvl w:val="0"/>
          <w:numId w:val="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A77698">
        <w:rPr>
          <w:rFonts w:cs="Times New Roman"/>
          <w:color w:val="000000"/>
          <w:szCs w:val="28"/>
          <w:lang w:val="ru-RU"/>
        </w:rPr>
        <w:t>UML диаграмма</w:t>
      </w:r>
      <w:r w:rsidR="009820E3">
        <w:rPr>
          <w:rFonts w:cs="Times New Roman"/>
          <w:color w:val="000000"/>
          <w:szCs w:val="28"/>
          <w:lang w:val="ru-RU"/>
        </w:rPr>
        <w:t xml:space="preserve"> классов (плакат, формат А2/А3);</w:t>
      </w:r>
      <w:r w:rsidRPr="00A77698">
        <w:rPr>
          <w:rFonts w:cs="Times New Roman"/>
          <w:color w:val="000000"/>
          <w:szCs w:val="28"/>
          <w:lang w:val="ru-RU"/>
        </w:rPr>
        <w:t xml:space="preserve"> </w:t>
      </w:r>
    </w:p>
    <w:p w14:paraId="64C96358" w14:textId="77777777" w:rsidR="00FD6A32" w:rsidRDefault="00FD6A32" w:rsidP="00FD6A32">
      <w:pPr>
        <w:pStyle w:val="a9"/>
        <w:numPr>
          <w:ilvl w:val="0"/>
          <w:numId w:val="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A77698">
        <w:rPr>
          <w:rFonts w:cs="Times New Roman"/>
          <w:color w:val="000000"/>
          <w:szCs w:val="28"/>
          <w:lang w:val="ru-RU"/>
        </w:rPr>
        <w:t>диаграмма с</w:t>
      </w:r>
      <w:r w:rsidR="009820E3">
        <w:rPr>
          <w:rFonts w:cs="Times New Roman"/>
          <w:color w:val="000000"/>
          <w:szCs w:val="28"/>
          <w:lang w:val="ru-RU"/>
        </w:rPr>
        <w:t>остояний (плакат, формат А2/А3);</w:t>
      </w:r>
      <w:r w:rsidRPr="00A77698">
        <w:rPr>
          <w:rFonts w:cs="Times New Roman"/>
          <w:color w:val="000000"/>
          <w:szCs w:val="28"/>
          <w:lang w:val="ru-RU"/>
        </w:rPr>
        <w:t xml:space="preserve"> </w:t>
      </w:r>
    </w:p>
    <w:p w14:paraId="1CF505E8" w14:textId="77777777" w:rsidR="00FD6A32" w:rsidRPr="00A77698" w:rsidRDefault="00FD6A32" w:rsidP="00FD6A32">
      <w:pPr>
        <w:pStyle w:val="a9"/>
        <w:numPr>
          <w:ilvl w:val="0"/>
          <w:numId w:val="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A77698">
        <w:rPr>
          <w:rFonts w:cs="Times New Roman"/>
          <w:color w:val="000000"/>
          <w:szCs w:val="28"/>
          <w:lang w:val="ru-RU"/>
        </w:rPr>
        <w:t>структура графического пользовательского интерфейса (плакат, формат А2/А3) и пояснительная записка.</w:t>
      </w:r>
    </w:p>
    <w:p w14:paraId="7EF04E13" w14:textId="06A6FF4C" w:rsidR="00FD6A32" w:rsidRDefault="00FD6A32" w:rsidP="004431BB">
      <w:pPr>
        <w:spacing w:line="276" w:lineRule="auto"/>
        <w:rPr>
          <w:rFonts w:cs="Times New Roman"/>
          <w:color w:val="000000"/>
          <w:szCs w:val="28"/>
        </w:rPr>
      </w:pPr>
      <w:r w:rsidRPr="00335D11">
        <w:rPr>
          <w:rFonts w:cs="Times New Roman"/>
          <w:color w:val="000000"/>
          <w:szCs w:val="28"/>
        </w:rPr>
        <w:t>Текст пояснительной записки оформляется в соответствии со стандартом предприятия СТП 01–2017.</w:t>
      </w:r>
    </w:p>
    <w:p w14:paraId="4F9CA900" w14:textId="77777777" w:rsidR="002061A0" w:rsidRDefault="002061A0" w:rsidP="004431BB">
      <w:pPr>
        <w:spacing w:line="276" w:lineRule="auto"/>
        <w:rPr>
          <w:rFonts w:cs="Times New Roman"/>
          <w:color w:val="000000"/>
          <w:szCs w:val="28"/>
        </w:rPr>
      </w:pPr>
    </w:p>
    <w:p w14:paraId="63F022F7" w14:textId="77777777" w:rsidR="004431BB" w:rsidRDefault="004431BB" w:rsidP="002061A0">
      <w:pPr>
        <w:pStyle w:val="TitleLevel2"/>
        <w:spacing w:after="0" w:line="240" w:lineRule="auto"/>
        <w:ind w:left="709"/>
        <w:outlineLvl w:val="1"/>
        <w:rPr>
          <w:szCs w:val="28"/>
        </w:rPr>
      </w:pPr>
      <w:bookmarkStart w:id="3" w:name="_Toc69058707"/>
      <w:bookmarkStart w:id="4" w:name="_Toc121884566"/>
      <w:r w:rsidRPr="00335D11">
        <w:rPr>
          <w:szCs w:val="28"/>
        </w:rPr>
        <w:t xml:space="preserve">1.2 </w:t>
      </w:r>
      <w:bookmarkEnd w:id="3"/>
      <w:r>
        <w:rPr>
          <w:szCs w:val="28"/>
        </w:rPr>
        <w:t>Обоснование и описание выбора языка программирования, средств разработки, используемых технологий и сторонних библиотек</w:t>
      </w:r>
      <w:bookmarkEnd w:id="4"/>
    </w:p>
    <w:p w14:paraId="0E7A4582" w14:textId="77777777" w:rsidR="004431BB" w:rsidRDefault="004431BB" w:rsidP="00FD6A32">
      <w:pPr>
        <w:spacing w:line="276" w:lineRule="auto"/>
        <w:rPr>
          <w:rFonts w:cs="Times New Roman"/>
          <w:szCs w:val="28"/>
        </w:rPr>
      </w:pPr>
    </w:p>
    <w:p w14:paraId="788F1DEC" w14:textId="161E6D26" w:rsidR="00C81990" w:rsidRPr="009046FC" w:rsidRDefault="00C81990" w:rsidP="00425240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редства разработки я выбрал </w:t>
      </w:r>
      <w:r>
        <w:rPr>
          <w:rFonts w:cs="Times New Roman"/>
          <w:szCs w:val="28"/>
          <w:lang w:val="en-US"/>
        </w:rPr>
        <w:t>Unity</w:t>
      </w:r>
      <w:r>
        <w:rPr>
          <w:rFonts w:cs="Times New Roman"/>
          <w:szCs w:val="28"/>
        </w:rPr>
        <w:t xml:space="preserve">. Это </w:t>
      </w:r>
      <w:r w:rsidRPr="00C81990">
        <w:rPr>
          <w:rFonts w:cs="Times New Roman"/>
          <w:szCs w:val="28"/>
        </w:rPr>
        <w:t>межплатформенная сре</w:t>
      </w:r>
      <w:r>
        <w:rPr>
          <w:rFonts w:cs="Times New Roman"/>
          <w:szCs w:val="28"/>
        </w:rPr>
        <w:t xml:space="preserve">да разработки компьютерных игр, которая </w:t>
      </w:r>
      <w:r w:rsidRPr="00C81990">
        <w:rPr>
          <w:rFonts w:cs="Times New Roman"/>
          <w:szCs w:val="28"/>
        </w:rPr>
        <w:t>позволяет создавать приложения, работающие под более чем 20 различными операционными системами, включающими персональные компьютеры, игровы</w:t>
      </w:r>
      <w:r w:rsidR="00621F5E">
        <w:rPr>
          <w:rFonts w:cs="Times New Roman"/>
          <w:szCs w:val="28"/>
        </w:rPr>
        <w:t>е консоли, мобильные устройства и</w:t>
      </w:r>
      <w:r w:rsidRPr="00C81990">
        <w:rPr>
          <w:rFonts w:cs="Times New Roman"/>
          <w:szCs w:val="28"/>
        </w:rPr>
        <w:t xml:space="preserve"> интерн</w:t>
      </w:r>
      <w:r w:rsidR="00621F5E">
        <w:rPr>
          <w:rFonts w:cs="Times New Roman"/>
          <w:szCs w:val="28"/>
        </w:rPr>
        <w:t>ет-приложения.</w:t>
      </w:r>
    </w:p>
    <w:p w14:paraId="3BD98D36" w14:textId="7EAC7578" w:rsidR="00621F5E" w:rsidRDefault="00621F5E" w:rsidP="00621F5E">
      <w:p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еимущества </w:t>
      </w:r>
      <w:r>
        <w:rPr>
          <w:rFonts w:cs="Times New Roman"/>
          <w:szCs w:val="28"/>
          <w:lang w:val="en-US"/>
        </w:rPr>
        <w:t>Unity:</w:t>
      </w:r>
    </w:p>
    <w:p w14:paraId="392378E7" w14:textId="76CC3DB1" w:rsidR="00621F5E" w:rsidRPr="009046FC" w:rsidRDefault="00621F5E" w:rsidP="009046FC">
      <w:pPr>
        <w:pStyle w:val="a9"/>
        <w:numPr>
          <w:ilvl w:val="0"/>
          <w:numId w:val="11"/>
        </w:numPr>
        <w:spacing w:line="276" w:lineRule="auto"/>
        <w:rPr>
          <w:rFonts w:cs="Times New Roman"/>
          <w:szCs w:val="28"/>
        </w:rPr>
      </w:pPr>
      <w:r w:rsidRPr="009046FC">
        <w:rPr>
          <w:rFonts w:cs="Times New Roman"/>
          <w:szCs w:val="28"/>
        </w:rPr>
        <w:t>Кроссплатформенность</w:t>
      </w:r>
    </w:p>
    <w:p w14:paraId="6BF83963" w14:textId="4E91E2E2" w:rsidR="00621F5E" w:rsidRPr="009046FC" w:rsidRDefault="00621F5E" w:rsidP="009046FC">
      <w:pPr>
        <w:pStyle w:val="a9"/>
        <w:numPr>
          <w:ilvl w:val="0"/>
          <w:numId w:val="11"/>
        </w:numPr>
        <w:spacing w:line="276" w:lineRule="auto"/>
        <w:rPr>
          <w:rFonts w:cs="Times New Roman"/>
          <w:szCs w:val="28"/>
        </w:rPr>
      </w:pPr>
      <w:r w:rsidRPr="009046FC">
        <w:rPr>
          <w:rFonts w:cs="Times New Roman"/>
          <w:szCs w:val="28"/>
        </w:rPr>
        <w:t>Удобный и функциональный интерфейс</w:t>
      </w:r>
    </w:p>
    <w:p w14:paraId="2709EAC8" w14:textId="7549B2E1" w:rsidR="00621F5E" w:rsidRPr="009046FC" w:rsidRDefault="00621F5E" w:rsidP="009046FC">
      <w:pPr>
        <w:pStyle w:val="a9"/>
        <w:numPr>
          <w:ilvl w:val="0"/>
          <w:numId w:val="11"/>
        </w:numPr>
        <w:spacing w:line="276" w:lineRule="auto"/>
        <w:rPr>
          <w:rFonts w:cs="Times New Roman"/>
          <w:szCs w:val="28"/>
        </w:rPr>
      </w:pPr>
      <w:r w:rsidRPr="009046FC">
        <w:rPr>
          <w:rFonts w:cs="Times New Roman"/>
          <w:szCs w:val="28"/>
        </w:rPr>
        <w:t>Компонентно-ориентированный подход разработки</w:t>
      </w:r>
    </w:p>
    <w:p w14:paraId="37BBEE21" w14:textId="035649F7" w:rsidR="00621F5E" w:rsidRPr="009046FC" w:rsidRDefault="00621F5E" w:rsidP="009046FC">
      <w:pPr>
        <w:pStyle w:val="a9"/>
        <w:numPr>
          <w:ilvl w:val="0"/>
          <w:numId w:val="11"/>
        </w:numPr>
        <w:spacing w:line="276" w:lineRule="auto"/>
        <w:rPr>
          <w:rFonts w:cs="Times New Roman"/>
          <w:szCs w:val="28"/>
          <w:lang w:val="ru-RU"/>
        </w:rPr>
      </w:pPr>
      <w:r w:rsidRPr="009046FC">
        <w:rPr>
          <w:rFonts w:cs="Times New Roman"/>
          <w:szCs w:val="28"/>
          <w:lang w:val="ru-RU"/>
        </w:rPr>
        <w:t xml:space="preserve">Много встроенных библиотек, плагинов и поддерживаемых </w:t>
      </w:r>
      <w:r w:rsidRPr="009046FC">
        <w:rPr>
          <w:rFonts w:cs="Times New Roman"/>
          <w:szCs w:val="28"/>
        </w:rPr>
        <w:t>API</w:t>
      </w:r>
    </w:p>
    <w:p w14:paraId="5708A4A6" w14:textId="7E497CE2" w:rsidR="009046FC" w:rsidRPr="009046FC" w:rsidRDefault="009046FC" w:rsidP="009046FC">
      <w:pPr>
        <w:pStyle w:val="a9"/>
        <w:numPr>
          <w:ilvl w:val="0"/>
          <w:numId w:val="11"/>
        </w:numPr>
        <w:spacing w:line="276" w:lineRule="auto"/>
        <w:rPr>
          <w:rFonts w:cs="Times New Roman"/>
          <w:szCs w:val="28"/>
          <w:lang w:val="ru-RU"/>
        </w:rPr>
      </w:pPr>
      <w:r w:rsidRPr="009046FC">
        <w:rPr>
          <w:rFonts w:cs="Times New Roman"/>
          <w:szCs w:val="28"/>
        </w:rPr>
        <w:t>Наличие отладчика</w:t>
      </w:r>
    </w:p>
    <w:p w14:paraId="55BC37CF" w14:textId="02C01F62" w:rsidR="002061A0" w:rsidRDefault="00621F5E" w:rsidP="009046FC">
      <w:pPr>
        <w:pStyle w:val="a9"/>
        <w:numPr>
          <w:ilvl w:val="0"/>
          <w:numId w:val="11"/>
        </w:numPr>
        <w:spacing w:line="276" w:lineRule="auto"/>
        <w:rPr>
          <w:rFonts w:cs="Times New Roman"/>
          <w:szCs w:val="28"/>
        </w:rPr>
      </w:pPr>
      <w:r w:rsidRPr="009046FC">
        <w:rPr>
          <w:rFonts w:cs="Times New Roman"/>
          <w:szCs w:val="28"/>
        </w:rPr>
        <w:t>Большое сообщество разработчиков</w:t>
      </w:r>
    </w:p>
    <w:p w14:paraId="637E639B" w14:textId="45AEA029" w:rsidR="00C81990" w:rsidRPr="002061A0" w:rsidRDefault="002061A0" w:rsidP="002061A0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br w:type="page"/>
      </w:r>
      <w:bookmarkStart w:id="5" w:name="_GoBack"/>
      <w:bookmarkEnd w:id="5"/>
    </w:p>
    <w:p w14:paraId="3F29169B" w14:textId="4DAF77AD" w:rsidR="009046FC" w:rsidRDefault="009046FC" w:rsidP="002061A0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</w:t>
      </w:r>
      <w:r w:rsidR="00B80332">
        <w:rPr>
          <w:rFonts w:cs="Times New Roman"/>
          <w:szCs w:val="28"/>
          <w:lang w:val="en-US"/>
        </w:rPr>
        <w:t>Unity</w:t>
      </w:r>
      <w:r w:rsidR="00B80332" w:rsidRPr="00B80332">
        <w:rPr>
          <w:rFonts w:cs="Times New Roman"/>
          <w:szCs w:val="28"/>
        </w:rPr>
        <w:t xml:space="preserve"> </w:t>
      </w:r>
      <w:r w:rsidR="00B80332">
        <w:rPr>
          <w:rFonts w:cs="Times New Roman"/>
          <w:szCs w:val="28"/>
        </w:rPr>
        <w:t>уже реализованы многие игровые модули</w:t>
      </w:r>
      <w:r w:rsidR="00B80332" w:rsidRPr="00B80332">
        <w:rPr>
          <w:rFonts w:cs="Times New Roman"/>
          <w:szCs w:val="28"/>
        </w:rPr>
        <w:t xml:space="preserve">: </w:t>
      </w:r>
      <w:r w:rsidR="00B80332">
        <w:rPr>
          <w:rFonts w:cs="Times New Roman"/>
          <w:szCs w:val="28"/>
        </w:rPr>
        <w:t>Физический,</w:t>
      </w:r>
    </w:p>
    <w:p w14:paraId="07170952" w14:textId="3BEC17C0" w:rsidR="009046FC" w:rsidRDefault="00B80332" w:rsidP="002061A0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вуковой, графический, менеджер ресурсов, пользовательский ввод и многие другие. Это позволяет быстро и качественно разрабатывать приложение, сосредотачиваться только на постройке игровой архитектуры и логике.</w:t>
      </w:r>
      <w:r w:rsidR="009046FC">
        <w:rPr>
          <w:rFonts w:cs="Times New Roman"/>
          <w:szCs w:val="28"/>
        </w:rPr>
        <w:tab/>
      </w:r>
    </w:p>
    <w:p w14:paraId="64075568" w14:textId="50FDE835" w:rsidR="00621F5E" w:rsidRPr="00B80332" w:rsidRDefault="00B80332" w:rsidP="00B80332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 я выбрал исходя из средства разработки. В новых версиях </w:t>
      </w:r>
      <w:r>
        <w:rPr>
          <w:rFonts w:cs="Times New Roman"/>
          <w:szCs w:val="28"/>
          <w:lang w:val="en-US"/>
        </w:rPr>
        <w:t>Unity</w:t>
      </w:r>
      <w:r w:rsidRPr="00B803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ет только </w:t>
      </w:r>
      <w:r>
        <w:rPr>
          <w:rFonts w:cs="Times New Roman"/>
          <w:szCs w:val="28"/>
          <w:lang w:val="en-US"/>
        </w:rPr>
        <w:t>C</w:t>
      </w:r>
      <w:r w:rsidRPr="00B80332">
        <w:rPr>
          <w:rFonts w:cs="Times New Roman"/>
          <w:szCs w:val="28"/>
        </w:rPr>
        <w:t>#.</w:t>
      </w:r>
    </w:p>
    <w:p w14:paraId="3DE76FCC" w14:textId="314A11A4" w:rsidR="00601AB3" w:rsidRDefault="00601AB3" w:rsidP="00425240">
      <w:pPr>
        <w:spacing w:line="276" w:lineRule="auto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 xml:space="preserve">С# («Си Шарп») – один из наиболее быстро растущих, востребованных и при этом «удобных» языков программирования. Это модификация фундаментального языка С от компании Microsoft, призванная создать наиболее универсальное средство для разработки программного обеспечения для большого количества устройств и операционных систем. </w:t>
      </w:r>
    </w:p>
    <w:p w14:paraId="738BB017" w14:textId="77777777" w:rsidR="00601AB3" w:rsidRPr="00601AB3" w:rsidRDefault="00601AB3" w:rsidP="00601AB3">
      <w:pPr>
        <w:spacing w:line="276" w:lineRule="auto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 xml:space="preserve">Язык входит в семью С-подобных языков. Синтаксис приближен к Java и C++. Его особенности: </w:t>
      </w:r>
    </w:p>
    <w:p w14:paraId="50EF615C" w14:textId="77777777" w:rsidR="00601AB3" w:rsidRPr="00601AB3" w:rsidRDefault="00601AB3" w:rsidP="00601AB3">
      <w:pPr>
        <w:pStyle w:val="a9"/>
        <w:numPr>
          <w:ilvl w:val="0"/>
          <w:numId w:val="7"/>
        </w:numPr>
        <w:spacing w:line="276" w:lineRule="auto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 xml:space="preserve">статистическая типизация, </w:t>
      </w:r>
    </w:p>
    <w:p w14:paraId="0A76DBC5" w14:textId="77777777" w:rsidR="00601AB3" w:rsidRPr="00601AB3" w:rsidRDefault="00601AB3" w:rsidP="00601AB3">
      <w:pPr>
        <w:pStyle w:val="a9"/>
        <w:numPr>
          <w:ilvl w:val="0"/>
          <w:numId w:val="7"/>
        </w:numPr>
        <w:spacing w:line="276" w:lineRule="auto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>поддерживается полиморфизм,</w:t>
      </w:r>
    </w:p>
    <w:p w14:paraId="0CD9C3C6" w14:textId="77777777" w:rsidR="00601AB3" w:rsidRPr="00601AB3" w:rsidRDefault="00601AB3" w:rsidP="00601AB3">
      <w:pPr>
        <w:pStyle w:val="a9"/>
        <w:numPr>
          <w:ilvl w:val="0"/>
          <w:numId w:val="7"/>
        </w:numPr>
        <w:spacing w:line="276" w:lineRule="auto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>поддерживается перегрузка операторов,</w:t>
      </w:r>
    </w:p>
    <w:p w14:paraId="1938470B" w14:textId="77777777" w:rsidR="00601AB3" w:rsidRPr="00517358" w:rsidRDefault="00601AB3" w:rsidP="00601AB3">
      <w:pPr>
        <w:pStyle w:val="a9"/>
        <w:numPr>
          <w:ilvl w:val="0"/>
          <w:numId w:val="7"/>
        </w:numPr>
        <w:spacing w:line="276" w:lineRule="auto"/>
        <w:rPr>
          <w:rFonts w:cs="Times New Roman"/>
          <w:szCs w:val="28"/>
          <w:lang w:val="ru-RU"/>
        </w:rPr>
      </w:pPr>
      <w:r w:rsidRPr="00517358">
        <w:rPr>
          <w:rFonts w:cs="Times New Roman"/>
          <w:szCs w:val="28"/>
          <w:lang w:val="ru-RU"/>
        </w:rPr>
        <w:t>доступна делегация, атрибуты, события, обобщенные типы и анонимные функции.</w:t>
      </w:r>
    </w:p>
    <w:p w14:paraId="2EB14ED2" w14:textId="09D4FA78" w:rsidR="009820E3" w:rsidRPr="000C677F" w:rsidRDefault="009820E3" w:rsidP="000C677F">
      <w:pPr>
        <w:spacing w:line="276" w:lineRule="auto"/>
        <w:rPr>
          <w:rFonts w:cs="Times New Roman"/>
          <w:szCs w:val="28"/>
        </w:rPr>
      </w:pPr>
      <w:r w:rsidRPr="00A9574E">
        <w:rPr>
          <w:rFonts w:cs="Times New Roman"/>
          <w:szCs w:val="28"/>
        </w:rPr>
        <w:t xml:space="preserve"> </w:t>
      </w:r>
      <w:r w:rsidR="000C677F">
        <w:rPr>
          <w:rFonts w:cs="Times New Roman"/>
          <w:szCs w:val="28"/>
        </w:rPr>
        <w:t xml:space="preserve">В рамках </w:t>
      </w:r>
      <w:r w:rsidR="000C677F">
        <w:rPr>
          <w:rFonts w:cs="Times New Roman"/>
          <w:szCs w:val="28"/>
          <w:lang w:val="en-US"/>
        </w:rPr>
        <w:t>Unity</w:t>
      </w:r>
      <w:r w:rsidR="000C677F" w:rsidRPr="000C677F">
        <w:rPr>
          <w:rFonts w:cs="Times New Roman"/>
          <w:szCs w:val="28"/>
        </w:rPr>
        <w:t xml:space="preserve"> </w:t>
      </w:r>
      <w:r w:rsidR="000C677F">
        <w:rPr>
          <w:rFonts w:cs="Times New Roman"/>
          <w:szCs w:val="28"/>
        </w:rPr>
        <w:t xml:space="preserve">язык </w:t>
      </w:r>
      <w:r w:rsidR="000C677F">
        <w:rPr>
          <w:rFonts w:cs="Times New Roman"/>
          <w:szCs w:val="28"/>
          <w:lang w:val="en-US"/>
        </w:rPr>
        <w:t>C</w:t>
      </w:r>
      <w:r w:rsidR="000C677F" w:rsidRPr="000C677F">
        <w:rPr>
          <w:rFonts w:cs="Times New Roman"/>
          <w:szCs w:val="28"/>
        </w:rPr>
        <w:t xml:space="preserve"># </w:t>
      </w:r>
      <w:r w:rsidR="000C677F">
        <w:rPr>
          <w:rFonts w:cs="Times New Roman"/>
          <w:szCs w:val="28"/>
        </w:rPr>
        <w:t xml:space="preserve">отвечает за игровую логику. В </w:t>
      </w:r>
      <w:r w:rsidR="000C677F">
        <w:rPr>
          <w:rFonts w:cs="Times New Roman"/>
          <w:szCs w:val="28"/>
          <w:lang w:val="en-US"/>
        </w:rPr>
        <w:t>Unity</w:t>
      </w:r>
      <w:r w:rsidR="000C677F">
        <w:rPr>
          <w:rFonts w:cs="Times New Roman"/>
          <w:szCs w:val="28"/>
        </w:rPr>
        <w:t xml:space="preserve"> представлены базовые классы для взаимодействие с игровым окружением. В частности </w:t>
      </w:r>
      <w:r w:rsidR="000C677F">
        <w:rPr>
          <w:rFonts w:cs="Times New Roman"/>
          <w:szCs w:val="28"/>
          <w:lang w:val="en-US"/>
        </w:rPr>
        <w:t>MonoBehavior</w:t>
      </w:r>
      <w:r w:rsidR="000C677F" w:rsidRPr="000C677F">
        <w:rPr>
          <w:rFonts w:cs="Times New Roman"/>
          <w:szCs w:val="28"/>
        </w:rPr>
        <w:t xml:space="preserve">, </w:t>
      </w:r>
      <w:r w:rsidR="000C677F">
        <w:rPr>
          <w:rFonts w:cs="Times New Roman"/>
          <w:szCs w:val="28"/>
        </w:rPr>
        <w:t>который имеет базовые события. Основные из них</w:t>
      </w:r>
      <w:r w:rsidR="000C677F" w:rsidRPr="000C677F">
        <w:rPr>
          <w:rFonts w:cs="Times New Roman"/>
          <w:szCs w:val="28"/>
        </w:rPr>
        <w:t>:</w:t>
      </w:r>
    </w:p>
    <w:p w14:paraId="5A7DA9E0" w14:textId="7853E130" w:rsidR="000C677F" w:rsidRPr="000C677F" w:rsidRDefault="000C677F" w:rsidP="000C677F">
      <w:pPr>
        <w:pStyle w:val="a9"/>
        <w:numPr>
          <w:ilvl w:val="0"/>
          <w:numId w:val="12"/>
        </w:numPr>
        <w:spacing w:line="276" w:lineRule="auto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>Start</w:t>
      </w:r>
      <w:r w:rsidRPr="000C677F">
        <w:rPr>
          <w:rFonts w:eastAsia="Calibri" w:cs="Times New Roman"/>
          <w:szCs w:val="28"/>
          <w:lang w:val="ru-RU"/>
        </w:rPr>
        <w:t xml:space="preserve">() </w:t>
      </w:r>
      <w:r>
        <w:rPr>
          <w:rFonts w:eastAsia="Calibri" w:cs="Times New Roman"/>
          <w:szCs w:val="28"/>
          <w:lang w:val="ru-RU"/>
        </w:rPr>
        <w:t xml:space="preserve">– </w:t>
      </w:r>
      <w:r>
        <w:rPr>
          <w:rFonts w:eastAsia="Calibri" w:cs="Times New Roman"/>
          <w:szCs w:val="28"/>
          <w:lang w:val="be-BY"/>
        </w:rPr>
        <w:t xml:space="preserve">Вызывается </w:t>
      </w:r>
      <w:r>
        <w:rPr>
          <w:rFonts w:eastAsia="Calibri" w:cs="Times New Roman"/>
          <w:szCs w:val="28"/>
          <w:lang w:val="ru-RU"/>
        </w:rPr>
        <w:t>при старте сцены</w:t>
      </w:r>
    </w:p>
    <w:p w14:paraId="54222661" w14:textId="2CDBD899" w:rsidR="000C677F" w:rsidRDefault="000C677F" w:rsidP="000C677F">
      <w:pPr>
        <w:pStyle w:val="a9"/>
        <w:numPr>
          <w:ilvl w:val="0"/>
          <w:numId w:val="12"/>
        </w:numPr>
        <w:spacing w:line="276" w:lineRule="auto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>Update</w:t>
      </w:r>
      <w:r w:rsidRPr="002F6F3A">
        <w:rPr>
          <w:rFonts w:eastAsia="Calibri" w:cs="Times New Roman"/>
          <w:szCs w:val="28"/>
          <w:lang w:val="ru-RU"/>
        </w:rPr>
        <w:t xml:space="preserve">() </w:t>
      </w:r>
      <w:r>
        <w:rPr>
          <w:rFonts w:eastAsia="Calibri" w:cs="Times New Roman"/>
          <w:szCs w:val="28"/>
          <w:lang w:val="ru-RU"/>
        </w:rPr>
        <w:t xml:space="preserve">– Вызывается </w:t>
      </w:r>
      <w:r w:rsidR="002F6F3A">
        <w:rPr>
          <w:rFonts w:eastAsia="Calibri" w:cs="Times New Roman"/>
          <w:szCs w:val="28"/>
          <w:lang w:val="ru-RU"/>
        </w:rPr>
        <w:t>при каждом обновлении кадра</w:t>
      </w:r>
    </w:p>
    <w:p w14:paraId="091123B4" w14:textId="3834A455" w:rsidR="002F6F3A" w:rsidRDefault="002F6F3A" w:rsidP="000C677F">
      <w:pPr>
        <w:pStyle w:val="a9"/>
        <w:numPr>
          <w:ilvl w:val="0"/>
          <w:numId w:val="12"/>
        </w:numPr>
        <w:spacing w:line="276" w:lineRule="auto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>FixedUpdate</w:t>
      </w:r>
      <w:r w:rsidRPr="002F6F3A">
        <w:rPr>
          <w:rFonts w:eastAsia="Calibri" w:cs="Times New Roman"/>
          <w:szCs w:val="28"/>
          <w:lang w:val="ru-RU"/>
        </w:rPr>
        <w:t>()</w:t>
      </w:r>
      <w:r>
        <w:rPr>
          <w:rFonts w:eastAsia="Calibri" w:cs="Times New Roman"/>
          <w:szCs w:val="28"/>
          <w:lang w:val="ru-RU"/>
        </w:rPr>
        <w:t xml:space="preserve"> – Вызывается каждые </w:t>
      </w:r>
      <w:r>
        <w:rPr>
          <w:rFonts w:eastAsia="Calibri" w:cs="Times New Roman"/>
          <w:szCs w:val="28"/>
        </w:rPr>
        <w:t>N</w:t>
      </w:r>
      <w:r w:rsidRPr="002F6F3A">
        <w:rPr>
          <w:rFonts w:eastAsia="Calibri" w:cs="Times New Roman"/>
          <w:szCs w:val="28"/>
          <w:lang w:val="ru-RU"/>
        </w:rPr>
        <w:t xml:space="preserve"> </w:t>
      </w:r>
      <w:r>
        <w:rPr>
          <w:rFonts w:eastAsia="Calibri" w:cs="Times New Roman"/>
          <w:szCs w:val="28"/>
          <w:lang w:val="ru-RU"/>
        </w:rPr>
        <w:t>секунд, не зависит от частоты кадров</w:t>
      </w:r>
    </w:p>
    <w:p w14:paraId="56912240" w14:textId="77777777" w:rsidR="002F6F3A" w:rsidRPr="002F6F3A" w:rsidRDefault="002F6F3A" w:rsidP="002F6F3A">
      <w:pPr>
        <w:spacing w:line="276" w:lineRule="auto"/>
        <w:rPr>
          <w:rFonts w:eastAsia="Calibri" w:cs="Times New Roman"/>
          <w:szCs w:val="28"/>
        </w:rPr>
      </w:pPr>
    </w:p>
    <w:p w14:paraId="39B26497" w14:textId="63C76711" w:rsidR="002F6F3A" w:rsidRDefault="002F6F3A" w:rsidP="00F0400B">
      <w:pPr>
        <w:spacing w:line="276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В качестве клиент-серверной части я использую </w:t>
      </w:r>
      <w:r w:rsidR="00F0400B">
        <w:rPr>
          <w:rFonts w:eastAsia="Calibri" w:cs="Times New Roman"/>
          <w:szCs w:val="28"/>
        </w:rPr>
        <w:t xml:space="preserve">библиотеку </w:t>
      </w:r>
      <w:r w:rsidR="00F0400B">
        <w:rPr>
          <w:rFonts w:eastAsia="Calibri" w:cs="Times New Roman"/>
          <w:szCs w:val="28"/>
          <w:lang w:val="en-US"/>
        </w:rPr>
        <w:t>Photon</w:t>
      </w:r>
      <w:r w:rsidR="00F0400B" w:rsidRPr="00F0400B">
        <w:rPr>
          <w:rFonts w:eastAsia="Calibri" w:cs="Times New Roman"/>
          <w:szCs w:val="28"/>
        </w:rPr>
        <w:t xml:space="preserve"> </w:t>
      </w:r>
      <w:r w:rsidR="00F0400B">
        <w:rPr>
          <w:rFonts w:eastAsia="Calibri" w:cs="Times New Roman"/>
          <w:szCs w:val="28"/>
          <w:lang w:val="en-US"/>
        </w:rPr>
        <w:t>Unity</w:t>
      </w:r>
      <w:r w:rsidR="00F0400B" w:rsidRPr="00F0400B">
        <w:rPr>
          <w:rFonts w:eastAsia="Calibri" w:cs="Times New Roman"/>
          <w:szCs w:val="28"/>
        </w:rPr>
        <w:t xml:space="preserve"> </w:t>
      </w:r>
      <w:r w:rsidR="00F0400B">
        <w:rPr>
          <w:rFonts w:eastAsia="Calibri" w:cs="Times New Roman"/>
          <w:szCs w:val="28"/>
          <w:lang w:val="en-US"/>
        </w:rPr>
        <w:t>Networking</w:t>
      </w:r>
      <w:r w:rsidR="00F0400B" w:rsidRPr="00F0400B">
        <w:rPr>
          <w:rFonts w:eastAsia="Calibri" w:cs="Times New Roman"/>
          <w:szCs w:val="28"/>
        </w:rPr>
        <w:t>.</w:t>
      </w:r>
      <w:r w:rsidR="00F0400B">
        <w:rPr>
          <w:rFonts w:eastAsia="Calibri" w:cs="Times New Roman"/>
          <w:szCs w:val="28"/>
        </w:rPr>
        <w:t xml:space="preserve"> Она позволяет быстро и просто создавать клиент-серверное взаимодействие между игроками. Преимущества </w:t>
      </w:r>
      <w:r w:rsidR="00F0400B">
        <w:rPr>
          <w:rFonts w:eastAsia="Calibri" w:cs="Times New Roman"/>
          <w:szCs w:val="28"/>
          <w:lang w:val="en-US"/>
        </w:rPr>
        <w:t>Photon Unity Networking:</w:t>
      </w:r>
    </w:p>
    <w:p w14:paraId="3550C2DC" w14:textId="20195D88" w:rsidR="006323F5" w:rsidRPr="006323F5" w:rsidRDefault="00F0400B" w:rsidP="006323F5">
      <w:pPr>
        <w:pStyle w:val="a9"/>
        <w:numPr>
          <w:ilvl w:val="0"/>
          <w:numId w:val="13"/>
        </w:num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 xml:space="preserve">Простой и многофункциональный </w:t>
      </w:r>
      <w:r>
        <w:rPr>
          <w:rFonts w:eastAsia="Calibri" w:cs="Times New Roman"/>
          <w:szCs w:val="28"/>
        </w:rPr>
        <w:t>API</w:t>
      </w:r>
    </w:p>
    <w:p w14:paraId="5E0D3E98" w14:textId="42B00FD4" w:rsidR="00F0400B" w:rsidRPr="006323F5" w:rsidRDefault="00F0400B" w:rsidP="00F0400B">
      <w:pPr>
        <w:pStyle w:val="a9"/>
        <w:numPr>
          <w:ilvl w:val="0"/>
          <w:numId w:val="13"/>
        </w:num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>В</w:t>
      </w:r>
      <w:r w:rsidR="006323F5">
        <w:rPr>
          <w:rFonts w:eastAsia="Calibri" w:cs="Times New Roman"/>
          <w:szCs w:val="28"/>
          <w:lang w:val="ru-RU"/>
        </w:rPr>
        <w:t>строенный подбор оппонентов</w:t>
      </w:r>
    </w:p>
    <w:p w14:paraId="775BFDFF" w14:textId="2F1B3573" w:rsidR="006323F5" w:rsidRPr="006323F5" w:rsidRDefault="006323F5" w:rsidP="00F0400B">
      <w:pPr>
        <w:pStyle w:val="a9"/>
        <w:numPr>
          <w:ilvl w:val="0"/>
          <w:numId w:val="13"/>
        </w:num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>Понятная документация</w:t>
      </w:r>
    </w:p>
    <w:p w14:paraId="73AE1652" w14:textId="568B9967" w:rsidR="006323F5" w:rsidRPr="006323F5" w:rsidRDefault="006323F5" w:rsidP="00F0400B">
      <w:pPr>
        <w:pStyle w:val="a9"/>
        <w:numPr>
          <w:ilvl w:val="0"/>
          <w:numId w:val="13"/>
        </w:num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>Условно бесплатный</w:t>
      </w:r>
    </w:p>
    <w:p w14:paraId="4376B67C" w14:textId="41BB8CEA" w:rsidR="008B14E3" w:rsidRDefault="008B14E3" w:rsidP="00CA2B8D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0921A47E" w14:textId="62E622BB" w:rsidR="00317BBC" w:rsidRDefault="008B14E3" w:rsidP="002061A0">
      <w:pPr>
        <w:pStyle w:val="1"/>
        <w:ind w:left="709" w:firstLine="0"/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</w:pPr>
      <w:bookmarkStart w:id="6" w:name="_Toc121884567"/>
      <w:r w:rsidRPr="00317BBC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  <w:lastRenderedPageBreak/>
        <w:t xml:space="preserve">2 </w:t>
      </w:r>
      <w:bookmarkStart w:id="7" w:name="_Toc120805858"/>
      <w:r w:rsidRPr="00317BB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ЕКТИРОВАНИЕ И РАЗРАБОТКА ПРОГРАММНОГО СРЕДСТВА</w:t>
      </w:r>
      <w:bookmarkEnd w:id="6"/>
      <w:bookmarkEnd w:id="7"/>
      <w:r w:rsidRPr="00317BBC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  <w:t xml:space="preserve"> </w:t>
      </w:r>
    </w:p>
    <w:p w14:paraId="31CF44B7" w14:textId="77777777" w:rsidR="0066027F" w:rsidRPr="0066027F" w:rsidRDefault="0066027F" w:rsidP="0066027F"/>
    <w:p w14:paraId="75E28AA0" w14:textId="24D31504" w:rsidR="00802712" w:rsidRDefault="00802712" w:rsidP="002061A0">
      <w:pPr>
        <w:pStyle w:val="ac"/>
        <w:ind w:left="709" w:firstLine="0"/>
        <w:outlineLvl w:val="1"/>
        <w:rPr>
          <w:b/>
          <w:bCs/>
        </w:rPr>
      </w:pPr>
      <w:bookmarkStart w:id="8" w:name="_Toc120805860"/>
      <w:bookmarkStart w:id="9" w:name="_Toc121884568"/>
      <w:r>
        <w:rPr>
          <w:b/>
          <w:bCs/>
        </w:rPr>
        <w:t>2</w:t>
      </w:r>
      <w:r w:rsidR="00317BBC">
        <w:rPr>
          <w:b/>
          <w:bCs/>
        </w:rPr>
        <w:t>.</w:t>
      </w:r>
      <w:r w:rsidR="00317BBC" w:rsidRPr="00317BBC">
        <w:rPr>
          <w:b/>
          <w:bCs/>
        </w:rPr>
        <w:t>1</w:t>
      </w:r>
      <w:r w:rsidRPr="00060511">
        <w:rPr>
          <w:b/>
          <w:bCs/>
        </w:rPr>
        <w:t xml:space="preserve"> Проектирование архитектуры и описание состояний программного средства</w:t>
      </w:r>
      <w:bookmarkEnd w:id="8"/>
      <w:bookmarkEnd w:id="9"/>
    </w:p>
    <w:p w14:paraId="2BDEE199" w14:textId="0E083929" w:rsidR="00317BBC" w:rsidRDefault="00317BBC" w:rsidP="00317BBC">
      <w:pPr>
        <w:pStyle w:val="ac"/>
        <w:ind w:firstLine="0"/>
        <w:rPr>
          <w:bCs/>
        </w:rPr>
      </w:pPr>
    </w:p>
    <w:p w14:paraId="1B1A27B8" w14:textId="77777777" w:rsidR="00B71B89" w:rsidRDefault="00317BBC" w:rsidP="005E7426">
      <w:pPr>
        <w:pStyle w:val="ac"/>
        <w:rPr>
          <w:bCs/>
        </w:rPr>
      </w:pPr>
      <w:r>
        <w:rPr>
          <w:bCs/>
        </w:rPr>
        <w:t>Проектирование игрового программного средства состоит из разработки отдельных игровых модулей, разделенных логически между собой. Каждый игровой модуль представляет из себя отдельную сборку –</w:t>
      </w:r>
      <w:r w:rsidRPr="00317BBC">
        <w:rPr>
          <w:bCs/>
        </w:rPr>
        <w:t xml:space="preserve"> </w:t>
      </w:r>
      <w:r>
        <w:rPr>
          <w:bCs/>
          <w:lang w:val="en-US"/>
        </w:rPr>
        <w:t>Assembly</w:t>
      </w:r>
      <w:r w:rsidRPr="00317BBC">
        <w:rPr>
          <w:bCs/>
        </w:rPr>
        <w:t xml:space="preserve"> </w:t>
      </w:r>
      <w:r>
        <w:rPr>
          <w:bCs/>
          <w:lang w:val="en-US"/>
        </w:rPr>
        <w:t>De</w:t>
      </w:r>
      <w:r w:rsidR="00B71B89">
        <w:rPr>
          <w:bCs/>
          <w:lang w:val="en-US"/>
        </w:rPr>
        <w:t>fenition</w:t>
      </w:r>
      <w:r w:rsidR="00B71B89" w:rsidRPr="00B71B89">
        <w:rPr>
          <w:bCs/>
        </w:rPr>
        <w:t>.</w:t>
      </w:r>
    </w:p>
    <w:p w14:paraId="59D28A86" w14:textId="70BA7459" w:rsidR="00317BBC" w:rsidRDefault="00B71B89" w:rsidP="00CA2B8D">
      <w:pPr>
        <w:pStyle w:val="ac"/>
        <w:ind w:firstLine="0"/>
        <w:rPr>
          <w:bCs/>
        </w:rPr>
      </w:pPr>
      <w:r>
        <w:rPr>
          <w:bCs/>
        </w:rPr>
        <w:t>Каждая сборка компилируется</w:t>
      </w:r>
      <w:r w:rsidRPr="00B71B89">
        <w:rPr>
          <w:bCs/>
        </w:rPr>
        <w:t xml:space="preserve"> </w:t>
      </w:r>
      <w:r>
        <w:rPr>
          <w:bCs/>
        </w:rPr>
        <w:t xml:space="preserve">отдельно в </w:t>
      </w:r>
      <w:r w:rsidRPr="00B71B89">
        <w:rPr>
          <w:bCs/>
        </w:rPr>
        <w:t>.</w:t>
      </w:r>
      <w:r>
        <w:rPr>
          <w:bCs/>
          <w:lang w:val="en-US"/>
        </w:rPr>
        <w:t>dll</w:t>
      </w:r>
      <w:r w:rsidRPr="00B71B89">
        <w:rPr>
          <w:bCs/>
        </w:rPr>
        <w:t xml:space="preserve"> </w:t>
      </w:r>
      <w:r>
        <w:rPr>
          <w:bCs/>
        </w:rPr>
        <w:t>файл, что сильно ускоряет время компиляции проекта, так как не нужно компилировать весь код проекта, а только отдельный модуль. Между сборками не может быть циклических. Проект состоит из</w:t>
      </w:r>
      <w:r w:rsidR="0066027F">
        <w:rPr>
          <w:bCs/>
        </w:rPr>
        <w:t xml:space="preserve"> 9</w:t>
      </w:r>
      <w:r>
        <w:rPr>
          <w:bCs/>
        </w:rPr>
        <w:t xml:space="preserve"> модулей</w:t>
      </w:r>
      <w:r w:rsidRPr="00B71B89">
        <w:rPr>
          <w:bCs/>
        </w:rPr>
        <w:t>:</w:t>
      </w:r>
    </w:p>
    <w:p w14:paraId="689C962F" w14:textId="1CD76242" w:rsidR="00317BBC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B71B89">
        <w:rPr>
          <w:bCs/>
        </w:rPr>
        <w:t xml:space="preserve">одуль </w:t>
      </w:r>
      <w:r w:rsidR="00FE419D">
        <w:rPr>
          <w:bCs/>
          <w:lang w:val="en-US"/>
        </w:rPr>
        <w:t>TouchInput</w:t>
      </w:r>
      <w:r>
        <w:rPr>
          <w:bCs/>
          <w:lang w:val="en-US"/>
        </w:rPr>
        <w:t>;</w:t>
      </w:r>
    </w:p>
    <w:p w14:paraId="616B8949" w14:textId="7C720B8A" w:rsidR="00FE419D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FE419D">
        <w:rPr>
          <w:bCs/>
        </w:rPr>
        <w:t xml:space="preserve">одуль </w:t>
      </w:r>
      <w:r w:rsidR="00FE419D">
        <w:rPr>
          <w:bCs/>
          <w:lang w:val="en-US"/>
        </w:rPr>
        <w:t>UI</w:t>
      </w:r>
      <w:r>
        <w:rPr>
          <w:bCs/>
          <w:lang w:val="en-US"/>
        </w:rPr>
        <w:t>;</w:t>
      </w:r>
    </w:p>
    <w:p w14:paraId="73CB8F7E" w14:textId="549EF507" w:rsidR="00FE419D" w:rsidRPr="005E7426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од</w:t>
      </w:r>
      <w:r w:rsidR="00FE419D">
        <w:rPr>
          <w:bCs/>
        </w:rPr>
        <w:t xml:space="preserve">уль </w:t>
      </w:r>
      <w:r w:rsidR="00FE419D">
        <w:rPr>
          <w:bCs/>
          <w:lang w:val="en-US"/>
        </w:rPr>
        <w:t>Audio</w:t>
      </w:r>
      <w:r>
        <w:rPr>
          <w:bCs/>
          <w:lang w:val="en-US"/>
        </w:rPr>
        <w:t>;</w:t>
      </w:r>
    </w:p>
    <w:p w14:paraId="042EC330" w14:textId="724A57C1" w:rsidR="005E7426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PhotonUnityNetworking;</w:t>
      </w:r>
    </w:p>
    <w:p w14:paraId="3B9BAA77" w14:textId="252D56A1" w:rsidR="00FE419D" w:rsidRPr="007B053E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FE419D">
        <w:rPr>
          <w:bCs/>
        </w:rPr>
        <w:t xml:space="preserve">одуль </w:t>
      </w:r>
      <w:r w:rsidR="00FE419D">
        <w:rPr>
          <w:bCs/>
          <w:lang w:val="en-US"/>
        </w:rPr>
        <w:t>Extention</w:t>
      </w:r>
      <w:r>
        <w:rPr>
          <w:bCs/>
          <w:lang w:val="en-US"/>
        </w:rPr>
        <w:t>;</w:t>
      </w:r>
    </w:p>
    <w:p w14:paraId="5761309C" w14:textId="72354C82" w:rsidR="007B053E" w:rsidRPr="00FE419D" w:rsidRDefault="007B053E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Data;</w:t>
      </w:r>
    </w:p>
    <w:p w14:paraId="0D456FCC" w14:textId="416402E8" w:rsidR="00FE419D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FE419D">
        <w:rPr>
          <w:bCs/>
        </w:rPr>
        <w:t xml:space="preserve">одуль </w:t>
      </w:r>
      <w:r w:rsidR="00FE419D">
        <w:rPr>
          <w:bCs/>
          <w:lang w:val="en-US"/>
        </w:rPr>
        <w:t>Lobby</w:t>
      </w:r>
      <w:r>
        <w:rPr>
          <w:bCs/>
          <w:lang w:val="en-US"/>
        </w:rPr>
        <w:t>;</w:t>
      </w:r>
    </w:p>
    <w:p w14:paraId="21924D3D" w14:textId="12F630BF" w:rsidR="00FE419D" w:rsidRPr="005E7426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Cards;</w:t>
      </w:r>
    </w:p>
    <w:p w14:paraId="4B971372" w14:textId="4B8AF22B" w:rsidR="005E7426" w:rsidRPr="0066027F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Managament.</w:t>
      </w:r>
    </w:p>
    <w:p w14:paraId="2C7944D3" w14:textId="77777777" w:rsidR="0066027F" w:rsidRPr="005E7426" w:rsidRDefault="0066027F" w:rsidP="0066027F"/>
    <w:p w14:paraId="053B3BF4" w14:textId="0DFCC6CB" w:rsidR="00317BBC" w:rsidRDefault="005E7426" w:rsidP="005E7426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TouchInput</w:t>
      </w:r>
      <w:r w:rsidRPr="005E7426">
        <w:rPr>
          <w:bCs/>
        </w:rPr>
        <w:t xml:space="preserve"> </w:t>
      </w:r>
      <w:r>
        <w:rPr>
          <w:bCs/>
        </w:rPr>
        <w:t xml:space="preserve">содержит в себе класс </w:t>
      </w:r>
      <w:r>
        <w:rPr>
          <w:bCs/>
          <w:lang w:val="en-US"/>
        </w:rPr>
        <w:t>TouchInput</w:t>
      </w:r>
      <w:r w:rsidRPr="005E7426">
        <w:rPr>
          <w:bCs/>
        </w:rPr>
        <w:t xml:space="preserve">, </w:t>
      </w:r>
      <w:r>
        <w:rPr>
          <w:bCs/>
        </w:rPr>
        <w:t xml:space="preserve">который отвечает за считываение жестов пользователя и преобразование их в события. Класс </w:t>
      </w:r>
      <w:r>
        <w:rPr>
          <w:bCs/>
          <w:lang w:val="en-US"/>
        </w:rPr>
        <w:t>CardMovement</w:t>
      </w:r>
      <w:r w:rsidRPr="005E7426">
        <w:rPr>
          <w:bCs/>
        </w:rPr>
        <w:t xml:space="preserve"> </w:t>
      </w:r>
      <w:r>
        <w:rPr>
          <w:bCs/>
        </w:rPr>
        <w:t xml:space="preserve">считывает события классы </w:t>
      </w:r>
      <w:r>
        <w:rPr>
          <w:bCs/>
          <w:lang w:val="en-US"/>
        </w:rPr>
        <w:t>TouchInput</w:t>
      </w:r>
      <w:r w:rsidRPr="005E7426">
        <w:rPr>
          <w:bCs/>
        </w:rPr>
        <w:t xml:space="preserve"> </w:t>
      </w:r>
      <w:r>
        <w:rPr>
          <w:bCs/>
        </w:rPr>
        <w:t>и отвечает за перемещение карт пользователем.</w:t>
      </w:r>
    </w:p>
    <w:p w14:paraId="35631EAE" w14:textId="09630BFC" w:rsidR="005E7426" w:rsidRDefault="005E7426" w:rsidP="005E7426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UI</w:t>
      </w:r>
      <w:r w:rsidRPr="005E7426">
        <w:rPr>
          <w:bCs/>
        </w:rPr>
        <w:t xml:space="preserve"> </w:t>
      </w:r>
      <w:r>
        <w:rPr>
          <w:bCs/>
        </w:rPr>
        <w:t>отвечает за элементы пользовательского интерфейса. Содержит в себе класс</w:t>
      </w:r>
      <w:r w:rsidR="00CA2B8D">
        <w:rPr>
          <w:bCs/>
        </w:rPr>
        <w:t xml:space="preserve">ы, отвечающие за анимации элементов, считывание нажатия, отображение списков и прочие. Так же содержит класс </w:t>
      </w:r>
      <w:r w:rsidR="00CA2B8D">
        <w:rPr>
          <w:bCs/>
          <w:lang w:val="en-US"/>
        </w:rPr>
        <w:t>PlayerUI</w:t>
      </w:r>
      <w:r w:rsidR="00CA2B8D">
        <w:rPr>
          <w:bCs/>
        </w:rPr>
        <w:t>, который отвечает за интерфейс игрока.</w:t>
      </w:r>
    </w:p>
    <w:p w14:paraId="37CF8A7B" w14:textId="72776E10" w:rsidR="00CA2B8D" w:rsidRDefault="00CA2B8D" w:rsidP="00CA2B8D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Audio</w:t>
      </w:r>
      <w:r w:rsidRPr="00CA2B8D">
        <w:rPr>
          <w:bCs/>
        </w:rPr>
        <w:t xml:space="preserve"> </w:t>
      </w:r>
      <w:r>
        <w:rPr>
          <w:bCs/>
        </w:rPr>
        <w:t xml:space="preserve">содержит класс </w:t>
      </w:r>
      <w:r>
        <w:rPr>
          <w:bCs/>
          <w:lang w:val="en-US"/>
        </w:rPr>
        <w:t>SoundManager</w:t>
      </w:r>
      <w:r w:rsidRPr="00CA2B8D">
        <w:rPr>
          <w:bCs/>
        </w:rPr>
        <w:t xml:space="preserve">, </w:t>
      </w:r>
      <w:r>
        <w:rPr>
          <w:bCs/>
        </w:rPr>
        <w:t>в котором хранится массив звуков, доступных для проигрывания из любого места программы.</w:t>
      </w:r>
    </w:p>
    <w:p w14:paraId="6AC6623B" w14:textId="5D6E2ED0" w:rsidR="00CA2B8D" w:rsidRDefault="00CA2B8D" w:rsidP="00CA2B8D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PhotonUnityNetworking</w:t>
      </w:r>
      <w:r w:rsidRPr="00CA2B8D">
        <w:rPr>
          <w:bCs/>
        </w:rPr>
        <w:t xml:space="preserve"> </w:t>
      </w:r>
      <w:r>
        <w:rPr>
          <w:bCs/>
        </w:rPr>
        <w:t>представляет собой импортированную библиотеку для клиент-серверного взаимодействия.</w:t>
      </w:r>
    </w:p>
    <w:p w14:paraId="09E4D226" w14:textId="163DB17D" w:rsidR="007B053E" w:rsidRDefault="00CA2B8D" w:rsidP="007B053E">
      <w:r>
        <w:t xml:space="preserve">Модуль </w:t>
      </w:r>
      <w:r>
        <w:rPr>
          <w:lang w:val="en-US"/>
        </w:rPr>
        <w:t>Extention</w:t>
      </w:r>
      <w:r w:rsidRPr="00CA2B8D">
        <w:t xml:space="preserve"> </w:t>
      </w:r>
      <w:r>
        <w:t xml:space="preserve">содержит в себе класс </w:t>
      </w:r>
      <w:r>
        <w:rPr>
          <w:lang w:val="en-US"/>
        </w:rPr>
        <w:t>Extention</w:t>
      </w:r>
      <w:r>
        <w:t xml:space="preserve">, который содержит методы-расширения для встроенных классов. Например метод </w:t>
      </w:r>
      <w:r>
        <w:rPr>
          <w:lang w:val="en-US"/>
        </w:rPr>
        <w:t>Shuffle</w:t>
      </w:r>
      <w:r w:rsidRPr="007B053E">
        <w:t xml:space="preserve"> </w:t>
      </w:r>
      <w:r>
        <w:t xml:space="preserve">для </w:t>
      </w:r>
      <w:r>
        <w:rPr>
          <w:lang w:val="en-US"/>
        </w:rPr>
        <w:t>IList</w:t>
      </w:r>
      <w:r w:rsidRPr="007B053E">
        <w:t xml:space="preserve">, </w:t>
      </w:r>
      <w:r>
        <w:t xml:space="preserve">который </w:t>
      </w:r>
      <w:r w:rsidR="007B053E">
        <w:t>случайно</w:t>
      </w:r>
      <w:r>
        <w:t xml:space="preserve"> перемешивает лист.</w:t>
      </w:r>
    </w:p>
    <w:p w14:paraId="57CEBDFC" w14:textId="7D5A3282" w:rsidR="007B053E" w:rsidRPr="007B053E" w:rsidRDefault="007B053E" w:rsidP="007B053E">
      <w:r>
        <w:t xml:space="preserve">Модуль </w:t>
      </w:r>
      <w:r>
        <w:rPr>
          <w:lang w:val="en-US"/>
        </w:rPr>
        <w:t>Data</w:t>
      </w:r>
      <w:r w:rsidRPr="007B053E">
        <w:t xml:space="preserve"> </w:t>
      </w:r>
      <w:r>
        <w:t xml:space="preserve">содержиь в себе класс </w:t>
      </w:r>
      <w:r>
        <w:rPr>
          <w:lang w:val="en-US"/>
        </w:rPr>
        <w:t>DataBase</w:t>
      </w:r>
      <w:r w:rsidRPr="007B053E">
        <w:t xml:space="preserve"> </w:t>
      </w:r>
      <w:r>
        <w:t>который отвечает за сохранение пользовательской информцации</w:t>
      </w:r>
      <w:r w:rsidRPr="007B053E">
        <w:t xml:space="preserve">: </w:t>
      </w:r>
      <w:r>
        <w:t xml:space="preserve">имя пользователя, имя комнаты, количество матчей и информацию о каждом сыгранном матче. Для сохранения информации используется встроенный в </w:t>
      </w:r>
      <w:r>
        <w:rPr>
          <w:lang w:val="en-US"/>
        </w:rPr>
        <w:t>Unity</w:t>
      </w:r>
      <w:r w:rsidRPr="007B053E">
        <w:t xml:space="preserve"> </w:t>
      </w:r>
      <w:r>
        <w:t>класс</w:t>
      </w:r>
      <w:r w:rsidRPr="007B053E">
        <w:t xml:space="preserve"> </w:t>
      </w:r>
      <w:r>
        <w:rPr>
          <w:lang w:val="en-US"/>
        </w:rPr>
        <w:t>PlayerPrefs</w:t>
      </w:r>
      <w:r>
        <w:t>,  который хранит информацию в виде ключ-значение.</w:t>
      </w:r>
    </w:p>
    <w:p w14:paraId="582817E0" w14:textId="04AF3190" w:rsidR="007B053E" w:rsidRDefault="007B053E" w:rsidP="007B053E">
      <w:r>
        <w:lastRenderedPageBreak/>
        <w:t xml:space="preserve">Модуль </w:t>
      </w:r>
      <w:r>
        <w:rPr>
          <w:lang w:val="en-US"/>
        </w:rPr>
        <w:t>Lobby</w:t>
      </w:r>
      <w:r w:rsidRPr="007B053E">
        <w:t xml:space="preserve"> </w:t>
      </w:r>
      <w:r>
        <w:t xml:space="preserve">представляет собой класс </w:t>
      </w:r>
      <w:r>
        <w:rPr>
          <w:lang w:val="en-US"/>
        </w:rPr>
        <w:t>Lobby</w:t>
      </w:r>
      <w:r>
        <w:t>, который отвечает за работу главное меню, создание и присоединение к комнате, просмотр игровой статистики, изменении псевдонима игрока.</w:t>
      </w:r>
    </w:p>
    <w:p w14:paraId="500D0C05" w14:textId="4BEC3A46" w:rsidR="00396BE9" w:rsidRPr="001D1F57" w:rsidRDefault="00396BE9" w:rsidP="007B053E">
      <w:r>
        <w:t xml:space="preserve">Модуль </w:t>
      </w:r>
      <w:r>
        <w:rPr>
          <w:lang w:val="en-US"/>
        </w:rPr>
        <w:t>Cards</w:t>
      </w:r>
      <w:r w:rsidRPr="00396BE9">
        <w:t xml:space="preserve"> </w:t>
      </w:r>
      <w:r>
        <w:t xml:space="preserve">представляет классы игровых объектов. Класс </w:t>
      </w:r>
      <w:r>
        <w:rPr>
          <w:lang w:val="en-US"/>
        </w:rPr>
        <w:t>Card</w:t>
      </w:r>
      <w:r w:rsidRPr="00396BE9">
        <w:t xml:space="preserve"> </w:t>
      </w:r>
      <w:r>
        <w:t xml:space="preserve">представляет собой сущность карты. Класс </w:t>
      </w:r>
      <w:r>
        <w:rPr>
          <w:lang w:val="en-US"/>
        </w:rPr>
        <w:t>Hand</w:t>
      </w:r>
      <w:r w:rsidRPr="00396BE9">
        <w:t xml:space="preserve"> </w:t>
      </w:r>
      <w:r>
        <w:t xml:space="preserve">представляет собой сущность руки игрока, держащая карты. Класс </w:t>
      </w:r>
      <w:r>
        <w:rPr>
          <w:lang w:val="en-US"/>
        </w:rPr>
        <w:t>Deck</w:t>
      </w:r>
      <w:r w:rsidRPr="00396BE9">
        <w:t xml:space="preserve"> </w:t>
      </w:r>
      <w:r>
        <w:t xml:space="preserve">представляет собой сущность колоды карт. Класс </w:t>
      </w:r>
      <w:r>
        <w:rPr>
          <w:lang w:val="en-US"/>
        </w:rPr>
        <w:t>DiscardPile</w:t>
      </w:r>
      <w:r w:rsidRPr="00396BE9">
        <w:t xml:space="preserve"> </w:t>
      </w:r>
      <w:r>
        <w:t xml:space="preserve">представляет собой сущность отбоя. Класс </w:t>
      </w:r>
      <w:r>
        <w:rPr>
          <w:lang w:val="en-US"/>
        </w:rPr>
        <w:t>Table</w:t>
      </w:r>
      <w:r w:rsidRPr="001D1F57">
        <w:t xml:space="preserve"> </w:t>
      </w:r>
      <w:r>
        <w:t xml:space="preserve">представляет собой сущность игрового стола, который </w:t>
      </w:r>
      <w:r w:rsidR="001D1F57">
        <w:t>отвечает за прием карты, проверки может ли одна карта побить другую, закончен ли ход, кто победил в данном ходу, кто победил в матче.</w:t>
      </w:r>
    </w:p>
    <w:p w14:paraId="080D8143" w14:textId="2F7FEFF7" w:rsidR="007B053E" w:rsidRDefault="00396BE9" w:rsidP="007B053E">
      <w:r>
        <w:t xml:space="preserve">Модуль </w:t>
      </w:r>
      <w:r>
        <w:rPr>
          <w:lang w:val="en-US"/>
        </w:rPr>
        <w:t>Managament</w:t>
      </w:r>
      <w:r w:rsidRPr="00396BE9">
        <w:t xml:space="preserve"> </w:t>
      </w:r>
      <w:r>
        <w:t xml:space="preserve">представляет классы, отвечающие за правление игровым процессом. Класс </w:t>
      </w:r>
      <w:r>
        <w:rPr>
          <w:lang w:val="en-US"/>
        </w:rPr>
        <w:t>GameContext</w:t>
      </w:r>
      <w:r w:rsidRPr="00396BE9">
        <w:t xml:space="preserve"> </w:t>
      </w:r>
      <w:r>
        <w:t>содержит в себе ссылки на все классы, отвечающие за игровой процесс и связывает их в единое целое.</w:t>
      </w:r>
      <w:r w:rsidR="001D1F57">
        <w:t xml:space="preserve"> Он подписывается на все события игровых классов и отвечает за их жизненный цикл.</w:t>
      </w:r>
      <w:r>
        <w:t xml:space="preserve"> </w:t>
      </w:r>
      <w:r w:rsidR="001D1F57">
        <w:t xml:space="preserve">Класс </w:t>
      </w:r>
      <w:r w:rsidR="001D1F57">
        <w:rPr>
          <w:lang w:val="en-US"/>
        </w:rPr>
        <w:t>HostController</w:t>
      </w:r>
      <w:r w:rsidR="001D1F57" w:rsidRPr="001D1F57">
        <w:t xml:space="preserve"> </w:t>
      </w:r>
      <w:r w:rsidR="001D1F57">
        <w:t>отвечает за клиент-серверное взаимодействие, он подписывается на события всех игровых объектов и дублирует нужные событие на другом клиенте</w:t>
      </w:r>
      <w:r w:rsidR="0066027F">
        <w:t>.</w:t>
      </w:r>
    </w:p>
    <w:p w14:paraId="5A9487F8" w14:textId="2EF82EE2" w:rsidR="00317BBC" w:rsidRPr="0066027F" w:rsidRDefault="0066027F" w:rsidP="0066027F">
      <w:r>
        <w:t>Диаграмма классов представлена на рисунке 2.2.1</w:t>
      </w:r>
    </w:p>
    <w:p w14:paraId="7DFBA0C0" w14:textId="77777777" w:rsidR="00317BBC" w:rsidRPr="00317BBC" w:rsidRDefault="00317BBC" w:rsidP="00317BBC">
      <w:pPr>
        <w:pStyle w:val="ac"/>
        <w:ind w:firstLine="0"/>
        <w:rPr>
          <w:bCs/>
        </w:rPr>
      </w:pPr>
    </w:p>
    <w:p w14:paraId="0640AB00" w14:textId="05EE5643" w:rsidR="006323F5" w:rsidRDefault="004E796C" w:rsidP="002061A0">
      <w:pPr>
        <w:ind w:firstLine="0"/>
        <w:jc w:val="center"/>
        <w:rPr>
          <w:rFonts w:eastAsia="Calibri" w:cs="Times New Roman"/>
          <w:szCs w:val="28"/>
        </w:rPr>
      </w:pPr>
      <w:r w:rsidRPr="004E796C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90EF026" wp14:editId="781C3381">
            <wp:extent cx="6353684" cy="4329295"/>
            <wp:effectExtent l="0" t="0" r="0" b="0"/>
            <wp:docPr id="1" name="Рисунок 1" descr="D:\Projects\Durak\Documentation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urak\Documentation\Class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190" cy="43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686E" w14:textId="77777777" w:rsidR="002061A0" w:rsidRDefault="002061A0" w:rsidP="004E796C">
      <w:pPr>
        <w:pStyle w:val="ac"/>
        <w:jc w:val="center"/>
        <w:rPr>
          <w:shd w:val="clear" w:color="auto" w:fill="FFFFFF"/>
        </w:rPr>
      </w:pPr>
    </w:p>
    <w:p w14:paraId="39F237CD" w14:textId="5BF2E2CB" w:rsidR="004E796C" w:rsidRPr="00405753" w:rsidRDefault="004E796C" w:rsidP="004E796C">
      <w:pPr>
        <w:pStyle w:val="ac"/>
        <w:jc w:val="center"/>
      </w:pPr>
      <w:r w:rsidRPr="00405753">
        <w:rPr>
          <w:shd w:val="clear" w:color="auto" w:fill="FFFFFF"/>
        </w:rPr>
        <w:t>Рисунок 2.</w:t>
      </w:r>
      <w:r w:rsidRPr="00405753">
        <w:t>2.1</w:t>
      </w:r>
      <w:r w:rsidRPr="00405753">
        <w:rPr>
          <w:shd w:val="clear" w:color="auto" w:fill="FFFFFF"/>
        </w:rPr>
        <w:t xml:space="preserve"> – Диаграмма </w:t>
      </w:r>
      <w:r w:rsidRPr="00405753">
        <w:t>классов</w:t>
      </w:r>
    </w:p>
    <w:p w14:paraId="72ED7E6B" w14:textId="79D301F4" w:rsidR="004E796C" w:rsidRDefault="004E796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7E074C9D" w14:textId="77777777" w:rsidR="00AA20E9" w:rsidRDefault="0066027F" w:rsidP="0066027F">
      <w:pPr>
        <w:pStyle w:val="ac"/>
      </w:pPr>
      <w:bookmarkStart w:id="10" w:name="_Toc120804283"/>
      <w:r>
        <w:lastRenderedPageBreak/>
        <w:t>Диаграмма состояний — поведенческая диаграмма, отображающая состояния, в которых может находится программное средство, система или объекты этой системы. На диаграмме состояний п</w:t>
      </w:r>
      <w:r w:rsidR="00AA20E9">
        <w:t xml:space="preserve">рограммного средства отображены </w:t>
      </w:r>
      <w:r>
        <w:t xml:space="preserve">следующие ключевые состояния: </w:t>
      </w:r>
    </w:p>
    <w:p w14:paraId="1F32FB4E" w14:textId="2F812F02" w:rsidR="00AA20E9" w:rsidRDefault="00AA20E9" w:rsidP="00AA20E9">
      <w:pPr>
        <w:pStyle w:val="ac"/>
        <w:numPr>
          <w:ilvl w:val="0"/>
          <w:numId w:val="18"/>
        </w:numPr>
        <w:jc w:val="left"/>
      </w:pPr>
      <w:r>
        <w:t>Отображение экрана загрузки</w:t>
      </w:r>
      <w:r>
        <w:rPr>
          <w:lang w:val="en-US"/>
        </w:rPr>
        <w:t>;</w:t>
      </w:r>
    </w:p>
    <w:p w14:paraId="709DE797" w14:textId="77777777" w:rsidR="00AA20E9" w:rsidRPr="00AA20E9" w:rsidRDefault="00AA20E9" w:rsidP="00AA20E9">
      <w:pPr>
        <w:pStyle w:val="ac"/>
        <w:numPr>
          <w:ilvl w:val="0"/>
          <w:numId w:val="18"/>
        </w:numPr>
        <w:jc w:val="left"/>
      </w:pPr>
      <w:r>
        <w:t>Отображение экрана главного меню</w:t>
      </w:r>
      <w:r>
        <w:rPr>
          <w:lang w:val="en-US"/>
        </w:rPr>
        <w:t>;</w:t>
      </w:r>
    </w:p>
    <w:p w14:paraId="359FB9A6" w14:textId="582E65BB" w:rsidR="00AA20E9" w:rsidRDefault="00AA20E9" w:rsidP="00AA20E9">
      <w:pPr>
        <w:pStyle w:val="ac"/>
        <w:numPr>
          <w:ilvl w:val="0"/>
          <w:numId w:val="18"/>
        </w:numPr>
        <w:jc w:val="left"/>
      </w:pPr>
      <w:r>
        <w:t>Отображение экрана создания комнаты</w:t>
      </w:r>
      <w:r>
        <w:rPr>
          <w:lang w:val="en-US"/>
        </w:rPr>
        <w:t>;</w:t>
      </w:r>
    </w:p>
    <w:p w14:paraId="73E59AEB" w14:textId="73220F37" w:rsidR="00AA20E9" w:rsidRDefault="00AA20E9" w:rsidP="00AA20E9">
      <w:pPr>
        <w:pStyle w:val="ac"/>
        <w:numPr>
          <w:ilvl w:val="0"/>
          <w:numId w:val="18"/>
        </w:numPr>
        <w:jc w:val="left"/>
      </w:pPr>
      <w:r>
        <w:t>Отображение экрана присоединения к комнате</w:t>
      </w:r>
      <w:r>
        <w:rPr>
          <w:lang w:val="en-US"/>
        </w:rPr>
        <w:t>;</w:t>
      </w:r>
    </w:p>
    <w:p w14:paraId="601E8ADD" w14:textId="6D611453" w:rsidR="00AA20E9" w:rsidRDefault="00AA20E9" w:rsidP="00AA20E9">
      <w:pPr>
        <w:pStyle w:val="ac"/>
        <w:numPr>
          <w:ilvl w:val="0"/>
          <w:numId w:val="18"/>
        </w:numPr>
        <w:jc w:val="left"/>
      </w:pPr>
      <w:r>
        <w:t>Отображение экрана игровой статистики</w:t>
      </w:r>
      <w:r>
        <w:rPr>
          <w:lang w:val="en-US"/>
        </w:rPr>
        <w:t>;</w:t>
      </w:r>
    </w:p>
    <w:p w14:paraId="088D9910" w14:textId="0784B722" w:rsidR="00AA20E9" w:rsidRDefault="00AA20E9" w:rsidP="00AA20E9">
      <w:pPr>
        <w:pStyle w:val="ac"/>
        <w:numPr>
          <w:ilvl w:val="0"/>
          <w:numId w:val="18"/>
        </w:numPr>
        <w:jc w:val="left"/>
      </w:pPr>
      <w:r>
        <w:t>Отображение игрового процесса</w:t>
      </w:r>
      <w:r>
        <w:rPr>
          <w:lang w:val="en-US"/>
        </w:rPr>
        <w:t>;</w:t>
      </w:r>
    </w:p>
    <w:p w14:paraId="164EAE00" w14:textId="427E7DA1" w:rsidR="00E835CC" w:rsidRDefault="00AA20E9" w:rsidP="001B25B2">
      <w:pPr>
        <w:pStyle w:val="ac"/>
        <w:numPr>
          <w:ilvl w:val="0"/>
          <w:numId w:val="18"/>
        </w:numPr>
        <w:jc w:val="left"/>
      </w:pPr>
      <w:r>
        <w:t>Отображение панели конца игры.</w:t>
      </w:r>
    </w:p>
    <w:p w14:paraId="075A235A" w14:textId="146C358A" w:rsidR="004E796C" w:rsidRDefault="004E796C" w:rsidP="002061A0">
      <w:pPr>
        <w:pStyle w:val="ac"/>
        <w:jc w:val="left"/>
      </w:pPr>
      <w:r w:rsidRPr="00405753">
        <w:t>Диаграмма</w:t>
      </w:r>
      <w:r w:rsidR="00FF7719">
        <w:t xml:space="preserve"> </w:t>
      </w:r>
      <w:r w:rsidR="00686AE8">
        <w:t>состояний изображена на рисунке</w:t>
      </w:r>
      <w:r w:rsidRPr="00405753">
        <w:t xml:space="preserve"> 2.2.2</w:t>
      </w:r>
      <w:bookmarkEnd w:id="10"/>
      <w:r w:rsidR="00686AE8">
        <w:t>.</w:t>
      </w:r>
    </w:p>
    <w:p w14:paraId="337B6C95" w14:textId="77777777" w:rsidR="00FF7719" w:rsidRDefault="00FF7719" w:rsidP="004E796C">
      <w:pPr>
        <w:pStyle w:val="ac"/>
      </w:pPr>
    </w:p>
    <w:p w14:paraId="2EFEDB1D" w14:textId="18579CED" w:rsidR="006323F5" w:rsidRDefault="00686AE8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86AE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A9093F6" wp14:editId="097C6594">
            <wp:extent cx="4387434" cy="5830277"/>
            <wp:effectExtent l="0" t="0" r="0" b="0"/>
            <wp:docPr id="3" name="Рисунок 3" descr="D:\Projects\Durak\Documentation\StateDiagram\StateDiagram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Durak\Documentation\StateDiagram\StateDiagram-M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15" cy="58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0ECD" w14:textId="77777777" w:rsidR="00FF7719" w:rsidRDefault="00FF7719" w:rsidP="00FF7719">
      <w:pPr>
        <w:pStyle w:val="ac"/>
        <w:jc w:val="center"/>
      </w:pPr>
      <w:bookmarkStart w:id="11" w:name="_Toc120804285"/>
    </w:p>
    <w:p w14:paraId="2ADBF257" w14:textId="19ED8817" w:rsidR="00FF7719" w:rsidRPr="001B25B2" w:rsidRDefault="00FF7719" w:rsidP="002061A0">
      <w:pPr>
        <w:pStyle w:val="ac"/>
        <w:ind w:firstLine="0"/>
        <w:jc w:val="center"/>
      </w:pPr>
      <w:r w:rsidRPr="00405753">
        <w:t xml:space="preserve">Рисунок 2.2.2 – </w:t>
      </w:r>
      <w:r w:rsidRPr="00405753">
        <w:rPr>
          <w:lang w:val="en-US"/>
        </w:rPr>
        <w:t>UML</w:t>
      </w:r>
      <w:r w:rsidRPr="00405753">
        <w:t xml:space="preserve"> диаграмма состояний</w:t>
      </w:r>
      <w:bookmarkEnd w:id="11"/>
      <w:r>
        <w:rPr>
          <w:rFonts w:eastAsia="Calibri"/>
        </w:rPr>
        <w:br w:type="page"/>
      </w:r>
    </w:p>
    <w:p w14:paraId="1EF4E557" w14:textId="26873F8A" w:rsidR="008026A4" w:rsidRPr="008026A4" w:rsidRDefault="00317BBC" w:rsidP="00F727BF">
      <w:pPr>
        <w:pStyle w:val="TitleLevel0"/>
        <w:ind w:left="709"/>
        <w:outlineLvl w:val="1"/>
      </w:pPr>
      <w:bookmarkStart w:id="12" w:name="_Toc121884569"/>
      <w:r>
        <w:lastRenderedPageBreak/>
        <w:t>2.2</w:t>
      </w:r>
      <w:r w:rsidR="008026A4" w:rsidRPr="008026A4">
        <w:t xml:space="preserve"> Проектирование и разработка графического интерфейса</w:t>
      </w:r>
      <w:bookmarkEnd w:id="12"/>
    </w:p>
    <w:p w14:paraId="340F0C47" w14:textId="77777777" w:rsidR="008026A4" w:rsidRPr="008026A4" w:rsidRDefault="008026A4" w:rsidP="001B25B2">
      <w:pPr>
        <w:spacing w:line="276" w:lineRule="auto"/>
        <w:jc w:val="left"/>
        <w:rPr>
          <w:rFonts w:eastAsia="Calibri" w:cs="Times New Roman"/>
          <w:szCs w:val="28"/>
        </w:rPr>
      </w:pPr>
      <w:r w:rsidRPr="008026A4">
        <w:rPr>
          <w:rFonts w:eastAsia="Calibri" w:cs="Times New Roman"/>
          <w:szCs w:val="28"/>
        </w:rPr>
        <w:t>GUI (Graphical User Interface, графический интерфейс пользователя) –</w:t>
      </w:r>
    </w:p>
    <w:p w14:paraId="1EFA4218" w14:textId="4DB03C4B" w:rsidR="009C4ECB" w:rsidRDefault="008026A4" w:rsidP="002061A0">
      <w:pPr>
        <w:spacing w:line="276" w:lineRule="auto"/>
        <w:jc w:val="left"/>
        <w:rPr>
          <w:rFonts w:eastAsia="Calibri" w:cs="Times New Roman"/>
          <w:szCs w:val="28"/>
        </w:rPr>
      </w:pPr>
      <w:r w:rsidRPr="008026A4">
        <w:rPr>
          <w:rFonts w:eastAsia="Calibri" w:cs="Times New Roman"/>
          <w:szCs w:val="28"/>
        </w:rPr>
        <w:t>это форма пользовательского интерфейса , которая позволяет пользователям</w:t>
      </w:r>
      <w:r w:rsidR="001B25B2">
        <w:rPr>
          <w:rFonts w:eastAsia="Calibri" w:cs="Times New Roman"/>
          <w:szCs w:val="28"/>
          <w:lang w:val="en-US"/>
        </w:rPr>
        <w:t xml:space="preserve"> </w:t>
      </w:r>
      <w:r w:rsidRPr="008026A4">
        <w:rPr>
          <w:rFonts w:eastAsia="Calibri" w:cs="Times New Roman"/>
          <w:szCs w:val="28"/>
        </w:rPr>
        <w:t>взаимодействовать с</w:t>
      </w:r>
      <w:r w:rsidR="00D42B76">
        <w:rPr>
          <w:rFonts w:eastAsia="Calibri" w:cs="Times New Roman"/>
          <w:szCs w:val="28"/>
        </w:rPr>
        <w:t xml:space="preserve"> приложением</w:t>
      </w:r>
      <w:r w:rsidRPr="008026A4">
        <w:rPr>
          <w:rFonts w:eastAsia="Calibri" w:cs="Times New Roman"/>
          <w:szCs w:val="28"/>
        </w:rPr>
        <w:t xml:space="preserve"> исполь</w:t>
      </w:r>
      <w:r w:rsidR="00D42B76">
        <w:rPr>
          <w:rFonts w:eastAsia="Calibri" w:cs="Times New Roman"/>
          <w:szCs w:val="28"/>
        </w:rPr>
        <w:t>зуя графические элементы.</w:t>
      </w:r>
    </w:p>
    <w:p w14:paraId="2C63F65D" w14:textId="7C0F369F" w:rsidR="00D42B76" w:rsidRDefault="00D42B76" w:rsidP="00D42B76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ация загрузочного экрана  на рисунке 2.3.1</w:t>
      </w:r>
      <w:r w:rsidR="009C4ECB">
        <w:rPr>
          <w:rFonts w:eastAsia="Calibri" w:cs="Times New Roman"/>
          <w:szCs w:val="28"/>
        </w:rPr>
        <w:t>.</w:t>
      </w:r>
    </w:p>
    <w:p w14:paraId="69AFA8A2" w14:textId="77777777" w:rsidR="00D42B76" w:rsidRDefault="00D42B76" w:rsidP="00D42B76">
      <w:pPr>
        <w:spacing w:line="276" w:lineRule="auto"/>
        <w:rPr>
          <w:rFonts w:eastAsia="Calibri" w:cs="Times New Roman"/>
          <w:szCs w:val="28"/>
        </w:rPr>
      </w:pPr>
    </w:p>
    <w:p w14:paraId="4F89743D" w14:textId="269699D6" w:rsidR="00D42B76" w:rsidRPr="006323F5" w:rsidRDefault="00D42B76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D42B76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7F4B81" wp14:editId="77C528B0">
            <wp:extent cx="3915508" cy="6988694"/>
            <wp:effectExtent l="0" t="0" r="8890" b="3175"/>
            <wp:docPr id="2" name="Рисунок 2" descr="D:\Projects\Durak\Documentation\ScreenShots\Loading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urak\Documentation\ScreenShots\LoadingScre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77" cy="70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3102" w14:textId="5B8F9110" w:rsidR="002061A0" w:rsidRDefault="00D42B76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1 – загрузочный экран</w:t>
      </w:r>
    </w:p>
    <w:p w14:paraId="46FD569B" w14:textId="76F605FE" w:rsidR="009C4ECB" w:rsidRDefault="009C4ECB" w:rsidP="002061A0">
      <w:pPr>
        <w:spacing w:line="276" w:lineRule="auto"/>
        <w:ind w:firstLine="42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главного меню на рисунке 2.3.2.</w:t>
      </w:r>
    </w:p>
    <w:p w14:paraId="5750DC4E" w14:textId="77777777" w:rsidR="002061A0" w:rsidRDefault="002061A0" w:rsidP="002061A0">
      <w:pPr>
        <w:spacing w:line="276" w:lineRule="auto"/>
        <w:ind w:firstLine="426"/>
        <w:rPr>
          <w:rFonts w:eastAsia="Calibri" w:cs="Times New Roman"/>
          <w:szCs w:val="28"/>
        </w:rPr>
      </w:pPr>
    </w:p>
    <w:p w14:paraId="051FC85A" w14:textId="0558CFFA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3D6D543" wp14:editId="0881D01C">
            <wp:extent cx="4368028" cy="7796384"/>
            <wp:effectExtent l="0" t="0" r="0" b="0"/>
            <wp:docPr id="4" name="Рисунок 4" descr="D:\Projects\Durak\Documentation\ScreenShots\Star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Durak\Documentation\ScreenShots\StartScre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419" cy="781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C86C" w14:textId="4AADDBB8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2 – главное меню</w:t>
      </w:r>
    </w:p>
    <w:p w14:paraId="40A1E9D3" w14:textId="6C311F4D" w:rsidR="009C4ECB" w:rsidRDefault="009C4EC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401F8D2B" w14:textId="40644602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меню создания комнаты на рисунке 2.3.3.</w:t>
      </w:r>
    </w:p>
    <w:p w14:paraId="61DE80DC" w14:textId="77777777" w:rsidR="002061A0" w:rsidRDefault="002061A0" w:rsidP="009C4ECB">
      <w:pPr>
        <w:spacing w:line="276" w:lineRule="auto"/>
        <w:rPr>
          <w:rFonts w:eastAsia="Calibri" w:cs="Times New Roman"/>
          <w:szCs w:val="28"/>
        </w:rPr>
      </w:pPr>
    </w:p>
    <w:p w14:paraId="62FF93EC" w14:textId="446614E7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5BADF43" wp14:editId="25164314">
            <wp:extent cx="4556369" cy="8132550"/>
            <wp:effectExtent l="0" t="0" r="0" b="1905"/>
            <wp:docPr id="5" name="Рисунок 5" descr="D:\Projects\Durak\Documentation\ScreenShots\RoomCreat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Durak\Documentation\ScreenShots\RoomCreateScre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85" cy="817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9CFD" w14:textId="417E328E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3 – меню создания комнаты</w:t>
      </w:r>
    </w:p>
    <w:p w14:paraId="338AAE28" w14:textId="2E928914" w:rsidR="009C4ECB" w:rsidRDefault="009C4EC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2781BEA6" w14:textId="0CAD485B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меню присоединения к комнате на рисунке 2.3.4.</w:t>
      </w:r>
    </w:p>
    <w:p w14:paraId="6EBD844D" w14:textId="77777777" w:rsidR="002061A0" w:rsidRDefault="002061A0" w:rsidP="009C4ECB">
      <w:pPr>
        <w:spacing w:line="276" w:lineRule="auto"/>
        <w:rPr>
          <w:rFonts w:eastAsia="Calibri" w:cs="Times New Roman"/>
          <w:szCs w:val="28"/>
        </w:rPr>
      </w:pPr>
    </w:p>
    <w:p w14:paraId="5202CABE" w14:textId="35AC8D3A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EE9916B" wp14:editId="40749317">
            <wp:extent cx="4608754" cy="8226051"/>
            <wp:effectExtent l="0" t="0" r="1905" b="3810"/>
            <wp:docPr id="6" name="Рисунок 6" descr="D:\Projects\Durak\Documentation\ScreenShots\JoinRoom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Durak\Documentation\ScreenShots\JoinRoomScre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582" cy="82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503" w14:textId="331C0415" w:rsidR="000250C3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4 – меню присоединения к комнате</w:t>
      </w:r>
    </w:p>
    <w:p w14:paraId="597F4B82" w14:textId="550B0CCA" w:rsidR="000250C3" w:rsidRDefault="000250C3" w:rsidP="000250C3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меню ожидания игроков на рисунке 2.3.5.</w:t>
      </w:r>
    </w:p>
    <w:p w14:paraId="10535F17" w14:textId="77777777" w:rsidR="000250C3" w:rsidRDefault="000250C3">
      <w:pPr>
        <w:rPr>
          <w:rFonts w:eastAsia="Calibri" w:cs="Times New Roman"/>
          <w:szCs w:val="28"/>
        </w:rPr>
      </w:pPr>
    </w:p>
    <w:p w14:paraId="6B79BD37" w14:textId="2646434F" w:rsidR="009C4ECB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0250C3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3472D35" wp14:editId="7574C0D8">
            <wp:extent cx="4044279" cy="7218533"/>
            <wp:effectExtent l="0" t="0" r="0" b="1905"/>
            <wp:docPr id="15" name="Рисунок 15" descr="D:\Projects\Durak\Documentation\ScreenShots\Lobby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s\Durak\Documentation\ScreenShots\LobbyScree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54" cy="723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8BB0" w14:textId="0EDCC5F5" w:rsidR="000250C3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5 – меню ожидания игроков</w:t>
      </w:r>
    </w:p>
    <w:p w14:paraId="46A19BDB" w14:textId="52AF0D8F" w:rsidR="009C4ECB" w:rsidRDefault="000250C3" w:rsidP="004A2E6F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216F7218" w14:textId="60D51088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меню игровой статичтики на рисунке 2.3.</w:t>
      </w:r>
      <w:r w:rsidR="000250C3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>.</w:t>
      </w:r>
    </w:p>
    <w:p w14:paraId="68E82E76" w14:textId="77777777" w:rsidR="004A2E6F" w:rsidRDefault="004A2E6F" w:rsidP="009C4ECB">
      <w:pPr>
        <w:spacing w:line="276" w:lineRule="auto"/>
        <w:rPr>
          <w:rFonts w:eastAsia="Calibri" w:cs="Times New Roman"/>
          <w:szCs w:val="28"/>
        </w:rPr>
      </w:pPr>
    </w:p>
    <w:p w14:paraId="66E1B95D" w14:textId="21453558" w:rsidR="009C4ECB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FD1FAE1" wp14:editId="081252F5">
            <wp:extent cx="4631022" cy="8265795"/>
            <wp:effectExtent l="0" t="0" r="0" b="1905"/>
            <wp:docPr id="7" name="Рисунок 7" descr="D:\Projects\Durak\Documentation\ScreenShots\Stats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Durak\Documentation\ScreenShots\StatsScre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90" cy="82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316D" w14:textId="3E4DF696" w:rsidR="009C4ECB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6</w:t>
      </w:r>
      <w:r w:rsidR="009C4ECB">
        <w:rPr>
          <w:rFonts w:eastAsia="Calibri" w:cs="Times New Roman"/>
          <w:szCs w:val="28"/>
        </w:rPr>
        <w:t xml:space="preserve"> – меню игровой статистики</w:t>
      </w:r>
    </w:p>
    <w:p w14:paraId="1BEDD07E" w14:textId="6600FE20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игрового интерфейса на рисунке 2.3.</w:t>
      </w:r>
      <w:r w:rsidR="000250C3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>.</w:t>
      </w:r>
    </w:p>
    <w:p w14:paraId="4F21F115" w14:textId="77777777" w:rsidR="004A2E6F" w:rsidRDefault="004A2E6F" w:rsidP="009C4ECB">
      <w:pPr>
        <w:spacing w:line="276" w:lineRule="auto"/>
        <w:rPr>
          <w:rFonts w:eastAsia="Calibri" w:cs="Times New Roman"/>
          <w:szCs w:val="28"/>
        </w:rPr>
      </w:pPr>
    </w:p>
    <w:p w14:paraId="799D748C" w14:textId="0F999069" w:rsidR="009C4ECB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F1E9AF" wp14:editId="781C8100">
            <wp:extent cx="4619500" cy="8245231"/>
            <wp:effectExtent l="0" t="0" r="0" b="3810"/>
            <wp:docPr id="8" name="Рисунок 8" descr="D:\Projects\Durak\Documentation\ScreenShots\Gam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Durak\Documentation\ScreenShots\GameScre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68" cy="82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3E5A" w14:textId="5347D742" w:rsidR="009C4ECB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7</w:t>
      </w:r>
      <w:r w:rsidR="009C4ECB">
        <w:rPr>
          <w:rFonts w:eastAsia="Calibri" w:cs="Times New Roman"/>
          <w:szCs w:val="28"/>
        </w:rPr>
        <w:t xml:space="preserve"> – игровой интерфейс</w:t>
      </w:r>
    </w:p>
    <w:p w14:paraId="4525602C" w14:textId="42B9B13A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пан</w:t>
      </w:r>
      <w:r w:rsidR="000250C3">
        <w:rPr>
          <w:rFonts w:eastAsia="Calibri" w:cs="Times New Roman"/>
          <w:szCs w:val="28"/>
        </w:rPr>
        <w:t>ели конца матча на рисунке 2.3.8</w:t>
      </w:r>
      <w:r>
        <w:rPr>
          <w:rFonts w:eastAsia="Calibri" w:cs="Times New Roman"/>
          <w:szCs w:val="28"/>
        </w:rPr>
        <w:t>.</w:t>
      </w:r>
    </w:p>
    <w:p w14:paraId="7EF4CA22" w14:textId="77777777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</w:p>
    <w:p w14:paraId="5EACE22C" w14:textId="224FE000" w:rsidR="009C4ECB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2AB6CF9" wp14:editId="69A6DAB8">
            <wp:extent cx="4400568" cy="7854462"/>
            <wp:effectExtent l="0" t="0" r="0" b="0"/>
            <wp:docPr id="9" name="Рисунок 9" descr="D:\Projects\Durak\Documentation\ScreenShots\W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Durak\Documentation\ScreenShots\WinScre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91" cy="787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9B82" w14:textId="536E939B" w:rsidR="009C4ECB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8</w:t>
      </w:r>
      <w:r w:rsidR="009C4ECB">
        <w:rPr>
          <w:rFonts w:eastAsia="Calibri" w:cs="Times New Roman"/>
          <w:szCs w:val="28"/>
        </w:rPr>
        <w:t xml:space="preserve"> – панель конца матча</w:t>
      </w:r>
    </w:p>
    <w:p w14:paraId="1E1B72E1" w14:textId="201D01B4" w:rsidR="009C4ECB" w:rsidRDefault="009C4ECB" w:rsidP="009C4EC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0DA47BFB" w14:textId="09186F5B" w:rsidR="00684618" w:rsidRPr="00684618" w:rsidRDefault="0090055F" w:rsidP="004A2E6F">
      <w:pPr>
        <w:spacing w:line="276" w:lineRule="auto"/>
        <w:ind w:left="709" w:firstLine="0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2.3</w:t>
      </w:r>
      <w:r w:rsidR="00684618" w:rsidRPr="00684618">
        <w:rPr>
          <w:rFonts w:eastAsia="Calibri" w:cs="Times New Roman"/>
          <w:b/>
          <w:szCs w:val="28"/>
        </w:rPr>
        <w:t xml:space="preserve"> Описание и реализация используемых в программном средстве</w:t>
      </w:r>
    </w:p>
    <w:p w14:paraId="0E0E2044" w14:textId="0733518F" w:rsidR="00FF7719" w:rsidRDefault="00684618" w:rsidP="00684618">
      <w:pPr>
        <w:spacing w:line="276" w:lineRule="auto"/>
        <w:rPr>
          <w:rFonts w:eastAsia="Calibri" w:cs="Times New Roman"/>
          <w:b/>
          <w:szCs w:val="28"/>
        </w:rPr>
      </w:pPr>
      <w:r w:rsidRPr="00684618">
        <w:rPr>
          <w:rFonts w:eastAsia="Calibri" w:cs="Times New Roman"/>
          <w:b/>
          <w:szCs w:val="28"/>
        </w:rPr>
        <w:t>алгоритмов.</w:t>
      </w:r>
    </w:p>
    <w:p w14:paraId="56CC964B" w14:textId="4B068861" w:rsidR="00AA7A74" w:rsidRDefault="001B25B2" w:rsidP="00684618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новные аглоритмы, которые используются в данном игровом программном средстве это алгоритны, связаные с игровым процессом.</w:t>
      </w:r>
    </w:p>
    <w:p w14:paraId="54AABF51" w14:textId="3558EE29" w:rsidR="004715B2" w:rsidRDefault="004715B2" w:rsidP="00684618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хема алгоритма создания игрового поля показана на рисунке 2.4.1.</w:t>
      </w:r>
    </w:p>
    <w:p w14:paraId="0EE51896" w14:textId="77777777" w:rsidR="004715B2" w:rsidRDefault="004715B2" w:rsidP="00684618">
      <w:pPr>
        <w:spacing w:line="276" w:lineRule="auto"/>
        <w:rPr>
          <w:rFonts w:eastAsia="Calibri" w:cs="Times New Roman"/>
          <w:szCs w:val="28"/>
        </w:rPr>
      </w:pPr>
    </w:p>
    <w:p w14:paraId="0D1880B9" w14:textId="6F981266" w:rsidR="004715B2" w:rsidRDefault="004715B2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4715B2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4E3FBC" wp14:editId="2DD77AC3">
            <wp:extent cx="2083365" cy="7072923"/>
            <wp:effectExtent l="0" t="0" r="0" b="0"/>
            <wp:docPr id="10" name="Рисунок 10" descr="D:\Projects\Durak\Documentation\Algoritm\Algorimts-Plac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urak\Documentation\Algoritm\Algorimts-PlaceCa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48" cy="718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BA4F" w14:textId="77777777" w:rsidR="004715B2" w:rsidRDefault="004715B2" w:rsidP="00684618">
      <w:pPr>
        <w:spacing w:line="276" w:lineRule="auto"/>
        <w:rPr>
          <w:rFonts w:eastAsia="Calibri" w:cs="Times New Roman"/>
          <w:szCs w:val="28"/>
        </w:rPr>
      </w:pPr>
    </w:p>
    <w:p w14:paraId="4A70C738" w14:textId="52135707" w:rsidR="004715B2" w:rsidRDefault="004715B2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szCs w:val="28"/>
        </w:rPr>
        <w:t>Рисунок 2.4.</w:t>
      </w:r>
      <w:r>
        <w:rPr>
          <w:rFonts w:eastAsia="Calibri" w:cs="Times New Roman"/>
          <w:szCs w:val="28"/>
        </w:rPr>
        <w:t>1</w:t>
      </w:r>
      <w:r w:rsidRPr="006232CE">
        <w:rPr>
          <w:rFonts w:eastAsia="Calibri" w:cs="Times New Roman"/>
          <w:szCs w:val="28"/>
        </w:rPr>
        <w:t xml:space="preserve"> – блок-схема алгоритма </w:t>
      </w:r>
      <w:r>
        <w:rPr>
          <w:rFonts w:eastAsia="Calibri" w:cs="Times New Roman"/>
          <w:szCs w:val="28"/>
        </w:rPr>
        <w:t>создания игрового поля</w:t>
      </w:r>
    </w:p>
    <w:p w14:paraId="0020AAC3" w14:textId="77777777" w:rsidR="004715B2" w:rsidRDefault="004715B2" w:rsidP="00684618">
      <w:pPr>
        <w:spacing w:line="276" w:lineRule="auto"/>
        <w:rPr>
          <w:rFonts w:eastAsia="Calibri" w:cs="Times New Roman"/>
          <w:szCs w:val="28"/>
        </w:rPr>
      </w:pPr>
    </w:p>
    <w:p w14:paraId="3DDA62FB" w14:textId="14E3FB53" w:rsidR="00AA7A74" w:rsidRDefault="00AA7A74" w:rsidP="00103D99">
      <w:pPr>
        <w:spacing w:line="276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Схе</w:t>
      </w:r>
      <w:r w:rsidR="006232CE">
        <w:rPr>
          <w:rFonts w:eastAsia="Calibri" w:cs="Times New Roman"/>
          <w:szCs w:val="28"/>
        </w:rPr>
        <w:t>ма алгоритма проверки конца матча показана на рисунке 2.4.</w:t>
      </w:r>
      <w:r w:rsidR="004715B2">
        <w:rPr>
          <w:rFonts w:eastAsia="Calibri" w:cs="Times New Roman"/>
          <w:szCs w:val="28"/>
        </w:rPr>
        <w:t>2</w:t>
      </w:r>
      <w:r w:rsidR="006232CE">
        <w:rPr>
          <w:rFonts w:eastAsia="Calibri" w:cs="Times New Roman"/>
          <w:szCs w:val="28"/>
        </w:rPr>
        <w:t xml:space="preserve">. Данный метод асинхронный, реализован с помощью </w:t>
      </w:r>
      <w:r w:rsidR="006232CE">
        <w:rPr>
          <w:rFonts w:eastAsia="Calibri" w:cs="Times New Roman"/>
          <w:szCs w:val="28"/>
          <w:lang w:val="en-US"/>
        </w:rPr>
        <w:t>Coroutine</w:t>
      </w:r>
      <w:r w:rsidR="00103D99">
        <w:rPr>
          <w:rFonts w:eastAsia="Calibri" w:cs="Times New Roman"/>
          <w:szCs w:val="28"/>
        </w:rPr>
        <w:t xml:space="preserve">. Метод вызывается только на клиенте-сервере. </w:t>
      </w:r>
    </w:p>
    <w:p w14:paraId="092D4B5D" w14:textId="77777777" w:rsidR="004A2E6F" w:rsidRPr="004A2E6F" w:rsidRDefault="004A2E6F" w:rsidP="00103D99">
      <w:pPr>
        <w:spacing w:line="276" w:lineRule="auto"/>
        <w:rPr>
          <w:rFonts w:eastAsia="Calibri" w:cs="Times New Roman"/>
          <w:szCs w:val="28"/>
          <w:lang w:val="en-US"/>
        </w:rPr>
      </w:pPr>
    </w:p>
    <w:p w14:paraId="70422ED9" w14:textId="2919FDD8" w:rsidR="006232CE" w:rsidRDefault="001B25B2" w:rsidP="004A2E6F">
      <w:pPr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776F68E" wp14:editId="024AD39E">
            <wp:extent cx="2802255" cy="6533515"/>
            <wp:effectExtent l="0" t="0" r="0" b="635"/>
            <wp:docPr id="13" name="Рисунок 13" descr="D:\Projects\Durak\Documentation\Algoritm\Algorimts-Gam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Durak\Documentation\Algoritm\Algorimts-GameFlow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653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20EE" w14:textId="7352FE13" w:rsidR="006232CE" w:rsidRDefault="006232CE" w:rsidP="001B25B2">
      <w:pPr>
        <w:spacing w:line="276" w:lineRule="auto"/>
        <w:rPr>
          <w:rFonts w:eastAsia="Calibri" w:cs="Times New Roman"/>
          <w:szCs w:val="28"/>
        </w:rPr>
      </w:pPr>
    </w:p>
    <w:p w14:paraId="53FB2E3A" w14:textId="0E56CF37" w:rsidR="004715B2" w:rsidRDefault="006232CE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szCs w:val="28"/>
        </w:rPr>
        <w:t>Рисунок 2.4.</w:t>
      </w:r>
      <w:r w:rsidR="004715B2">
        <w:rPr>
          <w:rFonts w:eastAsia="Calibri" w:cs="Times New Roman"/>
          <w:szCs w:val="28"/>
        </w:rPr>
        <w:t>2</w:t>
      </w:r>
      <w:r w:rsidRPr="006232CE">
        <w:rPr>
          <w:rFonts w:eastAsia="Calibri" w:cs="Times New Roman"/>
          <w:szCs w:val="28"/>
        </w:rPr>
        <w:t xml:space="preserve"> – блок-схема алгоритма </w:t>
      </w:r>
      <w:r>
        <w:rPr>
          <w:rFonts w:eastAsia="Calibri" w:cs="Times New Roman"/>
          <w:szCs w:val="28"/>
        </w:rPr>
        <w:t>проверки конца матча</w:t>
      </w:r>
    </w:p>
    <w:p w14:paraId="3CE91D70" w14:textId="77777777" w:rsidR="004715B2" w:rsidRDefault="004715B2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42FFAB2B" w14:textId="77777777" w:rsidR="006232CE" w:rsidRDefault="006232CE" w:rsidP="00103D99">
      <w:pPr>
        <w:spacing w:line="276" w:lineRule="auto"/>
        <w:rPr>
          <w:rFonts w:eastAsia="Calibri" w:cs="Times New Roman"/>
          <w:szCs w:val="28"/>
        </w:rPr>
      </w:pPr>
    </w:p>
    <w:p w14:paraId="610A1C33" w14:textId="128F5466" w:rsidR="00103D99" w:rsidRDefault="001B25B2" w:rsidP="00103D99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хема алгоритма раздачи карт</w:t>
      </w:r>
      <w:r w:rsidR="00103D99">
        <w:rPr>
          <w:rFonts w:eastAsia="Calibri" w:cs="Times New Roman"/>
          <w:szCs w:val="28"/>
        </w:rPr>
        <w:t xml:space="preserve"> показана на рисунке 2.4.</w:t>
      </w:r>
      <w:r w:rsidR="004715B2">
        <w:rPr>
          <w:rFonts w:eastAsia="Calibri" w:cs="Times New Roman"/>
          <w:szCs w:val="28"/>
        </w:rPr>
        <w:t>3</w:t>
      </w:r>
      <w:r w:rsidR="00103D99">
        <w:rPr>
          <w:rFonts w:eastAsia="Calibri" w:cs="Times New Roman"/>
          <w:szCs w:val="28"/>
        </w:rPr>
        <w:t xml:space="preserve">. Данный метод асинхронный, реализован с помощью </w:t>
      </w:r>
      <w:r w:rsidR="00103D99">
        <w:rPr>
          <w:rFonts w:eastAsia="Calibri" w:cs="Times New Roman"/>
          <w:szCs w:val="28"/>
          <w:lang w:val="en-US"/>
        </w:rPr>
        <w:t>Coroutine</w:t>
      </w:r>
      <w:r w:rsidR="00103D99">
        <w:rPr>
          <w:rFonts w:eastAsia="Calibri" w:cs="Times New Roman"/>
          <w:szCs w:val="28"/>
        </w:rPr>
        <w:t xml:space="preserve">. Метод вызывается только на клиенте-сервере. </w:t>
      </w:r>
    </w:p>
    <w:p w14:paraId="7006FF92" w14:textId="77777777" w:rsidR="00103D99" w:rsidRPr="00103D99" w:rsidRDefault="00103D99" w:rsidP="00103D99">
      <w:pPr>
        <w:spacing w:line="276" w:lineRule="auto"/>
        <w:rPr>
          <w:rFonts w:eastAsia="Calibri" w:cs="Times New Roman"/>
          <w:szCs w:val="28"/>
        </w:rPr>
      </w:pPr>
    </w:p>
    <w:p w14:paraId="3549D0D5" w14:textId="5ACCC950" w:rsidR="006232CE" w:rsidRDefault="00103D99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103D9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76754A7" wp14:editId="14087B23">
            <wp:extent cx="4603190" cy="7268308"/>
            <wp:effectExtent l="0" t="0" r="6985" b="8890"/>
            <wp:docPr id="14" name="Рисунок 14" descr="D:\Projects\Durak\Documentation\Algoritm\Algorimts-Deal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Durak\Documentation\Algoritm\Algorimts-DealCard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15" cy="727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78C8" w14:textId="31741C90" w:rsidR="006232CE" w:rsidRDefault="006232CE" w:rsidP="006232CE">
      <w:pPr>
        <w:spacing w:line="276" w:lineRule="auto"/>
        <w:rPr>
          <w:rFonts w:eastAsia="Calibri" w:cs="Times New Roman"/>
          <w:szCs w:val="28"/>
        </w:rPr>
      </w:pPr>
    </w:p>
    <w:p w14:paraId="77C661A0" w14:textId="4023E142" w:rsidR="006232CE" w:rsidRDefault="006232CE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szCs w:val="28"/>
        </w:rPr>
        <w:t>Рисунок 2.4.</w:t>
      </w:r>
      <w:r w:rsidR="004715B2">
        <w:rPr>
          <w:rFonts w:eastAsia="Calibri" w:cs="Times New Roman"/>
          <w:szCs w:val="28"/>
        </w:rPr>
        <w:t>3</w:t>
      </w:r>
      <w:r w:rsidRPr="006232CE">
        <w:rPr>
          <w:rFonts w:eastAsia="Calibri" w:cs="Times New Roman"/>
          <w:szCs w:val="28"/>
        </w:rPr>
        <w:t xml:space="preserve"> – блок-схема алгоритма </w:t>
      </w:r>
      <w:r>
        <w:rPr>
          <w:rFonts w:eastAsia="Calibri" w:cs="Times New Roman"/>
          <w:szCs w:val="28"/>
        </w:rPr>
        <w:t>проверки конца матча</w:t>
      </w:r>
      <w:r>
        <w:rPr>
          <w:rFonts w:eastAsia="Calibri" w:cs="Times New Roman"/>
          <w:szCs w:val="28"/>
        </w:rPr>
        <w:br w:type="page"/>
      </w:r>
    </w:p>
    <w:p w14:paraId="331CAC64" w14:textId="606455DE" w:rsidR="00103D99" w:rsidRDefault="004A2E6F" w:rsidP="004A2E6F">
      <w:pPr>
        <w:pStyle w:val="ae"/>
      </w:pPr>
      <w:bookmarkStart w:id="13" w:name="_Toc120804320"/>
      <w:bookmarkStart w:id="14" w:name="_Toc120805863"/>
      <w:bookmarkStart w:id="15" w:name="_Toc121884570"/>
      <w:r>
        <w:rPr>
          <w:lang w:val="en-US"/>
        </w:rPr>
        <w:lastRenderedPageBreak/>
        <w:t xml:space="preserve">3  </w:t>
      </w:r>
      <w:r w:rsidR="00103D99" w:rsidRPr="00405753">
        <w:t>ЭКСПЛУАТАЦИЯ ПРОГРАММНОГО СРЕДСТВА</w:t>
      </w:r>
      <w:bookmarkEnd w:id="13"/>
      <w:bookmarkEnd w:id="14"/>
      <w:bookmarkEnd w:id="15"/>
    </w:p>
    <w:p w14:paraId="33439E81" w14:textId="4F551818" w:rsidR="00396BE9" w:rsidRPr="00405753" w:rsidRDefault="00396BE9" w:rsidP="004A2E6F">
      <w:pPr>
        <w:pStyle w:val="ae"/>
      </w:pPr>
    </w:p>
    <w:p w14:paraId="6E0E5862" w14:textId="5DF7C5C2" w:rsidR="00103D99" w:rsidRDefault="00103D99" w:rsidP="00396BE9">
      <w:pPr>
        <w:pStyle w:val="ac"/>
        <w:numPr>
          <w:ilvl w:val="1"/>
          <w:numId w:val="19"/>
        </w:numPr>
        <w:outlineLvl w:val="1"/>
        <w:rPr>
          <w:b/>
          <w:bCs/>
        </w:rPr>
      </w:pPr>
      <w:bookmarkStart w:id="16" w:name="_Toc120804321"/>
      <w:bookmarkStart w:id="17" w:name="_Toc120805864"/>
      <w:bookmarkStart w:id="18" w:name="_Toc121884571"/>
      <w:r w:rsidRPr="00405753">
        <w:rPr>
          <w:b/>
          <w:bCs/>
        </w:rPr>
        <w:t>Ввод в эксплуатацию и обоснование минимальных технических требований к оборудованию</w:t>
      </w:r>
      <w:bookmarkEnd w:id="16"/>
      <w:bookmarkEnd w:id="17"/>
      <w:bookmarkEnd w:id="18"/>
    </w:p>
    <w:p w14:paraId="5C4DA0FF" w14:textId="77777777" w:rsidR="00396BE9" w:rsidRPr="00405753" w:rsidRDefault="00396BE9" w:rsidP="004A2E6F">
      <w:pPr>
        <w:pStyle w:val="ae"/>
      </w:pPr>
    </w:p>
    <w:p w14:paraId="02322846" w14:textId="34C40D00" w:rsidR="004F07DC" w:rsidRPr="00317BBC" w:rsidRDefault="00103D99" w:rsidP="00103D99">
      <w:pPr>
        <w:pStyle w:val="ac"/>
      </w:pPr>
      <w:r>
        <w:t xml:space="preserve">Для распостранение игры среди пользователей, использующих мобильные устройства на операционной системе </w:t>
      </w:r>
      <w:r>
        <w:rPr>
          <w:lang w:val="en-US"/>
        </w:rPr>
        <w:t>Android</w:t>
      </w:r>
      <w:r>
        <w:t xml:space="preserve"> нужно собрать </w:t>
      </w:r>
      <w:r w:rsidR="004F07DC">
        <w:t xml:space="preserve">проект </w:t>
      </w:r>
      <w:r>
        <w:t xml:space="preserve">в </w:t>
      </w:r>
      <w:r w:rsidR="004F07DC" w:rsidRPr="00317BBC">
        <w:t>.</w:t>
      </w:r>
      <w:r w:rsidR="004F07DC">
        <w:rPr>
          <w:lang w:val="en-US"/>
        </w:rPr>
        <w:t>a</w:t>
      </w:r>
      <w:r>
        <w:rPr>
          <w:lang w:val="en-US"/>
        </w:rPr>
        <w:t>pk</w:t>
      </w:r>
      <w:r>
        <w:t xml:space="preserve"> файл. </w:t>
      </w:r>
      <w:r w:rsidR="004F07DC">
        <w:t xml:space="preserve">При установке </w:t>
      </w:r>
      <w:r w:rsidR="004F07DC">
        <w:rPr>
          <w:lang w:val="en-US"/>
        </w:rPr>
        <w:t>Unity</w:t>
      </w:r>
      <w:r w:rsidR="004F07DC">
        <w:t xml:space="preserve">, так же устанавливаются необходимые </w:t>
      </w:r>
      <w:r w:rsidR="004F07DC">
        <w:rPr>
          <w:lang w:val="en-US"/>
        </w:rPr>
        <w:t>SDK</w:t>
      </w:r>
      <w:r w:rsidR="004F07DC" w:rsidRPr="00317BBC">
        <w:t xml:space="preserve">, </w:t>
      </w:r>
      <w:r w:rsidR="004F07DC">
        <w:rPr>
          <w:lang w:val="en-US"/>
        </w:rPr>
        <w:t>JDK</w:t>
      </w:r>
      <w:r w:rsidR="004F07DC" w:rsidRPr="00317BBC">
        <w:t xml:space="preserve"> </w:t>
      </w:r>
      <w:r w:rsidR="004F07DC">
        <w:t xml:space="preserve">и </w:t>
      </w:r>
      <w:r w:rsidR="004F07DC">
        <w:rPr>
          <w:lang w:val="en-US"/>
        </w:rPr>
        <w:t>Gradle</w:t>
      </w:r>
      <w:r w:rsidR="004F07DC">
        <w:t xml:space="preserve"> для сборки приложения под операционную систему </w:t>
      </w:r>
      <w:r w:rsidR="004F07DC">
        <w:rPr>
          <w:lang w:val="en-US"/>
        </w:rPr>
        <w:t>Android</w:t>
      </w:r>
      <w:r w:rsidR="004F07DC" w:rsidRPr="00317BBC">
        <w:t>.</w:t>
      </w:r>
    </w:p>
    <w:p w14:paraId="42D95BDF" w14:textId="03173A4E" w:rsidR="00103D99" w:rsidRDefault="00606ABA" w:rsidP="00103D99">
      <w:pPr>
        <w:pStyle w:val="ac"/>
      </w:pPr>
      <w:r>
        <w:t xml:space="preserve">При сборке проекта </w:t>
      </w:r>
      <w:r w:rsidR="004F07DC">
        <w:rPr>
          <w:lang w:val="en-US"/>
        </w:rPr>
        <w:t>Unity</w:t>
      </w:r>
      <w:r w:rsidR="004F07DC" w:rsidRPr="00317BBC">
        <w:t xml:space="preserve"> </w:t>
      </w:r>
      <w:r w:rsidR="004F07DC">
        <w:t>сгенерирует</w:t>
      </w:r>
      <w:r w:rsidR="004F07DC" w:rsidRPr="004F07DC">
        <w:t xml:space="preserve"> дистрибутив приложения (.apk-файл) со всеми необходимыми библиотеками и сериализованными ассетами.</w:t>
      </w:r>
    </w:p>
    <w:p w14:paraId="2D24687A" w14:textId="77777777" w:rsidR="00606ABA" w:rsidRDefault="00606ABA" w:rsidP="00103D99">
      <w:pPr>
        <w:pStyle w:val="ac"/>
      </w:pPr>
    </w:p>
    <w:p w14:paraId="6D1F6B46" w14:textId="13878E4B" w:rsidR="004F07DC" w:rsidRPr="00317BBC" w:rsidRDefault="004F07DC" w:rsidP="004F07DC">
      <w:pPr>
        <w:pStyle w:val="ac"/>
        <w:ind w:firstLine="0"/>
      </w:pPr>
      <w:r>
        <w:tab/>
        <w:t xml:space="preserve">В операционной системе </w:t>
      </w:r>
      <w:r>
        <w:rPr>
          <w:lang w:val="en-US"/>
        </w:rPr>
        <w:t>Android</w:t>
      </w:r>
      <w:r w:rsidRPr="00317BBC">
        <w:t xml:space="preserve"> </w:t>
      </w:r>
      <w:r>
        <w:t>минимальные технические требования представлены двумя атрибутами</w:t>
      </w:r>
      <w:r w:rsidRPr="00317BBC">
        <w:t xml:space="preserve">: </w:t>
      </w: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minSdkVersion</w:t>
      </w:r>
      <w:r w:rsidRPr="00317BBC">
        <w:t xml:space="preserve"> </w:t>
      </w:r>
      <w:r>
        <w:t xml:space="preserve">и </w:t>
      </w: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targetSdkVersion</w:t>
      </w:r>
      <w:r w:rsidRPr="00317BBC">
        <w:t>.</w:t>
      </w:r>
    </w:p>
    <w:p w14:paraId="526A9302" w14:textId="17190A31" w:rsidR="004F07DC" w:rsidRDefault="004F07DC" w:rsidP="003F0A45">
      <w:pPr>
        <w:pStyle w:val="ac"/>
      </w:pP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minSdkVersion</w:t>
      </w:r>
      <w:r w:rsidRPr="00317BBC">
        <w:t xml:space="preserve"> – </w:t>
      </w:r>
      <w:r>
        <w:t xml:space="preserve">это минимальное значение версии платформы </w:t>
      </w:r>
      <w:r>
        <w:rPr>
          <w:lang w:val="en-US"/>
        </w:rPr>
        <w:t>Android</w:t>
      </w:r>
      <w:r>
        <w:t>, которое поддерживает приложение.</w:t>
      </w:r>
    </w:p>
    <w:p w14:paraId="707BF736" w14:textId="757510D9" w:rsidR="003F0A45" w:rsidRDefault="003F0A45" w:rsidP="003F0A45">
      <w:pPr>
        <w:pStyle w:val="ac"/>
      </w:pP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targetSdkVersion</w:t>
      </w:r>
      <w:r w:rsidRPr="00317BBC">
        <w:t xml:space="preserve"> – </w:t>
      </w:r>
      <w:r>
        <w:t xml:space="preserve">это значение версии платформы </w:t>
      </w:r>
      <w:r>
        <w:rPr>
          <w:lang w:val="en-US"/>
        </w:rPr>
        <w:t>Android</w:t>
      </w:r>
      <w:r>
        <w:t>, для которого разработано приложение.</w:t>
      </w:r>
    </w:p>
    <w:p w14:paraId="0305B6B9" w14:textId="375BF30E" w:rsidR="004F07DC" w:rsidRPr="004F07DC" w:rsidRDefault="004F07DC" w:rsidP="004F07DC">
      <w:pPr>
        <w:pStyle w:val="ac"/>
        <w:ind w:firstLine="567"/>
      </w:pPr>
      <w:bookmarkStart w:id="19" w:name="_Toc120804323"/>
      <w:r w:rsidRPr="00405753">
        <w:t>Минимальные требования к оборудовнию изображены в таблице 1.</w:t>
      </w:r>
      <w:bookmarkEnd w:id="19"/>
    </w:p>
    <w:p w14:paraId="7BD84F23" w14:textId="6E301467" w:rsidR="00103D99" w:rsidRPr="00317BBC" w:rsidRDefault="00103D99" w:rsidP="00103D99">
      <w:pPr>
        <w:pStyle w:val="ac"/>
      </w:pPr>
      <w:r>
        <w:t xml:space="preserve"> </w:t>
      </w:r>
    </w:p>
    <w:p w14:paraId="3460EE52" w14:textId="25A00698" w:rsidR="00103D99" w:rsidRPr="00405753" w:rsidRDefault="00103D99" w:rsidP="003F0A45">
      <w:pPr>
        <w:pStyle w:val="ac"/>
        <w:ind w:firstLine="0"/>
        <w:jc w:val="left"/>
      </w:pPr>
      <w:bookmarkStart w:id="20" w:name="_Toc120804324"/>
      <w:r w:rsidRPr="00405753">
        <w:t xml:space="preserve">Таблица 1 – минимальные требования к </w:t>
      </w:r>
      <w:bookmarkEnd w:id="20"/>
      <w:r w:rsidR="003F0A45">
        <w:t>мобильному устройств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0A45" w14:paraId="734653A4" w14:textId="77777777" w:rsidTr="003F0A45">
        <w:tc>
          <w:tcPr>
            <w:tcW w:w="4672" w:type="dxa"/>
          </w:tcPr>
          <w:p w14:paraId="7F081963" w14:textId="78110604" w:rsidR="003F0A45" w:rsidRDefault="003F0A45" w:rsidP="003F0A45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Требование</w:t>
            </w:r>
          </w:p>
        </w:tc>
        <w:tc>
          <w:tcPr>
            <w:tcW w:w="4673" w:type="dxa"/>
          </w:tcPr>
          <w:p w14:paraId="74C2E133" w14:textId="6B45038E" w:rsidR="003F0A45" w:rsidRDefault="003F0A45" w:rsidP="003F0A45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Значение</w:t>
            </w:r>
          </w:p>
        </w:tc>
      </w:tr>
      <w:tr w:rsidR="003F0A45" w14:paraId="66469FF7" w14:textId="77777777" w:rsidTr="003F0A45">
        <w:tc>
          <w:tcPr>
            <w:tcW w:w="4672" w:type="dxa"/>
          </w:tcPr>
          <w:p w14:paraId="6C03ACFE" w14:textId="5311EAC2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cs="Times New Roman"/>
                <w:szCs w:val="28"/>
                <w:lang w:val="en-US"/>
              </w:rPr>
              <w:t>Android:minSdkVersion</w:t>
            </w:r>
          </w:p>
        </w:tc>
        <w:tc>
          <w:tcPr>
            <w:tcW w:w="4673" w:type="dxa"/>
          </w:tcPr>
          <w:p w14:paraId="64107432" w14:textId="1A52C7CA" w:rsidR="003F0A45" w:rsidRPr="003F0A45" w:rsidRDefault="004A2E6F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 xml:space="preserve">API LEVEL </w:t>
            </w:r>
            <w:r w:rsidR="003F0A45" w:rsidRPr="003F0A45">
              <w:rPr>
                <w:rFonts w:eastAsia="Calibri" w:cs="Times New Roman"/>
                <w:szCs w:val="28"/>
              </w:rPr>
              <w:t>19</w:t>
            </w:r>
          </w:p>
        </w:tc>
      </w:tr>
      <w:tr w:rsidR="003F0A45" w14:paraId="5657D0F2" w14:textId="77777777" w:rsidTr="003F0A45">
        <w:tc>
          <w:tcPr>
            <w:tcW w:w="4672" w:type="dxa"/>
          </w:tcPr>
          <w:p w14:paraId="3E73C5F6" w14:textId="72FE47B6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cs="Times New Roman"/>
                <w:szCs w:val="28"/>
                <w:lang w:val="en-US"/>
              </w:rPr>
              <w:t>Android:targetSdkVersion</w:t>
            </w:r>
          </w:p>
        </w:tc>
        <w:tc>
          <w:tcPr>
            <w:tcW w:w="4673" w:type="dxa"/>
          </w:tcPr>
          <w:p w14:paraId="7A7E322D" w14:textId="33E9A4B6" w:rsidR="003F0A45" w:rsidRPr="003F0A45" w:rsidRDefault="004A2E6F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API LEVEL</w:t>
            </w:r>
            <w:r w:rsidRPr="003F0A45">
              <w:rPr>
                <w:rFonts w:eastAsia="Calibri" w:cs="Times New Roman"/>
                <w:szCs w:val="28"/>
              </w:rPr>
              <w:t xml:space="preserve"> </w:t>
            </w:r>
            <w:r w:rsidR="003F0A45" w:rsidRPr="003F0A45">
              <w:rPr>
                <w:rFonts w:eastAsia="Calibri" w:cs="Times New Roman"/>
                <w:szCs w:val="28"/>
              </w:rPr>
              <w:t>29</w:t>
            </w:r>
          </w:p>
        </w:tc>
      </w:tr>
      <w:tr w:rsidR="003F0A45" w14:paraId="6CE33E7C" w14:textId="77777777" w:rsidTr="003F0A45">
        <w:tc>
          <w:tcPr>
            <w:tcW w:w="4672" w:type="dxa"/>
          </w:tcPr>
          <w:p w14:paraId="01F7C3A3" w14:textId="3F1D7890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eastAsia="Calibri" w:cs="Times New Roman"/>
                <w:szCs w:val="28"/>
              </w:rPr>
              <w:t>Свободная память</w:t>
            </w:r>
            <w:r w:rsidR="00A273C9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1918F106" w14:textId="7A0A4DE8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eastAsia="Calibri" w:cs="Times New Roman"/>
                <w:szCs w:val="28"/>
              </w:rPr>
              <w:t>51мб</w:t>
            </w:r>
          </w:p>
        </w:tc>
      </w:tr>
      <w:tr w:rsidR="00A273C9" w14:paraId="4E48A253" w14:textId="77777777" w:rsidTr="003F0A45">
        <w:tc>
          <w:tcPr>
            <w:tcW w:w="4672" w:type="dxa"/>
          </w:tcPr>
          <w:p w14:paraId="4B183E3C" w14:textId="0171F408" w:rsidR="00A273C9" w:rsidRPr="003F0A45" w:rsidRDefault="00A273C9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дключение к интернету</w:t>
            </w:r>
          </w:p>
        </w:tc>
        <w:tc>
          <w:tcPr>
            <w:tcW w:w="4673" w:type="dxa"/>
          </w:tcPr>
          <w:p w14:paraId="7C1860DB" w14:textId="694DF6B0" w:rsidR="00A273C9" w:rsidRPr="003F0A45" w:rsidRDefault="00A273C9" w:rsidP="00A273C9">
            <w:pPr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</w:t>
            </w:r>
          </w:p>
        </w:tc>
      </w:tr>
    </w:tbl>
    <w:p w14:paraId="3E26F1EB" w14:textId="77777777" w:rsidR="003F0A45" w:rsidRDefault="003F0A45" w:rsidP="004A2E6F">
      <w:pPr>
        <w:pStyle w:val="ae"/>
      </w:pPr>
      <w:bookmarkStart w:id="21" w:name="_Toc120805865"/>
    </w:p>
    <w:p w14:paraId="6D90492F" w14:textId="0124A552" w:rsidR="003F0A45" w:rsidRPr="002058B0" w:rsidRDefault="003F0A45" w:rsidP="004A2E6F">
      <w:pPr>
        <w:pStyle w:val="ae"/>
      </w:pPr>
      <w:bookmarkStart w:id="22" w:name="_Toc121884572"/>
      <w:r>
        <w:t>3</w:t>
      </w:r>
      <w:r w:rsidRPr="002058B0">
        <w:t xml:space="preserve">.2 </w:t>
      </w:r>
      <w:r w:rsidR="004A2E6F">
        <w:t>Руководство по эксплуатации</w:t>
      </w:r>
      <w:r w:rsidRPr="002058B0">
        <w:t xml:space="preserve"> программного средства</w:t>
      </w:r>
      <w:bookmarkEnd w:id="21"/>
      <w:bookmarkEnd w:id="22"/>
    </w:p>
    <w:p w14:paraId="16CF5368" w14:textId="7DAD53A8" w:rsidR="003F0A45" w:rsidRDefault="003F0A45" w:rsidP="003F0A4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установки </w:t>
      </w:r>
      <w:r w:rsidRPr="00317BBC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apk</w:t>
      </w:r>
      <w:r w:rsidRPr="00317B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файла, нужно запустить приложение </w:t>
      </w:r>
      <w:r w:rsidRPr="00317BBC">
        <w:rPr>
          <w:rFonts w:eastAsia="Calibri" w:cs="Times New Roman"/>
          <w:szCs w:val="28"/>
        </w:rPr>
        <w:t>“</w:t>
      </w:r>
      <w:r>
        <w:rPr>
          <w:rFonts w:eastAsia="Calibri" w:cs="Times New Roman"/>
          <w:szCs w:val="28"/>
          <w:lang w:val="en-US"/>
        </w:rPr>
        <w:t>Card</w:t>
      </w:r>
      <w:r w:rsidRPr="00317B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Game</w:t>
      </w:r>
      <w:r w:rsidRPr="00317BBC">
        <w:rPr>
          <w:rFonts w:eastAsia="Calibri" w:cs="Times New Roman"/>
          <w:szCs w:val="28"/>
        </w:rPr>
        <w:t xml:space="preserve">” </w:t>
      </w:r>
      <w:r>
        <w:rPr>
          <w:rFonts w:eastAsia="Calibri" w:cs="Times New Roman"/>
          <w:szCs w:val="28"/>
        </w:rPr>
        <w:t>после чего запуститься загзузочный экран представленный на рисунке 2.3.1.</w:t>
      </w:r>
    </w:p>
    <w:p w14:paraId="486150DB" w14:textId="1442794C" w:rsidR="003F0A45" w:rsidRDefault="003F0A45" w:rsidP="003F0A4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работы приложение нужно подключение к интернету для взаимодействия</w:t>
      </w:r>
      <w:r w:rsidR="00606ABA">
        <w:rPr>
          <w:rFonts w:eastAsia="Calibri" w:cs="Times New Roman"/>
          <w:szCs w:val="28"/>
        </w:rPr>
        <w:t xml:space="preserve"> с серверами </w:t>
      </w:r>
      <w:r w:rsidR="00606ABA">
        <w:rPr>
          <w:rFonts w:eastAsia="Calibri" w:cs="Times New Roman"/>
          <w:szCs w:val="28"/>
          <w:lang w:val="en-US"/>
        </w:rPr>
        <w:t>Photon</w:t>
      </w:r>
      <w:r w:rsidR="00606ABA" w:rsidRPr="00317BBC">
        <w:rPr>
          <w:rFonts w:eastAsia="Calibri" w:cs="Times New Roman"/>
          <w:szCs w:val="28"/>
        </w:rPr>
        <w:t xml:space="preserve"> </w:t>
      </w:r>
      <w:r w:rsidR="00606ABA">
        <w:rPr>
          <w:rFonts w:eastAsia="Calibri" w:cs="Times New Roman"/>
          <w:szCs w:val="28"/>
          <w:lang w:val="en-US"/>
        </w:rPr>
        <w:t>Networking</w:t>
      </w:r>
      <w:r>
        <w:rPr>
          <w:rFonts w:eastAsia="Calibri" w:cs="Times New Roman"/>
          <w:szCs w:val="28"/>
        </w:rPr>
        <w:t>.</w:t>
      </w:r>
    </w:p>
    <w:p w14:paraId="0ED151B8" w14:textId="05D15B21" w:rsidR="00D05FA1" w:rsidRPr="000250C3" w:rsidRDefault="00D05FA1" w:rsidP="003F0A4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загрузки приложения игрок</w:t>
      </w:r>
      <w:r w:rsidR="000250C3">
        <w:rPr>
          <w:rFonts w:eastAsia="Calibri" w:cs="Times New Roman"/>
          <w:szCs w:val="28"/>
        </w:rPr>
        <w:t xml:space="preserve"> попадает в главное меню, представленное на рисунке 2.3.2, в котором</w:t>
      </w:r>
      <w:r>
        <w:rPr>
          <w:rFonts w:eastAsia="Calibri" w:cs="Times New Roman"/>
          <w:szCs w:val="28"/>
        </w:rPr>
        <w:t xml:space="preserve"> может изменить свой игровой псевдоним, при первмо запуске бу</w:t>
      </w:r>
      <w:r w:rsidR="000250C3">
        <w:rPr>
          <w:rFonts w:eastAsia="Calibri" w:cs="Times New Roman"/>
          <w:szCs w:val="28"/>
        </w:rPr>
        <w:t>дет сгенерировано случайное имя. Игрок может изменить язык приложения нажав на круг слева снизу, так же может включить</w:t>
      </w:r>
      <w:r w:rsidR="000250C3" w:rsidRPr="00317BBC">
        <w:rPr>
          <w:rFonts w:eastAsia="Calibri" w:cs="Times New Roman"/>
          <w:szCs w:val="28"/>
        </w:rPr>
        <w:t>/</w:t>
      </w:r>
      <w:r w:rsidR="000250C3">
        <w:rPr>
          <w:rFonts w:eastAsia="Calibri" w:cs="Times New Roman"/>
          <w:szCs w:val="28"/>
        </w:rPr>
        <w:t xml:space="preserve">выключить звук приложения. </w:t>
      </w:r>
    </w:p>
    <w:p w14:paraId="4C005F92" w14:textId="60C2426B" w:rsidR="000250C3" w:rsidRDefault="00D05FA1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проведения матчка необходимо два устройства. Первый игрок нажимает на кнопку создания комнаты, затем указывает ее имя –индентификатор, по которому второй и</w:t>
      </w:r>
      <w:r w:rsidR="000250C3">
        <w:rPr>
          <w:rFonts w:eastAsia="Calibri" w:cs="Times New Roman"/>
          <w:szCs w:val="28"/>
        </w:rPr>
        <w:t xml:space="preserve">грок сможет к ней присоединится </w:t>
      </w:r>
      <w:r w:rsidR="000250C3">
        <w:rPr>
          <w:rFonts w:eastAsia="Calibri" w:cs="Times New Roman"/>
          <w:szCs w:val="28"/>
        </w:rPr>
        <w:lastRenderedPageBreak/>
        <w:t>(игрок создавший комнату является клинтом-сервером), после чего нажимает на кнопку создать комнату, изображенную на рисунке 2.3.3</w:t>
      </w:r>
    </w:p>
    <w:p w14:paraId="7000CFB9" w14:textId="4C366236" w:rsidR="00D05FA1" w:rsidRDefault="00D05FA1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Второй игрок нажимает на кнопку присоединения к комнате, вписывает нужное имя комнаты</w:t>
      </w:r>
      <w:r w:rsidR="000250C3">
        <w:rPr>
          <w:rFonts w:eastAsia="Calibri" w:cs="Times New Roman"/>
          <w:szCs w:val="28"/>
        </w:rPr>
        <w:t>(имя комнаты сохраняется и при последующих присоединениях к комнате одно и тоже имя комнаты вписывать не придется) и нажимает на кнопку присоединиться, изображенной на рисунке 2.3.4</w:t>
      </w:r>
      <w:r w:rsidR="004A2E6F">
        <w:rPr>
          <w:rFonts w:eastAsia="Calibri" w:cs="Times New Roman"/>
          <w:szCs w:val="28"/>
        </w:rPr>
        <w:t>.</w:t>
      </w:r>
    </w:p>
    <w:p w14:paraId="0DE9507B" w14:textId="4F9C7097" w:rsidR="000250C3" w:rsidRDefault="000250C3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того ка</w:t>
      </w:r>
      <w:r w:rsidR="004A2E6F">
        <w:rPr>
          <w:rFonts w:eastAsia="Calibri" w:cs="Times New Roman"/>
          <w:szCs w:val="28"/>
        </w:rPr>
        <w:t>к игрок создал либо присоединился к комнате откроется экран ожидания игроков, изображенный на рисунке 2.3.5. Игроки нажимают на кнопку готовности и после того, как все игроки в комнате готовы, игрок, создавший комнату может запустить матч.</w:t>
      </w:r>
    </w:p>
    <w:p w14:paraId="3F981EB5" w14:textId="2566E011" w:rsidR="004A2E6F" w:rsidRDefault="004A2E6F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запуска</w:t>
      </w:r>
      <w:r w:rsidR="008149F4">
        <w:rPr>
          <w:rFonts w:eastAsia="Calibri" w:cs="Times New Roman"/>
          <w:szCs w:val="28"/>
        </w:rPr>
        <w:t xml:space="preserve"> матча запуститься процесс игры, изображенный на рисунке 2.3.7.</w:t>
      </w:r>
      <w:r>
        <w:rPr>
          <w:rFonts w:eastAsia="Calibri" w:cs="Times New Roman"/>
          <w:szCs w:val="28"/>
        </w:rPr>
        <w:t xml:space="preserve"> Игроки ходят по очереди в соответствии правил в игре </w:t>
      </w:r>
      <w:r>
        <w:rPr>
          <w:rFonts w:eastAsia="Calibri" w:cs="Times New Roman"/>
          <w:szCs w:val="28"/>
          <w:lang w:val="en-US"/>
        </w:rPr>
        <w:t>“</w:t>
      </w:r>
      <w:r>
        <w:rPr>
          <w:rFonts w:eastAsia="Calibri" w:cs="Times New Roman"/>
          <w:szCs w:val="28"/>
        </w:rPr>
        <w:t>Дурак</w:t>
      </w:r>
      <w:r>
        <w:rPr>
          <w:rFonts w:eastAsia="Calibri" w:cs="Times New Roman"/>
          <w:szCs w:val="28"/>
          <w:lang w:val="en-US"/>
        </w:rPr>
        <w:t>”</w:t>
      </w:r>
      <w:r>
        <w:rPr>
          <w:rFonts w:eastAsia="Calibri" w:cs="Times New Roman"/>
          <w:szCs w:val="28"/>
        </w:rPr>
        <w:t>. Атакующий игрок подкидывает карты, а защищающийся отбивается.</w:t>
      </w:r>
      <w:r w:rsidR="008149F4">
        <w:rPr>
          <w:rFonts w:eastAsia="Calibri" w:cs="Times New Roman"/>
          <w:szCs w:val="28"/>
        </w:rPr>
        <w:t xml:space="preserve"> После конца хода карты сбрасываются в отбой, если все карты отбиты, в противном случае идут в руку отбивающеегося игрока.</w:t>
      </w:r>
    </w:p>
    <w:p w14:paraId="103AF91C" w14:textId="266765E4" w:rsidR="0090055F" w:rsidRDefault="008149F4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игрок нажмет кнопку </w:t>
      </w:r>
      <w:r>
        <w:rPr>
          <w:rFonts w:eastAsia="Calibri" w:cs="Times New Roman"/>
          <w:szCs w:val="28"/>
          <w:lang w:val="en-US"/>
        </w:rPr>
        <w:t>“</w:t>
      </w:r>
      <w:r>
        <w:rPr>
          <w:rFonts w:eastAsia="Calibri" w:cs="Times New Roman"/>
          <w:szCs w:val="28"/>
        </w:rPr>
        <w:t>Сдаться</w:t>
      </w:r>
      <w:r>
        <w:rPr>
          <w:rFonts w:eastAsia="Calibri" w:cs="Times New Roman"/>
          <w:szCs w:val="28"/>
          <w:lang w:val="en-US"/>
        </w:rPr>
        <w:t>”</w:t>
      </w:r>
      <w:r>
        <w:rPr>
          <w:rFonts w:eastAsia="Calibri" w:cs="Times New Roman"/>
          <w:szCs w:val="28"/>
        </w:rPr>
        <w:t>, или закрывает приложение, то он проигрывает, а его оппонент побеждает</w:t>
      </w:r>
      <w:r w:rsidR="0090055F">
        <w:rPr>
          <w:rFonts w:eastAsia="Calibri" w:cs="Times New Roman"/>
          <w:szCs w:val="28"/>
        </w:rPr>
        <w:t xml:space="preserve">, </w:t>
      </w:r>
      <w:r w:rsidR="0090055F">
        <w:rPr>
          <w:rFonts w:eastAsia="Calibri" w:cs="Times New Roman"/>
          <w:szCs w:val="28"/>
        </w:rPr>
        <w:t xml:space="preserve">матч заканчивается. </w:t>
      </w:r>
    </w:p>
    <w:p w14:paraId="29EFF1AF" w14:textId="6FF7CB31" w:rsidR="008149F4" w:rsidRDefault="008149F4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атч заканчивается как только у одного игрока в руке нету карт и в колоде тоже.</w:t>
      </w:r>
    </w:p>
    <w:p w14:paraId="5F2BD225" w14:textId="3DC8FDEB" w:rsidR="008149F4" w:rsidRDefault="008149F4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завершения матча, у игроков появляется панель конца матча, изображенная на рисунке 2.3.8, а результат матча записывается в базу данных каждого игрока. У игрока есть два варинта</w:t>
      </w:r>
      <w:r>
        <w:rPr>
          <w:rFonts w:eastAsia="Calibri" w:cs="Times New Roman"/>
          <w:szCs w:val="28"/>
          <w:lang w:val="en-US"/>
        </w:rPr>
        <w:t xml:space="preserve">: </w:t>
      </w:r>
      <w:r>
        <w:rPr>
          <w:rFonts w:eastAsia="Calibri" w:cs="Times New Roman"/>
          <w:szCs w:val="28"/>
        </w:rPr>
        <w:t xml:space="preserve">выйти из игры и играть сново, как только все игроки готовы и игрок, создавший комнату нажимает на кнопку </w:t>
      </w:r>
      <w:r>
        <w:rPr>
          <w:rFonts w:eastAsia="Calibri" w:cs="Times New Roman"/>
          <w:szCs w:val="28"/>
          <w:lang w:val="en-US"/>
        </w:rPr>
        <w:t>“</w:t>
      </w:r>
      <w:r>
        <w:rPr>
          <w:rFonts w:eastAsia="Calibri" w:cs="Times New Roman"/>
          <w:szCs w:val="28"/>
        </w:rPr>
        <w:t>Играть сново</w:t>
      </w:r>
      <w:r>
        <w:rPr>
          <w:rFonts w:eastAsia="Calibri" w:cs="Times New Roman"/>
          <w:szCs w:val="28"/>
          <w:lang w:val="en-US"/>
        </w:rPr>
        <w:t>”</w:t>
      </w:r>
      <w:r>
        <w:rPr>
          <w:rFonts w:eastAsia="Calibri" w:cs="Times New Roman"/>
          <w:szCs w:val="28"/>
        </w:rPr>
        <w:t>, игра перезапускается.</w:t>
      </w:r>
    </w:p>
    <w:p w14:paraId="62C1FACF" w14:textId="706E61CD" w:rsidR="00A054B9" w:rsidRDefault="00A054B9" w:rsidP="00D05FA1">
      <w:pPr>
        <w:rPr>
          <w:rFonts w:eastAsia="Calibri" w:cs="Times New Roman"/>
          <w:szCs w:val="28"/>
        </w:rPr>
      </w:pPr>
    </w:p>
    <w:p w14:paraId="354913A1" w14:textId="37BD1CE0" w:rsidR="00A054B9" w:rsidRDefault="00A054B9" w:rsidP="00A054B9">
      <w:pPr>
        <w:ind w:firstLine="0"/>
        <w:jc w:val="center"/>
        <w:rPr>
          <w:rFonts w:eastAsia="Calibri" w:cs="Times New Roman"/>
          <w:b/>
          <w:szCs w:val="28"/>
        </w:rPr>
      </w:pPr>
      <w:r w:rsidRPr="00A054B9">
        <w:rPr>
          <w:rFonts w:eastAsia="Calibri" w:cs="Times New Roman"/>
          <w:b/>
          <w:szCs w:val="28"/>
        </w:rPr>
        <w:t>ЗАКЛЮЧЕНИЕ</w:t>
      </w:r>
    </w:p>
    <w:p w14:paraId="19F11418" w14:textId="3C9596ED" w:rsidR="00103D99" w:rsidRDefault="00A054B9" w:rsidP="003F0A45">
      <w:r>
        <w:t>В процессе реализации всех условий курсового проекта были достигнуты все поставленные цели и в результате создано</w:t>
      </w:r>
      <w:r>
        <w:t xml:space="preserve"> игрового</w:t>
      </w:r>
      <w:r>
        <w:t xml:space="preserve"> программное, позволяющее </w:t>
      </w:r>
      <w:r>
        <w:t xml:space="preserve">играть в карточкую игру </w:t>
      </w:r>
      <w:r>
        <w:rPr>
          <w:lang w:val="en-US"/>
        </w:rPr>
        <w:t>“</w:t>
      </w:r>
      <w:r>
        <w:t>Дурак</w:t>
      </w:r>
      <w:r>
        <w:rPr>
          <w:lang w:val="en-US"/>
        </w:rPr>
        <w:t>”</w:t>
      </w:r>
      <w:r>
        <w:t xml:space="preserve"> против друг друга.</w:t>
      </w:r>
    </w:p>
    <w:p w14:paraId="51CBE3BA" w14:textId="07B4B26D" w:rsidR="00A054B9" w:rsidRDefault="00A054B9" w:rsidP="003F0A45">
      <w:pPr>
        <w:rPr>
          <w:lang w:val="en-US"/>
        </w:rPr>
      </w:pPr>
      <w:r>
        <w:t>Для реализации клиент серверног</w:t>
      </w:r>
      <w:r w:rsidR="00A61A89">
        <w:t xml:space="preserve">о взаимодействия, необходимым стало осваивание библиотеки </w:t>
      </w:r>
      <w:r w:rsidR="00A61A89">
        <w:rPr>
          <w:lang w:val="en-US"/>
        </w:rPr>
        <w:t>Photon Networking</w:t>
      </w:r>
      <w:r w:rsidR="00A61A89">
        <w:t>.</w:t>
      </w:r>
    </w:p>
    <w:p w14:paraId="3A2DBFA9" w14:textId="758C1F04" w:rsidR="00A61A89" w:rsidRDefault="00A61A89" w:rsidP="003F0A45">
      <w:r>
        <w:t xml:space="preserve">Были выполнены все поставленные задачи: изучение литературных источников и аналоговых программных средств по данной теме, проектирование </w:t>
      </w:r>
      <w:r>
        <w:t xml:space="preserve">игровых модулей, клиент-серверного взаимодействия </w:t>
      </w:r>
      <w:r>
        <w:t>и пользовательского интерфе</w:t>
      </w:r>
      <w:r>
        <w:t xml:space="preserve">йса, </w:t>
      </w:r>
      <w:r>
        <w:t>тестирование программы и оценка результатов.</w:t>
      </w:r>
    </w:p>
    <w:p w14:paraId="1B8ED730" w14:textId="4C0110CD" w:rsidR="004B2119" w:rsidRDefault="00A61A89" w:rsidP="00A61A89">
      <w:r>
        <w:t>В результате выполнения курсового проекта был получен работающ</w:t>
      </w:r>
      <w:r>
        <w:t>ие, готовое</w:t>
      </w:r>
      <w:r>
        <w:t xml:space="preserve"> к использованию </w:t>
      </w:r>
      <w:r>
        <w:t>приложение</w:t>
      </w:r>
      <w:r>
        <w:t>, удовлетворяющий всем требованиям.</w:t>
      </w:r>
    </w:p>
    <w:p w14:paraId="5FEE64B5" w14:textId="77777777" w:rsidR="004B2119" w:rsidRDefault="004B2119">
      <w:pPr>
        <w:spacing w:after="160" w:line="259" w:lineRule="auto"/>
        <w:ind w:firstLine="0"/>
        <w:jc w:val="left"/>
      </w:pPr>
      <w:r>
        <w:br w:type="page"/>
      </w:r>
    </w:p>
    <w:p w14:paraId="1B7AAB0F" w14:textId="79BA4436" w:rsidR="00A61A89" w:rsidRDefault="004B2119" w:rsidP="004B2119">
      <w:pPr>
        <w:tabs>
          <w:tab w:val="center" w:pos="4677"/>
          <w:tab w:val="left" w:pos="8665"/>
        </w:tabs>
        <w:ind w:firstLine="0"/>
        <w:jc w:val="left"/>
        <w:rPr>
          <w:b/>
        </w:rPr>
      </w:pPr>
      <w:r>
        <w:rPr>
          <w:b/>
        </w:rPr>
        <w:lastRenderedPageBreak/>
        <w:tab/>
      </w:r>
      <w:r w:rsidRPr="004B2119">
        <w:rPr>
          <w:b/>
        </w:rPr>
        <w:t>СПИСОК ИСПОЛЬЗОВАННЫХ ИСТОЧНИКОВ</w:t>
      </w:r>
    </w:p>
    <w:p w14:paraId="79D7CB5E" w14:textId="77777777" w:rsidR="004B2119" w:rsidRDefault="004B2119" w:rsidP="004B2119">
      <w:pPr>
        <w:tabs>
          <w:tab w:val="center" w:pos="4677"/>
          <w:tab w:val="left" w:pos="8665"/>
        </w:tabs>
        <w:ind w:firstLine="0"/>
        <w:jc w:val="left"/>
        <w:rPr>
          <w:b/>
        </w:rPr>
      </w:pPr>
    </w:p>
    <w:p w14:paraId="730420D4" w14:textId="4FB8BA61" w:rsidR="004B2119" w:rsidRDefault="004B2119" w:rsidP="008B70FA">
      <w:pPr>
        <w:tabs>
          <w:tab w:val="center" w:pos="4677"/>
          <w:tab w:val="left" w:pos="8665"/>
        </w:tabs>
        <w:ind w:firstLine="426"/>
      </w:pPr>
      <w:r>
        <w:rPr>
          <w:lang w:val="en-US"/>
        </w:rPr>
        <w:t xml:space="preserve">[1] </w:t>
      </w:r>
      <w:r>
        <w:t xml:space="preserve"> Документация </w:t>
      </w:r>
      <w:r>
        <w:rPr>
          <w:lang w:val="en-US"/>
        </w:rPr>
        <w:t>Unity [</w:t>
      </w:r>
      <w:r>
        <w:t>Электронный ресурс</w:t>
      </w:r>
      <w:r>
        <w:rPr>
          <w:lang w:val="en-US"/>
        </w:rPr>
        <w:t>]</w:t>
      </w:r>
      <w:r>
        <w:t xml:space="preserve">. </w:t>
      </w:r>
      <w:r>
        <w:t>– Режим доступа:</w:t>
      </w:r>
    </w:p>
    <w:p w14:paraId="7CD30ACE" w14:textId="1D920C35" w:rsidR="004B2119" w:rsidRDefault="004B2119" w:rsidP="008B70FA">
      <w:pPr>
        <w:tabs>
          <w:tab w:val="center" w:pos="4677"/>
          <w:tab w:val="left" w:pos="8665"/>
        </w:tabs>
        <w:ind w:firstLine="0"/>
        <w:rPr>
          <w:rFonts w:eastAsia="Calibri" w:cs="Times New Roman"/>
          <w:szCs w:val="28"/>
        </w:rPr>
      </w:pPr>
      <w:r w:rsidRPr="008B70FA">
        <w:rPr>
          <w:rFonts w:eastAsia="Calibri" w:cs="Times New Roman"/>
          <w:szCs w:val="28"/>
        </w:rPr>
        <w:t>https://docs.unity3d.com/2020.3/Documentation/Manual/index.html</w:t>
      </w:r>
    </w:p>
    <w:p w14:paraId="06DB4C7B" w14:textId="5559DB2C" w:rsidR="004B2119" w:rsidRDefault="004B2119" w:rsidP="008B70FA">
      <w:pPr>
        <w:tabs>
          <w:tab w:val="center" w:pos="4677"/>
          <w:tab w:val="left" w:pos="8665"/>
        </w:tabs>
        <w:ind w:firstLine="42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[2] </w:t>
      </w:r>
      <w:r>
        <w:rPr>
          <w:rFonts w:eastAsia="Calibri" w:cs="Times New Roman"/>
          <w:szCs w:val="28"/>
        </w:rPr>
        <w:t xml:space="preserve">Документация </w:t>
      </w:r>
      <w:r>
        <w:rPr>
          <w:rFonts w:eastAsia="Calibri" w:cs="Times New Roman"/>
          <w:szCs w:val="28"/>
          <w:lang w:val="en-US"/>
        </w:rPr>
        <w:t xml:space="preserve">Photon Unity Networking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>. – Режим доступа:</w:t>
      </w:r>
      <w:r w:rsidR="008B70FA">
        <w:rPr>
          <w:lang w:val="en-US"/>
        </w:rPr>
        <w:t xml:space="preserve"> </w:t>
      </w:r>
      <w:r w:rsidR="008B70FA" w:rsidRPr="008B70FA">
        <w:rPr>
          <w:rFonts w:eastAsia="Calibri" w:cs="Times New Roman"/>
          <w:szCs w:val="28"/>
        </w:rPr>
        <w:t>https://doc.photonengine.com/en-us/pun/current/getting-started/pun-intro</w:t>
      </w:r>
    </w:p>
    <w:p w14:paraId="7F008BCD" w14:textId="77777777" w:rsidR="008B70FA" w:rsidRDefault="008B70FA" w:rsidP="008B70FA">
      <w:pPr>
        <w:tabs>
          <w:tab w:val="left" w:pos="1218"/>
        </w:tabs>
        <w:ind w:firstLine="426"/>
      </w:pPr>
      <w:r>
        <w:rPr>
          <w:rFonts w:eastAsia="Calibri" w:cs="Times New Roman"/>
          <w:szCs w:val="28"/>
          <w:lang w:val="en-US"/>
        </w:rPr>
        <w:t>[3]</w:t>
      </w:r>
      <w:r w:rsidRPr="008B70FA">
        <w:t xml:space="preserve"> </w:t>
      </w:r>
      <w:r w:rsidRPr="008B70FA">
        <w:rPr>
          <w:rFonts w:eastAsia="Calibri" w:cs="Times New Roman"/>
          <w:szCs w:val="28"/>
          <w:lang w:val="en-US"/>
        </w:rPr>
        <w:t>Онлайн игра: полный туториал, часть 1 [Unity 3D] [Photon] - матчмейкинг и простая синхронизация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>. – Режим доступа:</w:t>
      </w:r>
    </w:p>
    <w:p w14:paraId="5B354E56" w14:textId="5891EB42" w:rsidR="008B70FA" w:rsidRDefault="008B70FA" w:rsidP="008B70FA">
      <w:pPr>
        <w:tabs>
          <w:tab w:val="left" w:pos="1218"/>
        </w:tabs>
        <w:ind w:firstLine="0"/>
        <w:rPr>
          <w:lang w:val="en-US"/>
        </w:rPr>
      </w:pPr>
      <w:r w:rsidRPr="008B70FA">
        <w:rPr>
          <w:lang w:val="en-US"/>
        </w:rPr>
        <w:t>https://www.youtube.com/watch?v=aqxzrk-pl-8&amp;ab_channel=EmeraldPowder</w:t>
      </w:r>
    </w:p>
    <w:p w14:paraId="299B50D9" w14:textId="26E41B32" w:rsidR="008B70FA" w:rsidRDefault="008B70FA" w:rsidP="008B70FA">
      <w:pPr>
        <w:tabs>
          <w:tab w:val="left" w:pos="1218"/>
        </w:tabs>
        <w:ind w:firstLine="426"/>
      </w:pPr>
      <w:r>
        <w:rPr>
          <w:rFonts w:eastAsia="Calibri" w:cs="Times New Roman"/>
          <w:szCs w:val="28"/>
          <w:lang w:val="en-US"/>
        </w:rPr>
        <w:t>[</w:t>
      </w:r>
      <w:r>
        <w:rPr>
          <w:rFonts w:eastAsia="Calibri" w:cs="Times New Roman"/>
          <w:szCs w:val="28"/>
          <w:lang w:val="en-US"/>
        </w:rPr>
        <w:t>4</w:t>
      </w:r>
      <w:r>
        <w:rPr>
          <w:rFonts w:eastAsia="Calibri" w:cs="Times New Roman"/>
          <w:szCs w:val="28"/>
          <w:lang w:val="en-US"/>
        </w:rPr>
        <w:t>]</w:t>
      </w:r>
      <w:r w:rsidRPr="008B70FA">
        <w:t xml:space="preserve"> </w:t>
      </w:r>
      <w:r w:rsidRPr="008B70FA">
        <w:rPr>
          <w:rFonts w:eastAsia="Calibri" w:cs="Times New Roman"/>
          <w:szCs w:val="28"/>
          <w:lang w:val="en-US"/>
        </w:rPr>
        <w:t>Онлайн игра: полный туториал, часть 2 [Unity 3D][Photon] - произвольные параметры и игровая карта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>. – Режим доступа:</w:t>
      </w:r>
    </w:p>
    <w:p w14:paraId="3565654A" w14:textId="326EE09C" w:rsidR="008B70FA" w:rsidRDefault="008B70FA" w:rsidP="008B70FA">
      <w:pPr>
        <w:tabs>
          <w:tab w:val="left" w:pos="1218"/>
        </w:tabs>
        <w:ind w:firstLine="0"/>
        <w:rPr>
          <w:lang w:val="en-US"/>
        </w:rPr>
      </w:pPr>
      <w:r w:rsidRPr="008B70FA">
        <w:rPr>
          <w:lang w:val="en-US"/>
        </w:rPr>
        <w:t>https://www.youtube.com/watch?v=1q2x0IAvLBQ&amp;ab_channel=EmeraldPowder</w:t>
      </w:r>
    </w:p>
    <w:p w14:paraId="4BD4E69D" w14:textId="6A848BE0" w:rsidR="008B70FA" w:rsidRDefault="008B70FA" w:rsidP="008B70FA">
      <w:pPr>
        <w:tabs>
          <w:tab w:val="left" w:pos="1218"/>
        </w:tabs>
        <w:ind w:firstLine="426"/>
      </w:pPr>
      <w:r>
        <w:rPr>
          <w:rFonts w:eastAsia="Calibri" w:cs="Times New Roman"/>
          <w:szCs w:val="28"/>
          <w:lang w:val="en-US"/>
        </w:rPr>
        <w:t>[</w:t>
      </w:r>
      <w:r>
        <w:rPr>
          <w:rFonts w:eastAsia="Calibri" w:cs="Times New Roman"/>
          <w:szCs w:val="28"/>
          <w:lang w:val="en-US"/>
        </w:rPr>
        <w:t>5</w:t>
      </w:r>
      <w:r>
        <w:rPr>
          <w:rFonts w:eastAsia="Calibri" w:cs="Times New Roman"/>
          <w:szCs w:val="28"/>
          <w:lang w:val="en-US"/>
        </w:rPr>
        <w:t>]</w:t>
      </w:r>
      <w:r w:rsidRPr="008B70FA">
        <w:t xml:space="preserve"> </w:t>
      </w:r>
      <w:r w:rsidRPr="008B70FA">
        <w:rPr>
          <w:rFonts w:eastAsia="Calibri" w:cs="Times New Roman"/>
          <w:szCs w:val="28"/>
          <w:lang w:val="en-US"/>
        </w:rPr>
        <w:t>Онлайн игра: полный туториал, часть 3 [Unity 3D] [Photon] - события и перемещение персонажей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>. – Режим доступа:</w:t>
      </w:r>
    </w:p>
    <w:p w14:paraId="775FC08D" w14:textId="45A8A1D6" w:rsidR="008B70FA" w:rsidRPr="008B70FA" w:rsidRDefault="008B70FA" w:rsidP="008B70FA">
      <w:pPr>
        <w:tabs>
          <w:tab w:val="left" w:pos="1218"/>
        </w:tabs>
        <w:ind w:firstLine="0"/>
        <w:rPr>
          <w:lang w:val="en-US"/>
        </w:rPr>
      </w:pPr>
      <w:r w:rsidRPr="008B70FA">
        <w:rPr>
          <w:lang w:val="en-US"/>
        </w:rPr>
        <w:t>https://www.youtube.com/watch?v=_FkeQyW8mtk&amp;t=12s&amp;ab_channel=EmeraldPowder</w:t>
      </w:r>
    </w:p>
    <w:sectPr w:rsidR="008B70FA" w:rsidRPr="008B70FA" w:rsidSect="00F727BF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68035" w14:textId="77777777" w:rsidR="000B4838" w:rsidRDefault="000B4838" w:rsidP="00477B13">
      <w:r>
        <w:separator/>
      </w:r>
    </w:p>
  </w:endnote>
  <w:endnote w:type="continuationSeparator" w:id="0">
    <w:p w14:paraId="1D5DA88C" w14:textId="77777777" w:rsidR="000B4838" w:rsidRDefault="000B4838" w:rsidP="0047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swiss"/>
    <w:pitch w:val="variable"/>
    <w:sig w:usb0="80000023" w:usb1="0200FFEE" w:usb2="0304002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8881"/>
      <w:docPartObj>
        <w:docPartGallery w:val="Page Numbers (Bottom of Page)"/>
        <w:docPartUnique/>
      </w:docPartObj>
    </w:sdtPr>
    <w:sdtContent>
      <w:p w14:paraId="5AA27D67" w14:textId="2A5E2A66" w:rsidR="00F727BF" w:rsidRDefault="00F727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1386B8" w14:textId="77777777" w:rsidR="008149F4" w:rsidRDefault="008149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07467" w14:textId="77777777" w:rsidR="000B4838" w:rsidRDefault="000B4838" w:rsidP="00477B13">
      <w:r>
        <w:separator/>
      </w:r>
    </w:p>
  </w:footnote>
  <w:footnote w:type="continuationSeparator" w:id="0">
    <w:p w14:paraId="2F6E6B9E" w14:textId="77777777" w:rsidR="000B4838" w:rsidRDefault="000B4838" w:rsidP="0047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496"/>
    <w:multiLevelType w:val="multilevel"/>
    <w:tmpl w:val="0578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61108"/>
    <w:multiLevelType w:val="hybridMultilevel"/>
    <w:tmpl w:val="88640CCE"/>
    <w:lvl w:ilvl="0" w:tplc="C6763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A7968"/>
    <w:multiLevelType w:val="hybridMultilevel"/>
    <w:tmpl w:val="202481A0"/>
    <w:lvl w:ilvl="0" w:tplc="9F865A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9BB6AFA"/>
    <w:multiLevelType w:val="hybridMultilevel"/>
    <w:tmpl w:val="3198F9D8"/>
    <w:lvl w:ilvl="0" w:tplc="980A29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6964C9"/>
    <w:multiLevelType w:val="hybridMultilevel"/>
    <w:tmpl w:val="F87EB4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705565"/>
    <w:multiLevelType w:val="hybridMultilevel"/>
    <w:tmpl w:val="A2947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0216F3"/>
    <w:multiLevelType w:val="hybridMultilevel"/>
    <w:tmpl w:val="44140506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DB1EC6"/>
    <w:multiLevelType w:val="multilevel"/>
    <w:tmpl w:val="38100CA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DB7B5B"/>
    <w:multiLevelType w:val="multilevel"/>
    <w:tmpl w:val="2AFC57F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846462"/>
    <w:multiLevelType w:val="hybridMultilevel"/>
    <w:tmpl w:val="AD08862E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C45E99"/>
    <w:multiLevelType w:val="multilevel"/>
    <w:tmpl w:val="A4EA1076"/>
    <w:lvl w:ilvl="0">
      <w:start w:val="1"/>
      <w:numFmt w:val="bullet"/>
      <w:lvlText w:val="−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5564FD"/>
    <w:multiLevelType w:val="hybridMultilevel"/>
    <w:tmpl w:val="D7F44AA2"/>
    <w:lvl w:ilvl="0" w:tplc="C8AAC7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50A05CAD"/>
    <w:multiLevelType w:val="multilevel"/>
    <w:tmpl w:val="8242AF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0CD1398"/>
    <w:multiLevelType w:val="hybridMultilevel"/>
    <w:tmpl w:val="E018778E"/>
    <w:lvl w:ilvl="0" w:tplc="8F7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05EC"/>
    <w:multiLevelType w:val="hybridMultilevel"/>
    <w:tmpl w:val="DF4E75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962A8A"/>
    <w:multiLevelType w:val="hybridMultilevel"/>
    <w:tmpl w:val="49EEA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0D752B"/>
    <w:multiLevelType w:val="multilevel"/>
    <w:tmpl w:val="976812A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25D2AA0"/>
    <w:multiLevelType w:val="hybridMultilevel"/>
    <w:tmpl w:val="DAF0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E3E41"/>
    <w:multiLevelType w:val="hybridMultilevel"/>
    <w:tmpl w:val="087E1C24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14"/>
  </w:num>
  <w:num w:numId="7">
    <w:abstractNumId w:val="1"/>
  </w:num>
  <w:num w:numId="8">
    <w:abstractNumId w:val="18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5"/>
  </w:num>
  <w:num w:numId="15">
    <w:abstractNumId w:val="7"/>
  </w:num>
  <w:num w:numId="16">
    <w:abstractNumId w:val="17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13"/>
    <w:rsid w:val="000250C3"/>
    <w:rsid w:val="00040AF5"/>
    <w:rsid w:val="00050E25"/>
    <w:rsid w:val="00074A85"/>
    <w:rsid w:val="000B4838"/>
    <w:rsid w:val="000C677F"/>
    <w:rsid w:val="000C6D99"/>
    <w:rsid w:val="000E5AC4"/>
    <w:rsid w:val="00103D99"/>
    <w:rsid w:val="00151FCE"/>
    <w:rsid w:val="00176D35"/>
    <w:rsid w:val="001B25B2"/>
    <w:rsid w:val="001C3FD4"/>
    <w:rsid w:val="001D1F57"/>
    <w:rsid w:val="002061A0"/>
    <w:rsid w:val="002411EB"/>
    <w:rsid w:val="00263C94"/>
    <w:rsid w:val="002D0468"/>
    <w:rsid w:val="002D31B9"/>
    <w:rsid w:val="002F6F3A"/>
    <w:rsid w:val="002F7D1D"/>
    <w:rsid w:val="00317BBC"/>
    <w:rsid w:val="00350837"/>
    <w:rsid w:val="00392D8C"/>
    <w:rsid w:val="00396BE9"/>
    <w:rsid w:val="003B77F2"/>
    <w:rsid w:val="003F0A45"/>
    <w:rsid w:val="004246F4"/>
    <w:rsid w:val="00425240"/>
    <w:rsid w:val="004431BB"/>
    <w:rsid w:val="004715B2"/>
    <w:rsid w:val="00477B13"/>
    <w:rsid w:val="00487AFC"/>
    <w:rsid w:val="004A2E6F"/>
    <w:rsid w:val="004B2119"/>
    <w:rsid w:val="004E4A71"/>
    <w:rsid w:val="004E796C"/>
    <w:rsid w:val="004F07DC"/>
    <w:rsid w:val="00517358"/>
    <w:rsid w:val="005862F3"/>
    <w:rsid w:val="005C67A8"/>
    <w:rsid w:val="005E7426"/>
    <w:rsid w:val="00601AB3"/>
    <w:rsid w:val="00604E3D"/>
    <w:rsid w:val="00606ABA"/>
    <w:rsid w:val="00620576"/>
    <w:rsid w:val="00621F5E"/>
    <w:rsid w:val="006232CE"/>
    <w:rsid w:val="006323F5"/>
    <w:rsid w:val="00635184"/>
    <w:rsid w:val="0066027F"/>
    <w:rsid w:val="00684618"/>
    <w:rsid w:val="00686AE8"/>
    <w:rsid w:val="006960B2"/>
    <w:rsid w:val="007B053E"/>
    <w:rsid w:val="008026A4"/>
    <w:rsid w:val="00802712"/>
    <w:rsid w:val="008149F4"/>
    <w:rsid w:val="00892999"/>
    <w:rsid w:val="008B14E3"/>
    <w:rsid w:val="008B70FA"/>
    <w:rsid w:val="0090055F"/>
    <w:rsid w:val="009046FC"/>
    <w:rsid w:val="009820E3"/>
    <w:rsid w:val="009C4ECB"/>
    <w:rsid w:val="00A054B9"/>
    <w:rsid w:val="00A273C9"/>
    <w:rsid w:val="00A61A89"/>
    <w:rsid w:val="00AA20E9"/>
    <w:rsid w:val="00AA7A74"/>
    <w:rsid w:val="00B0712D"/>
    <w:rsid w:val="00B16D53"/>
    <w:rsid w:val="00B71B89"/>
    <w:rsid w:val="00B80332"/>
    <w:rsid w:val="00BA2A7E"/>
    <w:rsid w:val="00BE4A1A"/>
    <w:rsid w:val="00C34E59"/>
    <w:rsid w:val="00C4225A"/>
    <w:rsid w:val="00C81990"/>
    <w:rsid w:val="00CA2B8D"/>
    <w:rsid w:val="00CA310A"/>
    <w:rsid w:val="00D01403"/>
    <w:rsid w:val="00D05FA1"/>
    <w:rsid w:val="00D42B76"/>
    <w:rsid w:val="00D61913"/>
    <w:rsid w:val="00D87926"/>
    <w:rsid w:val="00DA617E"/>
    <w:rsid w:val="00DF3CE0"/>
    <w:rsid w:val="00E43A34"/>
    <w:rsid w:val="00E835CC"/>
    <w:rsid w:val="00EF1DF5"/>
    <w:rsid w:val="00F0400B"/>
    <w:rsid w:val="00F727BF"/>
    <w:rsid w:val="00F8520C"/>
    <w:rsid w:val="00FD6A32"/>
    <w:rsid w:val="00FE419D"/>
    <w:rsid w:val="00FF3B67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001"/>
  <w15:chartTrackingRefBased/>
  <w15:docId w15:val="{7C45A8D9-9C91-46AF-A1BE-96D09B92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02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77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B1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77B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77B13"/>
  </w:style>
  <w:style w:type="paragraph" w:styleId="a6">
    <w:name w:val="footer"/>
    <w:basedOn w:val="a0"/>
    <w:link w:val="a7"/>
    <w:uiPriority w:val="99"/>
    <w:unhideWhenUsed/>
    <w:rsid w:val="00477B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77B13"/>
  </w:style>
  <w:style w:type="character" w:customStyle="1" w:styleId="10">
    <w:name w:val="Заголовок 1 Знак"/>
    <w:basedOn w:val="a1"/>
    <w:link w:val="1"/>
    <w:uiPriority w:val="9"/>
    <w:rsid w:val="00477B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Normal (Web)"/>
    <w:basedOn w:val="a0"/>
    <w:uiPriority w:val="99"/>
    <w:semiHidden/>
    <w:unhideWhenUsed/>
    <w:rsid w:val="00EF1D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Level0">
    <w:name w:val="Title Level 0"/>
    <w:qFormat/>
    <w:rsid w:val="00FD6A32"/>
    <w:pPr>
      <w:spacing w:line="256" w:lineRule="auto"/>
    </w:pPr>
    <w:rPr>
      <w:rFonts w:ascii="Times New Roman" w:hAnsi="Times New Roman" w:cs="Times New Roman"/>
      <w:b/>
      <w:color w:val="000000"/>
      <w:sz w:val="28"/>
    </w:rPr>
  </w:style>
  <w:style w:type="paragraph" w:customStyle="1" w:styleId="TitleLevel2">
    <w:name w:val="Title Level 2"/>
    <w:qFormat/>
    <w:rsid w:val="00FD6A32"/>
    <w:pPr>
      <w:spacing w:line="256" w:lineRule="auto"/>
    </w:pPr>
    <w:rPr>
      <w:rFonts w:ascii="Times New Roman" w:hAnsi="Times New Roman" w:cs="Times New Roman"/>
      <w:b/>
      <w:color w:val="000000"/>
      <w:sz w:val="28"/>
    </w:rPr>
  </w:style>
  <w:style w:type="paragraph" w:styleId="a9">
    <w:name w:val="List Paragraph"/>
    <w:basedOn w:val="a0"/>
    <w:uiPriority w:val="34"/>
    <w:qFormat/>
    <w:rsid w:val="00FD6A32"/>
    <w:pPr>
      <w:ind w:left="720"/>
      <w:contextualSpacing/>
    </w:pPr>
    <w:rPr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4431BB"/>
    <w:pPr>
      <w:outlineLvl w:val="9"/>
    </w:pPr>
  </w:style>
  <w:style w:type="paragraph" w:styleId="30">
    <w:name w:val="toc 3"/>
    <w:basedOn w:val="a0"/>
    <w:next w:val="a0"/>
    <w:autoRedefine/>
    <w:uiPriority w:val="39"/>
    <w:unhideWhenUsed/>
    <w:rsid w:val="004431BB"/>
    <w:pPr>
      <w:spacing w:after="100"/>
      <w:ind w:left="440"/>
    </w:pPr>
    <w:rPr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F727BF"/>
    <w:pPr>
      <w:tabs>
        <w:tab w:val="right" w:leader="dot" w:pos="9678"/>
      </w:tabs>
      <w:spacing w:after="100"/>
      <w:ind w:left="709" w:firstLine="0"/>
    </w:pPr>
    <w:rPr>
      <w:lang w:val="en-US"/>
    </w:rPr>
  </w:style>
  <w:style w:type="character" w:styleId="ab">
    <w:name w:val="Hyperlink"/>
    <w:basedOn w:val="a1"/>
    <w:uiPriority w:val="99"/>
    <w:unhideWhenUsed/>
    <w:rsid w:val="004431B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727BF"/>
    <w:pPr>
      <w:tabs>
        <w:tab w:val="right" w:leader="dot" w:pos="9345"/>
      </w:tabs>
      <w:spacing w:after="100"/>
      <w:ind w:firstLine="0"/>
    </w:pPr>
    <w:rPr>
      <w:lang w:val="en-US"/>
    </w:rPr>
  </w:style>
  <w:style w:type="character" w:customStyle="1" w:styleId="21">
    <w:name w:val="Заголовок 2 Знак"/>
    <w:basedOn w:val="a1"/>
    <w:link w:val="20"/>
    <w:uiPriority w:val="9"/>
    <w:semiHidden/>
    <w:rsid w:val="008B14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c">
    <w:name w:val="ГОСТ Обычный текст"/>
    <w:basedOn w:val="a0"/>
    <w:link w:val="ad"/>
    <w:qFormat/>
    <w:rsid w:val="00802712"/>
    <w:rPr>
      <w:rFonts w:cs="Times New Roman"/>
      <w:color w:val="000000" w:themeColor="text1"/>
      <w:szCs w:val="28"/>
    </w:rPr>
  </w:style>
  <w:style w:type="character" w:customStyle="1" w:styleId="ad">
    <w:name w:val="ГОСТ Обычный текст Знак"/>
    <w:basedOn w:val="a1"/>
    <w:link w:val="ac"/>
    <w:rsid w:val="00802712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ГОСТ Заголовок"/>
    <w:basedOn w:val="a0"/>
    <w:next w:val="a0"/>
    <w:link w:val="Char"/>
    <w:autoRedefine/>
    <w:qFormat/>
    <w:rsid w:val="00802712"/>
    <w:pPr>
      <w:pageBreakBefore/>
      <w:numPr>
        <w:numId w:val="15"/>
      </w:numPr>
      <w:spacing w:after="200"/>
      <w:ind w:left="1191" w:hanging="482"/>
      <w:outlineLvl w:val="0"/>
    </w:pPr>
    <w:rPr>
      <w:rFonts w:cs="Times New Roman"/>
      <w:b/>
      <w:caps/>
      <w:color w:val="000000" w:themeColor="text1"/>
      <w:szCs w:val="28"/>
    </w:rPr>
  </w:style>
  <w:style w:type="character" w:customStyle="1" w:styleId="Char">
    <w:name w:val="ГОСТ Заголовок Char"/>
    <w:basedOn w:val="a1"/>
    <w:link w:val="a"/>
    <w:rsid w:val="00802712"/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paragraph" w:customStyle="1" w:styleId="2">
    <w:name w:val="ГОСТ Заголовок 2"/>
    <w:basedOn w:val="a"/>
    <w:next w:val="a0"/>
    <w:autoRedefine/>
    <w:qFormat/>
    <w:rsid w:val="00802712"/>
    <w:pPr>
      <w:pageBreakBefore w:val="0"/>
      <w:numPr>
        <w:ilvl w:val="1"/>
      </w:numPr>
      <w:spacing w:before="200"/>
      <w:ind w:left="1191" w:hanging="482"/>
    </w:pPr>
    <w:rPr>
      <w:caps w:val="0"/>
    </w:rPr>
  </w:style>
  <w:style w:type="paragraph" w:customStyle="1" w:styleId="3">
    <w:name w:val="ГОСТ Заголовок 3"/>
    <w:basedOn w:val="2"/>
    <w:next w:val="a0"/>
    <w:qFormat/>
    <w:rsid w:val="00802712"/>
    <w:pPr>
      <w:numPr>
        <w:ilvl w:val="2"/>
      </w:numPr>
      <w:ind w:left="1620" w:hanging="720"/>
    </w:pPr>
  </w:style>
  <w:style w:type="paragraph" w:customStyle="1" w:styleId="ae">
    <w:name w:val="РИСУНКИ"/>
    <w:basedOn w:val="ac"/>
    <w:link w:val="Char0"/>
    <w:autoRedefine/>
    <w:qFormat/>
    <w:rsid w:val="004A2E6F"/>
    <w:pPr>
      <w:tabs>
        <w:tab w:val="left" w:pos="5865"/>
      </w:tabs>
      <w:jc w:val="left"/>
      <w:outlineLvl w:val="0"/>
    </w:pPr>
    <w:rPr>
      <w:b/>
      <w:bCs/>
      <w:noProof/>
      <w:color w:val="000000"/>
      <w:lang w:eastAsia="ru-RU"/>
    </w:rPr>
  </w:style>
  <w:style w:type="character" w:customStyle="1" w:styleId="Char0">
    <w:name w:val="РИСУНКИ Char"/>
    <w:basedOn w:val="ad"/>
    <w:link w:val="ae"/>
    <w:rsid w:val="004A2E6F"/>
    <w:rPr>
      <w:rFonts w:ascii="Times New Roman" w:hAnsi="Times New Roman" w:cs="Times New Roman"/>
      <w:b/>
      <w:bCs/>
      <w:noProof/>
      <w:color w:val="000000"/>
      <w:sz w:val="28"/>
      <w:szCs w:val="28"/>
      <w:lang w:eastAsia="ru-RU"/>
    </w:rPr>
  </w:style>
  <w:style w:type="table" w:styleId="af">
    <w:name w:val="Table Grid"/>
    <w:basedOn w:val="a2"/>
    <w:uiPriority w:val="39"/>
    <w:rsid w:val="0010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5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92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792">
              <w:marLeft w:val="9945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6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9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16AA8D52A14A678FDD34A806BC8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47DFB-61D9-4966-ADBF-458FDEF26BDF}"/>
      </w:docPartPr>
      <w:docPartBody>
        <w:p w:rsidR="00A668C1" w:rsidRDefault="00A668C1" w:rsidP="00A668C1">
          <w:pPr>
            <w:pStyle w:val="7716AA8D52A14A678FDD34A806BC8B60"/>
          </w:pPr>
          <w:r w:rsidRPr="00F8540B">
            <w:rPr>
              <w:rStyle w:val="a3"/>
            </w:rPr>
            <w:t>Выберите элемент.</w:t>
          </w:r>
        </w:p>
      </w:docPartBody>
    </w:docPart>
    <w:docPart>
      <w:docPartPr>
        <w:name w:val="D7A6B69A472841A0B7DE7E102732F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5161D-D311-42D3-A4B6-17721654FF4D}"/>
      </w:docPartPr>
      <w:docPartBody>
        <w:p w:rsidR="00A668C1" w:rsidRDefault="00A668C1" w:rsidP="00A668C1">
          <w:pPr>
            <w:pStyle w:val="D7A6B69A472841A0B7DE7E102732F049"/>
          </w:pPr>
          <w:r w:rsidRPr="00F8540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Symbols">
    <w:altName w:val="Times New Roman"/>
    <w:charset w:val="00"/>
    <w:family w:val="swiss"/>
    <w:pitch w:val="variable"/>
    <w:sig w:usb0="80000023" w:usb1="0200FFEE" w:usb2="0304002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C1"/>
    <w:rsid w:val="00A6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668C1"/>
    <w:rPr>
      <w:color w:val="808080"/>
    </w:rPr>
  </w:style>
  <w:style w:type="paragraph" w:customStyle="1" w:styleId="7716AA8D52A14A678FDD34A806BC8B60">
    <w:name w:val="7716AA8D52A14A678FDD34A806BC8B60"/>
    <w:rsid w:val="00A668C1"/>
  </w:style>
  <w:style w:type="paragraph" w:customStyle="1" w:styleId="6CC22EF0D93942A2B7F2B33FE8DAF92D">
    <w:name w:val="6CC22EF0D93942A2B7F2B33FE8DAF92D"/>
    <w:rsid w:val="00A668C1"/>
  </w:style>
  <w:style w:type="paragraph" w:customStyle="1" w:styleId="D7A6B69A472841A0B7DE7E102732F049">
    <w:name w:val="D7A6B69A472841A0B7DE7E102732F049"/>
    <w:rsid w:val="00A66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0CB5-A4B8-4251-BD37-0DAE59C0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25</Pages>
  <Words>3213</Words>
  <Characters>18319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ak Ciuleney</dc:creator>
  <cp:keywords/>
  <dc:description/>
  <cp:lastModifiedBy>Franak Ciuleney</cp:lastModifiedBy>
  <cp:revision>23</cp:revision>
  <dcterms:created xsi:type="dcterms:W3CDTF">2022-11-07T21:19:00Z</dcterms:created>
  <dcterms:modified xsi:type="dcterms:W3CDTF">2022-12-14T01:39:00Z</dcterms:modified>
</cp:coreProperties>
</file>